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D4" w:rsidRDefault="00950FD4" w:rsidP="003A397F">
      <w:pPr>
        <w:pStyle w:val="ac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W w:w="10065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3"/>
        <w:gridCol w:w="2124"/>
        <w:gridCol w:w="3828"/>
      </w:tblGrid>
      <w:tr w:rsidR="00950FD4" w:rsidTr="00830317">
        <w:trPr>
          <w:trHeight w:val="1418"/>
        </w:trPr>
        <w:tc>
          <w:tcPr>
            <w:tcW w:w="411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50FD4" w:rsidRDefault="00950FD4" w:rsidP="00950FD4">
            <w:pPr>
              <w:spacing w:after="0" w:line="0" w:lineRule="atLeast"/>
              <w:jc w:val="center"/>
              <w:rPr>
                <w:rFonts w:ascii="ER Bukinist Bashkir" w:eastAsia="Calibri" w:hAnsi="ER Bukinist Bashkir"/>
                <w:b/>
                <w:sz w:val="20"/>
              </w:rPr>
            </w:pPr>
            <w:proofErr w:type="gramStart"/>
            <w:r>
              <w:rPr>
                <w:rFonts w:ascii="ER Bukinist Bashkir" w:hAnsi="ER Bukinist Bashkir"/>
                <w:b/>
                <w:sz w:val="20"/>
              </w:rPr>
              <w:t>Баш</w:t>
            </w:r>
            <w:proofErr w:type="gramEnd"/>
            <w:r>
              <w:rPr>
                <w:rFonts w:ascii="ER Bukinist Bashkir" w:hAnsi="ER Bukinist Bashkir"/>
                <w:b/>
                <w:sz w:val="20"/>
              </w:rPr>
              <w:t>ҡортостан Республикаһыны</w:t>
            </w:r>
            <w:r>
              <w:rPr>
                <w:rFonts w:ascii="a_Helver Bashkir" w:hAnsi="a_Helver Bashkir"/>
                <w:b/>
                <w:sz w:val="20"/>
              </w:rPr>
              <w:t>ң</w:t>
            </w:r>
          </w:p>
          <w:p w:rsidR="00950FD4" w:rsidRDefault="00950FD4" w:rsidP="00950FD4">
            <w:pPr>
              <w:spacing w:after="0" w:line="0" w:lineRule="atLeast"/>
              <w:ind w:left="-70" w:right="-70"/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>Шаран районы</w:t>
            </w:r>
          </w:p>
          <w:p w:rsidR="00950FD4" w:rsidRDefault="00950FD4" w:rsidP="00950FD4">
            <w:pPr>
              <w:spacing w:after="0" w:line="0" w:lineRule="atLeast"/>
              <w:jc w:val="center"/>
              <w:rPr>
                <w:rFonts w:ascii="ER Bukinist Bashkir" w:hAnsi="ER Bukinist Bashkir"/>
                <w:b/>
                <w:sz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районының</w:t>
            </w:r>
          </w:p>
          <w:p w:rsidR="00950FD4" w:rsidRDefault="00950FD4" w:rsidP="00950FD4">
            <w:pPr>
              <w:spacing w:after="0" w:line="0" w:lineRule="atLeast"/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 xml:space="preserve">Дмитриева Поляна </w:t>
            </w:r>
            <w:proofErr w:type="spellStart"/>
            <w:r>
              <w:rPr>
                <w:rFonts w:ascii="ER Bukinist Bashkir" w:hAnsi="ER Bukinist Bashkir"/>
                <w:b/>
                <w:sz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Советы</w:t>
            </w:r>
          </w:p>
          <w:p w:rsidR="00950FD4" w:rsidRDefault="00950FD4" w:rsidP="00950FD4">
            <w:pPr>
              <w:spacing w:after="0" w:line="0" w:lineRule="atLeast"/>
              <w:jc w:val="center"/>
              <w:rPr>
                <w:rFonts w:ascii="ER Bukinist Bashkir" w:hAnsi="ER Bukinist Bashkir"/>
                <w:b/>
                <w:sz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</w:t>
            </w:r>
            <w:r>
              <w:rPr>
                <w:rFonts w:ascii="ER Bukinist Bashkir" w:hAnsi="ER Bukinist Bashkir"/>
                <w:b/>
                <w:iCs/>
                <w:sz w:val="20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20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20"/>
              </w:rPr>
              <w:t xml:space="preserve">әһе </w:t>
            </w:r>
            <w:r>
              <w:rPr>
                <w:rFonts w:ascii="ER Bukinist Bashkir" w:hAnsi="ER Bukinist Bashkir"/>
                <w:b/>
                <w:sz w:val="20"/>
              </w:rPr>
              <w:t>хакими</w:t>
            </w:r>
            <w:r>
              <w:rPr>
                <w:rFonts w:ascii="ER Bukinist Bashkir" w:hAnsi="ER Bukinist Bashkir"/>
                <w:b/>
                <w:iCs/>
                <w:sz w:val="20"/>
              </w:rPr>
              <w:t>ә</w:t>
            </w:r>
            <w:r>
              <w:rPr>
                <w:rFonts w:ascii="ER Bukinist Bashkir" w:hAnsi="ER Bukinist Bashkir"/>
                <w:b/>
                <w:sz w:val="20"/>
              </w:rPr>
              <w:t>те</w:t>
            </w:r>
          </w:p>
          <w:p w:rsidR="00950FD4" w:rsidRDefault="00950FD4" w:rsidP="00950FD4">
            <w:pPr>
              <w:spacing w:after="0" w:line="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сыу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урам</w:t>
            </w:r>
            <w:proofErr w:type="spellEnd"/>
            <w:r>
              <w:rPr>
                <w:bCs/>
                <w:sz w:val="20"/>
                <w:szCs w:val="20"/>
              </w:rPr>
              <w:t xml:space="preserve">, 2а </w:t>
            </w:r>
            <w:proofErr w:type="spellStart"/>
            <w:r>
              <w:rPr>
                <w:bCs/>
                <w:sz w:val="20"/>
                <w:szCs w:val="20"/>
              </w:rPr>
              <w:t>йорт</w:t>
            </w:r>
            <w:proofErr w:type="spellEnd"/>
            <w:r>
              <w:rPr>
                <w:bCs/>
                <w:sz w:val="20"/>
                <w:szCs w:val="20"/>
              </w:rPr>
              <w:t>,</w:t>
            </w:r>
          </w:p>
          <w:p w:rsidR="00950FD4" w:rsidRDefault="00950FD4" w:rsidP="00830317">
            <w:pPr>
              <w:pStyle w:val="a8"/>
              <w:tabs>
                <w:tab w:val="left" w:pos="708"/>
              </w:tabs>
              <w:spacing w:line="0" w:lineRule="atLeast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ER Bukinist Bashkir" w:hAnsi="ER Bukinist Bashkir"/>
                <w:bCs/>
              </w:rPr>
              <w:t>Дмитриева Поляна</w:t>
            </w:r>
            <w:r>
              <w:rPr>
                <w:rFonts w:ascii="ER Bukinist Bashkir" w:hAnsi="ER Bukinist Bashkir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ауылы</w:t>
            </w:r>
            <w:proofErr w:type="spellEnd"/>
            <w:r>
              <w:rPr>
                <w:rFonts w:ascii="Bookman Old Style" w:hAnsi="Bookman Old Style"/>
                <w:bCs/>
              </w:rPr>
              <w:t>,</w:t>
            </w:r>
          </w:p>
          <w:p w:rsidR="00950FD4" w:rsidRDefault="00950FD4" w:rsidP="00830317">
            <w:pPr>
              <w:pStyle w:val="a8"/>
              <w:tabs>
                <w:tab w:val="left" w:pos="708"/>
              </w:tabs>
              <w:spacing w:line="0" w:lineRule="atLeast"/>
              <w:jc w:val="center"/>
              <w:rPr>
                <w:rFonts w:ascii="Palatino Linotype" w:hAnsi="Palatino Linotype"/>
                <w:bCs/>
              </w:rPr>
            </w:pPr>
            <w:r>
              <w:rPr>
                <w:rFonts w:ascii="ER Bukinist Bashkir" w:hAnsi="ER Bukinist Bashkir"/>
                <w:bCs/>
              </w:rPr>
              <w:t xml:space="preserve">Шаран районы, </w:t>
            </w:r>
            <w:proofErr w:type="gramStart"/>
            <w:r>
              <w:rPr>
                <w:rFonts w:ascii="ER Bukinist Bashkir" w:hAnsi="ER Bukinist Bashkir"/>
                <w:bCs/>
              </w:rPr>
              <w:t>Баш</w:t>
            </w:r>
            <w:proofErr w:type="gramEnd"/>
            <w:r>
              <w:rPr>
                <w:rFonts w:ascii="Palatino Linotype" w:hAnsi="Palatino Linotype"/>
                <w:bCs/>
              </w:rPr>
              <w:t>ҡортостан</w:t>
            </w:r>
          </w:p>
          <w:p w:rsidR="00950FD4" w:rsidRDefault="00950FD4" w:rsidP="00830317">
            <w:pPr>
              <w:pStyle w:val="a8"/>
              <w:tabs>
                <w:tab w:val="left" w:pos="708"/>
              </w:tabs>
              <w:spacing w:line="0" w:lineRule="atLeast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Palatino Linotype" w:hAnsi="Palatino Linotype"/>
                <w:bCs/>
                <w:sz w:val="18"/>
                <w:szCs w:val="18"/>
              </w:rPr>
              <w:t>Республика</w:t>
            </w:r>
            <w:r>
              <w:rPr>
                <w:rFonts w:ascii="a_Helver Bashkir" w:hAnsi="a_Helver Bashkir"/>
                <w:bCs/>
                <w:sz w:val="18"/>
                <w:szCs w:val="18"/>
              </w:rPr>
              <w:t>һ</w:t>
            </w:r>
            <w:r>
              <w:rPr>
                <w:rFonts w:ascii="Palatino Linotype" w:hAnsi="Palatino Linotype"/>
                <w:bCs/>
                <w:sz w:val="18"/>
                <w:szCs w:val="18"/>
              </w:rPr>
              <w:t xml:space="preserve">ы, </w:t>
            </w:r>
            <w:r>
              <w:rPr>
                <w:rFonts w:ascii="ER Bukinist Bashkir" w:hAnsi="ER Bukinist Bashkir"/>
                <w:bCs/>
                <w:sz w:val="18"/>
                <w:szCs w:val="18"/>
              </w:rPr>
              <w:t>452630</w:t>
            </w:r>
          </w:p>
          <w:p w:rsidR="00950FD4" w:rsidRPr="00830317" w:rsidRDefault="00950FD4" w:rsidP="00830317">
            <w:pPr>
              <w:pStyle w:val="a8"/>
              <w:tabs>
                <w:tab w:val="left" w:pos="708"/>
              </w:tabs>
              <w:spacing w:line="0" w:lineRule="atLeast"/>
              <w:jc w:val="center"/>
              <w:rPr>
                <w:lang w:val="en-US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тел</w:t>
            </w:r>
            <w:r w:rsidRPr="00830317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 xml:space="preserve">.(34769) 2-68-00 </w:t>
            </w:r>
            <w:r>
              <w:rPr>
                <w:bCs/>
                <w:sz w:val="18"/>
                <w:szCs w:val="18"/>
                <w:lang w:val="en-US"/>
              </w:rPr>
              <w:t>e</w:t>
            </w:r>
            <w:r w:rsidRPr="00830317">
              <w:rPr>
                <w:bCs/>
                <w:sz w:val="18"/>
                <w:szCs w:val="18"/>
                <w:lang w:val="en-US"/>
              </w:rPr>
              <w:t>-</w:t>
            </w:r>
            <w:r>
              <w:rPr>
                <w:bCs/>
                <w:sz w:val="18"/>
                <w:szCs w:val="18"/>
                <w:lang w:val="en-US"/>
              </w:rPr>
              <w:t>mail</w:t>
            </w:r>
            <w:r w:rsidRPr="00830317">
              <w:rPr>
                <w:sz w:val="18"/>
                <w:szCs w:val="18"/>
                <w:lang w:val="en-US"/>
              </w:rPr>
              <w:t>:</w:t>
            </w:r>
            <w:r w:rsidRPr="00830317">
              <w:rPr>
                <w:lang w:val="en-US"/>
              </w:rPr>
              <w:t xml:space="preserve"> </w:t>
            </w:r>
            <w:hyperlink r:id="rId8" w:history="1">
              <w:r>
                <w:rPr>
                  <w:rStyle w:val="af0"/>
                  <w:lang w:val="en-US"/>
                </w:rPr>
                <w:t>dmpolss</w:t>
              </w:r>
              <w:r w:rsidRPr="00830317">
                <w:rPr>
                  <w:rStyle w:val="af0"/>
                  <w:lang w:val="en-US"/>
                </w:rPr>
                <w:t>@</w:t>
              </w:r>
              <w:r>
                <w:rPr>
                  <w:rStyle w:val="af0"/>
                  <w:lang w:val="en-US"/>
                </w:rPr>
                <w:t>yandex</w:t>
              </w:r>
              <w:r w:rsidRPr="00830317">
                <w:rPr>
                  <w:rStyle w:val="af0"/>
                  <w:lang w:val="en-US"/>
                </w:rPr>
                <w:t>.</w:t>
              </w:r>
              <w:r>
                <w:rPr>
                  <w:rStyle w:val="af0"/>
                  <w:lang w:val="en-US"/>
                </w:rPr>
                <w:t>ru</w:t>
              </w:r>
            </w:hyperlink>
            <w:r w:rsidRPr="00830317">
              <w:rPr>
                <w:lang w:val="en-US"/>
              </w:rPr>
              <w:t>.</w:t>
            </w:r>
          </w:p>
          <w:p w:rsidR="00950FD4" w:rsidRPr="00830317" w:rsidRDefault="00633608" w:rsidP="00830317">
            <w:pPr>
              <w:pStyle w:val="a8"/>
              <w:tabs>
                <w:tab w:val="left" w:pos="708"/>
              </w:tabs>
              <w:spacing w:line="0" w:lineRule="atLeast"/>
              <w:jc w:val="center"/>
              <w:rPr>
                <w:rFonts w:ascii="Bookman Old Style" w:hAnsi="Bookman Old Style"/>
                <w:bCs/>
                <w:lang w:val="en-US"/>
              </w:rPr>
            </w:pPr>
            <w:hyperlink r:id="rId9" w:history="1">
              <w:r w:rsidR="00950FD4">
                <w:rPr>
                  <w:rStyle w:val="af0"/>
                  <w:rFonts w:ascii="Bookman Old Style" w:hAnsi="Bookman Old Style"/>
                  <w:bCs/>
                  <w:lang w:val="en-US"/>
                </w:rPr>
                <w:t>http</w:t>
              </w:r>
              <w:r w:rsidR="00950FD4" w:rsidRPr="00830317">
                <w:rPr>
                  <w:rStyle w:val="af0"/>
                  <w:rFonts w:ascii="Bookman Old Style" w:hAnsi="Bookman Old Style"/>
                  <w:bCs/>
                  <w:lang w:val="en-US"/>
                </w:rPr>
                <w:t>://</w:t>
              </w:r>
              <w:r w:rsidR="00950FD4">
                <w:rPr>
                  <w:rStyle w:val="af0"/>
                  <w:rFonts w:ascii="Bookman Old Style" w:hAnsi="Bookman Old Style"/>
                  <w:bCs/>
                  <w:lang w:val="en-US"/>
                </w:rPr>
                <w:t>www</w:t>
              </w:r>
              <w:r w:rsidR="00950FD4" w:rsidRPr="00830317">
                <w:rPr>
                  <w:rStyle w:val="af0"/>
                  <w:rFonts w:ascii="Bookman Old Style" w:hAnsi="Bookman Old Style"/>
                  <w:bCs/>
                  <w:lang w:val="en-US"/>
                </w:rPr>
                <w:t>.</w:t>
              </w:r>
              <w:r w:rsidR="00950FD4">
                <w:rPr>
                  <w:rStyle w:val="af0"/>
                  <w:rFonts w:ascii="Bookman Old Style" w:hAnsi="Bookman Old Style"/>
                  <w:bCs/>
                  <w:lang w:val="en-US"/>
                </w:rPr>
                <w:t>dmpol</w:t>
              </w:r>
              <w:r w:rsidR="00950FD4" w:rsidRPr="00830317">
                <w:rPr>
                  <w:rStyle w:val="af0"/>
                  <w:rFonts w:ascii="Bookman Old Style" w:hAnsi="Bookman Old Style"/>
                  <w:bCs/>
                  <w:lang w:val="en-US"/>
                </w:rPr>
                <w:t>.</w:t>
              </w:r>
              <w:r w:rsidR="00950FD4">
                <w:rPr>
                  <w:rStyle w:val="af0"/>
                  <w:rFonts w:ascii="Bookman Old Style" w:hAnsi="Bookman Old Style"/>
                  <w:bCs/>
                  <w:lang w:val="en-US"/>
                </w:rPr>
                <w:t>sharan</w:t>
              </w:r>
              <w:r w:rsidR="00950FD4" w:rsidRPr="00830317">
                <w:rPr>
                  <w:rStyle w:val="af0"/>
                  <w:rFonts w:ascii="Bookman Old Style" w:hAnsi="Bookman Old Style"/>
                  <w:bCs/>
                  <w:lang w:val="en-US"/>
                </w:rPr>
                <w:t>-</w:t>
              </w:r>
              <w:r w:rsidR="00950FD4">
                <w:rPr>
                  <w:rStyle w:val="af0"/>
                  <w:rFonts w:ascii="Bookman Old Style" w:hAnsi="Bookman Old Style"/>
                  <w:bCs/>
                  <w:lang w:val="en-US"/>
                </w:rPr>
                <w:t>sovet</w:t>
              </w:r>
              <w:r w:rsidR="00950FD4" w:rsidRPr="00830317">
                <w:rPr>
                  <w:rStyle w:val="af0"/>
                  <w:rFonts w:ascii="Bookman Old Style" w:hAnsi="Bookman Old Style"/>
                  <w:bCs/>
                  <w:lang w:val="en-US"/>
                </w:rPr>
                <w:t>.</w:t>
              </w:r>
              <w:r w:rsidR="00950FD4">
                <w:rPr>
                  <w:rStyle w:val="af0"/>
                  <w:rFonts w:ascii="Bookman Old Style" w:hAnsi="Bookman Old Style"/>
                  <w:bCs/>
                  <w:lang w:val="en-US"/>
                </w:rPr>
                <w:t>ru</w:t>
              </w:r>
            </w:hyperlink>
          </w:p>
          <w:p w:rsidR="00950FD4" w:rsidRDefault="00950FD4" w:rsidP="00830317">
            <w:pPr>
              <w:pStyle w:val="a8"/>
              <w:tabs>
                <w:tab w:val="left" w:pos="708"/>
              </w:tabs>
              <w:spacing w:line="0" w:lineRule="atLeast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ER Bukinist Bashkir" w:hAnsi="ER Bukinist Bashkir"/>
                <w:sz w:val="18"/>
                <w:szCs w:val="18"/>
              </w:rPr>
              <w:t xml:space="preserve">ИНН </w:t>
            </w:r>
            <w:r>
              <w:rPr>
                <w:rFonts w:ascii="ER Bukinist Bashkir" w:hAnsi="ER Bukinist Bashkir"/>
                <w:sz w:val="18"/>
                <w:szCs w:val="18"/>
                <w:lang w:val="en-US"/>
              </w:rPr>
              <w:t>0251000704</w:t>
            </w:r>
            <w:r>
              <w:rPr>
                <w:rFonts w:ascii="ER Bukinist Bashkir" w:hAnsi="ER Bukinist Bashkir"/>
                <w:sz w:val="18"/>
                <w:szCs w:val="18"/>
              </w:rPr>
              <w:t xml:space="preserve">, ОГРН </w:t>
            </w:r>
            <w:r>
              <w:rPr>
                <w:rFonts w:ascii="ER Bukinist Bashkir" w:hAnsi="ER Bukinist Bashkir"/>
                <w:sz w:val="18"/>
                <w:szCs w:val="18"/>
                <w:lang w:val="en-US"/>
              </w:rPr>
              <w:t>1020200613476</w:t>
            </w:r>
          </w:p>
        </w:tc>
        <w:tc>
          <w:tcPr>
            <w:tcW w:w="21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50FD4" w:rsidRDefault="00950FD4" w:rsidP="00950FD4">
            <w:pPr>
              <w:spacing w:after="0" w:line="0" w:lineRule="atLeast"/>
              <w:jc w:val="center"/>
              <w:rPr>
                <w:rFonts w:ascii="Arial New Bash" w:eastAsia="Calibri" w:hAnsi="Arial New Bash"/>
                <w:sz w:val="20"/>
              </w:rPr>
            </w:pPr>
          </w:p>
          <w:p w:rsidR="00950FD4" w:rsidRDefault="00950FD4" w:rsidP="00950FD4">
            <w:pPr>
              <w:spacing w:after="0" w:line="0" w:lineRule="atLeast"/>
              <w:jc w:val="center"/>
              <w:rPr>
                <w:rFonts w:ascii="Arial New Bash" w:hAnsi="Arial New Bash"/>
                <w:sz w:val="20"/>
              </w:rPr>
            </w:pPr>
          </w:p>
          <w:p w:rsidR="00950FD4" w:rsidRDefault="00950FD4" w:rsidP="00950FD4">
            <w:pPr>
              <w:spacing w:after="0"/>
              <w:jc w:val="center"/>
              <w:rPr>
                <w:rFonts w:ascii="Arial New Bash" w:eastAsia="Calibri" w:hAnsi="Arial New Bash"/>
                <w:sz w:val="20"/>
              </w:rPr>
            </w:pPr>
            <w:r>
              <w:rPr>
                <w:rFonts w:ascii="Arial New Bash" w:hAnsi="Arial New Bash"/>
                <w:noProof/>
                <w:sz w:val="20"/>
                <w:lang w:eastAsia="ru-RU"/>
              </w:rPr>
              <w:drawing>
                <wp:inline distT="0" distB="0" distL="0" distR="0">
                  <wp:extent cx="866775" cy="1038225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50FD4" w:rsidRDefault="00950FD4" w:rsidP="00950FD4">
            <w:pPr>
              <w:spacing w:after="0" w:line="0" w:lineRule="atLeast"/>
              <w:ind w:firstLine="411"/>
              <w:jc w:val="center"/>
              <w:rPr>
                <w:rFonts w:ascii="Tahoma" w:eastAsia="Calibri" w:hAnsi="Tahoma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 xml:space="preserve">Администрация сельского поселения                   Дмитриево-Полянский </w:t>
            </w:r>
            <w:r>
              <w:rPr>
                <w:rFonts w:ascii="ER Bukinist Bashkir" w:hAnsi="ER Bukinist Bashkir" w:cs="Tahoma"/>
                <w:b/>
                <w:sz w:val="20"/>
              </w:rPr>
              <w:t>сельсовет</w:t>
            </w:r>
          </w:p>
          <w:p w:rsidR="00950FD4" w:rsidRDefault="00950FD4" w:rsidP="00950FD4">
            <w:pPr>
              <w:spacing w:after="0" w:line="0" w:lineRule="atLeast"/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>муниципального района</w:t>
            </w:r>
          </w:p>
          <w:p w:rsidR="00950FD4" w:rsidRDefault="00950FD4" w:rsidP="00950FD4">
            <w:pPr>
              <w:spacing w:after="0" w:line="0" w:lineRule="atLeast"/>
              <w:jc w:val="center"/>
              <w:rPr>
                <w:rFonts w:ascii="ER Bukinist Bashkir" w:hAnsi="ER Bukinist Bashkir"/>
                <w:b/>
                <w:sz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район</w:t>
            </w:r>
          </w:p>
          <w:p w:rsidR="00950FD4" w:rsidRDefault="00950FD4" w:rsidP="00950FD4">
            <w:pPr>
              <w:spacing w:after="0" w:line="0" w:lineRule="atLeast"/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>Республики Башкортостан</w:t>
            </w:r>
          </w:p>
          <w:p w:rsidR="00950FD4" w:rsidRDefault="00950FD4" w:rsidP="00950FD4">
            <w:pPr>
              <w:spacing w:after="0" w:line="0" w:lineRule="atLeas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bCs/>
                <w:sz w:val="20"/>
              </w:rPr>
              <w:t>ул</w:t>
            </w:r>
            <w:proofErr w:type="gramStart"/>
            <w:r>
              <w:rPr>
                <w:bCs/>
                <w:sz w:val="20"/>
              </w:rPr>
              <w:t>.П</w:t>
            </w:r>
            <w:proofErr w:type="gramEnd"/>
            <w:r>
              <w:rPr>
                <w:bCs/>
                <w:sz w:val="20"/>
              </w:rPr>
              <w:t xml:space="preserve">олевая, д.2а, д. Дмитриева Поляна </w:t>
            </w:r>
            <w:proofErr w:type="spellStart"/>
            <w:r>
              <w:rPr>
                <w:bCs/>
                <w:sz w:val="20"/>
              </w:rPr>
              <w:t>Шаранский</w:t>
            </w:r>
            <w:proofErr w:type="spellEnd"/>
            <w:r>
              <w:rPr>
                <w:bCs/>
                <w:sz w:val="20"/>
              </w:rPr>
              <w:t xml:space="preserve"> район, Республика Башкортостан 452630        </w:t>
            </w:r>
          </w:p>
          <w:p w:rsidR="00950FD4" w:rsidRDefault="00950FD4" w:rsidP="00950FD4">
            <w:pPr>
              <w:spacing w:after="0" w:line="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</w:rPr>
              <w:t xml:space="preserve">  тел</w:t>
            </w:r>
            <w:r>
              <w:rPr>
                <w:bCs/>
                <w:sz w:val="20"/>
                <w:lang w:val="en-US"/>
              </w:rPr>
              <w:t>.(34769) 2-68-00 e-mail</w:t>
            </w:r>
            <w:r>
              <w:rPr>
                <w:sz w:val="20"/>
                <w:lang w:val="en-US"/>
              </w:rPr>
              <w:t xml:space="preserve">: </w:t>
            </w:r>
            <w:hyperlink r:id="rId11" w:history="1">
              <w:r>
                <w:rPr>
                  <w:rStyle w:val="af0"/>
                  <w:sz w:val="20"/>
                  <w:szCs w:val="20"/>
                  <w:lang w:val="en-US"/>
                </w:rPr>
                <w:t>dmpolss@yandex.ru</w:t>
              </w:r>
            </w:hyperlink>
          </w:p>
          <w:p w:rsidR="00950FD4" w:rsidRDefault="00633608" w:rsidP="00950FD4">
            <w:pPr>
              <w:spacing w:after="0" w:line="0" w:lineRule="atLeast"/>
              <w:jc w:val="center"/>
              <w:rPr>
                <w:sz w:val="20"/>
                <w:szCs w:val="20"/>
                <w:lang w:val="en-US"/>
              </w:rPr>
            </w:pPr>
            <w:hyperlink r:id="rId12" w:history="1">
              <w:r w:rsidR="00950FD4">
                <w:rPr>
                  <w:rStyle w:val="af0"/>
                  <w:rFonts w:ascii="Bookman Old Style" w:hAnsi="Bookman Old Style"/>
                  <w:bCs/>
                  <w:sz w:val="20"/>
                  <w:szCs w:val="20"/>
                  <w:lang w:val="en-US"/>
                </w:rPr>
                <w:t>http://www.dmpol.sharan-sovet.ru</w:t>
              </w:r>
            </w:hyperlink>
            <w:r w:rsidR="00950FD4">
              <w:rPr>
                <w:sz w:val="20"/>
                <w:szCs w:val="20"/>
                <w:lang w:val="en-US"/>
              </w:rPr>
              <w:t>.</w:t>
            </w:r>
          </w:p>
          <w:p w:rsidR="00950FD4" w:rsidRDefault="00950FD4" w:rsidP="00950FD4">
            <w:pPr>
              <w:spacing w:after="0"/>
              <w:jc w:val="center"/>
              <w:rPr>
                <w:rFonts w:ascii="Arial New Bash" w:eastAsia="Calibri" w:hAnsi="Arial New Bash"/>
                <w:sz w:val="18"/>
                <w:szCs w:val="18"/>
                <w:lang w:val="en-US"/>
              </w:rPr>
            </w:pPr>
            <w:r>
              <w:rPr>
                <w:rFonts w:ascii="ER Bukinist Bashkir" w:hAnsi="ER Bukinist Bashkir"/>
                <w:sz w:val="18"/>
                <w:szCs w:val="18"/>
              </w:rPr>
              <w:t xml:space="preserve">ИНН </w:t>
            </w:r>
            <w:r>
              <w:rPr>
                <w:rFonts w:ascii="ER Bukinist Bashkir" w:hAnsi="ER Bukinist Bashkir"/>
                <w:sz w:val="18"/>
                <w:szCs w:val="18"/>
                <w:lang w:val="en-US"/>
              </w:rPr>
              <w:t>0251000704</w:t>
            </w:r>
            <w:r>
              <w:rPr>
                <w:rFonts w:ascii="ER Bukinist Bashkir" w:hAnsi="ER Bukinist Bashkir"/>
                <w:sz w:val="18"/>
                <w:szCs w:val="18"/>
              </w:rPr>
              <w:t xml:space="preserve">, ОГРН </w:t>
            </w:r>
            <w:r>
              <w:rPr>
                <w:rFonts w:ascii="ER Bukinist Bashkir" w:hAnsi="ER Bukinist Bashkir"/>
                <w:sz w:val="18"/>
                <w:szCs w:val="18"/>
                <w:lang w:val="en-US"/>
              </w:rPr>
              <w:t>1020200613476</w:t>
            </w:r>
          </w:p>
        </w:tc>
      </w:tr>
    </w:tbl>
    <w:p w:rsidR="00950FD4" w:rsidRPr="00950FD4" w:rsidRDefault="00950FD4" w:rsidP="00950FD4">
      <w:pPr>
        <w:spacing w:after="0"/>
        <w:rPr>
          <w:rFonts w:ascii="Calibri" w:eastAsia="Calibri" w:hAnsi="Calibri"/>
          <w:b/>
          <w:sz w:val="28"/>
          <w:szCs w:val="28"/>
          <w:lang w:val="en-US"/>
        </w:rPr>
      </w:pPr>
    </w:p>
    <w:p w:rsidR="00950FD4" w:rsidRPr="00950FD4" w:rsidRDefault="00950FD4" w:rsidP="00950F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950FD4">
        <w:rPr>
          <w:rFonts w:ascii="Times New Roman" w:hAnsi="Times New Roman" w:cs="Times New Roman"/>
          <w:b/>
          <w:sz w:val="28"/>
          <w:szCs w:val="28"/>
        </w:rPr>
        <w:t xml:space="preserve">      БОЙОРОҠ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950FD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50FD4" w:rsidRPr="00950FD4" w:rsidRDefault="00950FD4" w:rsidP="00950FD4">
      <w:pPr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950FD4">
        <w:rPr>
          <w:rFonts w:ascii="Times New Roman" w:hAnsi="Times New Roman" w:cs="Times New Roman"/>
          <w:sz w:val="28"/>
          <w:szCs w:val="28"/>
        </w:rPr>
        <w:t xml:space="preserve">«09» декабря 2020 </w:t>
      </w:r>
      <w:proofErr w:type="spellStart"/>
      <w:r w:rsidRPr="00950FD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950FD4">
        <w:rPr>
          <w:rFonts w:ascii="Times New Roman" w:hAnsi="Times New Roman" w:cs="Times New Roman"/>
          <w:sz w:val="28"/>
          <w:szCs w:val="28"/>
        </w:rPr>
        <w:t>.                     № 1-1</w:t>
      </w:r>
      <w:r w:rsidR="001A5477">
        <w:rPr>
          <w:rFonts w:ascii="Times New Roman" w:hAnsi="Times New Roman" w:cs="Times New Roman"/>
          <w:sz w:val="28"/>
          <w:szCs w:val="28"/>
        </w:rPr>
        <w:t>10</w:t>
      </w:r>
      <w:r w:rsidRPr="00950FD4">
        <w:rPr>
          <w:rFonts w:ascii="Times New Roman" w:hAnsi="Times New Roman" w:cs="Times New Roman"/>
          <w:sz w:val="28"/>
          <w:szCs w:val="28"/>
        </w:rPr>
        <w:t xml:space="preserve">                 «09» декабря  2020 г.</w:t>
      </w:r>
    </w:p>
    <w:p w:rsidR="00950FD4" w:rsidRDefault="00950FD4" w:rsidP="00795C88">
      <w:pPr>
        <w:pStyle w:val="ac"/>
        <w:rPr>
          <w:rFonts w:ascii="Times New Roman" w:hAnsi="Times New Roman"/>
          <w:b/>
          <w:sz w:val="26"/>
          <w:szCs w:val="26"/>
          <w:lang w:val="ru-RU"/>
        </w:rPr>
      </w:pPr>
    </w:p>
    <w:p w:rsidR="00830317" w:rsidRDefault="003A397F" w:rsidP="003A397F">
      <w:pPr>
        <w:pStyle w:val="ac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6834DC">
        <w:rPr>
          <w:rFonts w:ascii="Times New Roman" w:hAnsi="Times New Roman"/>
          <w:b/>
          <w:sz w:val="26"/>
          <w:szCs w:val="26"/>
          <w:lang w:val="ru-RU"/>
        </w:rPr>
        <w:t xml:space="preserve">О 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порядке составления проекта бюджета сельского поселения </w:t>
      </w:r>
    </w:p>
    <w:p w:rsidR="003A397F" w:rsidRDefault="00830317" w:rsidP="003A397F">
      <w:pPr>
        <w:pStyle w:val="ac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Дмитриево-Полянский сельсовет</w:t>
      </w:r>
      <w:r w:rsidR="003A397F">
        <w:rPr>
          <w:rFonts w:ascii="Times New Roman" w:hAnsi="Times New Roman"/>
          <w:b/>
          <w:sz w:val="26"/>
          <w:szCs w:val="26"/>
          <w:lang w:val="ru-RU"/>
        </w:rPr>
        <w:t xml:space="preserve"> муниципального района</w:t>
      </w:r>
    </w:p>
    <w:p w:rsidR="003A397F" w:rsidRDefault="003A397F" w:rsidP="003A397F">
      <w:pPr>
        <w:pStyle w:val="ac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 Шаранский район Республики Башкортостан </w:t>
      </w:r>
    </w:p>
    <w:p w:rsidR="003A397F" w:rsidRPr="006834DC" w:rsidRDefault="003A397F" w:rsidP="003A397F">
      <w:pPr>
        <w:pStyle w:val="ac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на очередной финансовый год и плановый период</w:t>
      </w:r>
    </w:p>
    <w:p w:rsidR="003A397F" w:rsidRDefault="003A397F" w:rsidP="003A39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97F" w:rsidRDefault="003A397F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97F" w:rsidRDefault="00C37AA6" w:rsidP="00C37A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A397F">
        <w:rPr>
          <w:rFonts w:ascii="Times New Roman" w:eastAsia="Calibri" w:hAnsi="Times New Roman" w:cs="Times New Roman"/>
          <w:sz w:val="28"/>
          <w:szCs w:val="28"/>
        </w:rPr>
        <w:t xml:space="preserve"> соответствии со статьями 169,</w:t>
      </w:r>
      <w:r w:rsidR="00E267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397F">
        <w:rPr>
          <w:rFonts w:ascii="Times New Roman" w:eastAsia="Calibri" w:hAnsi="Times New Roman" w:cs="Times New Roman"/>
          <w:sz w:val="28"/>
          <w:szCs w:val="28"/>
        </w:rPr>
        <w:t>171,</w:t>
      </w:r>
      <w:r w:rsidR="00E267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A397F">
        <w:rPr>
          <w:rFonts w:ascii="Times New Roman" w:eastAsia="Calibri" w:hAnsi="Times New Roman" w:cs="Times New Roman"/>
          <w:sz w:val="28"/>
          <w:szCs w:val="28"/>
        </w:rPr>
        <w:t xml:space="preserve">184 Бюджетного кодекса Российской Федерации, Положением о бюджетном процессе в сельском поселении </w:t>
      </w:r>
      <w:r w:rsidR="00830317">
        <w:rPr>
          <w:rFonts w:ascii="Times New Roman" w:eastAsia="Calibri" w:hAnsi="Times New Roman" w:cs="Times New Roman"/>
          <w:sz w:val="28"/>
          <w:szCs w:val="28"/>
        </w:rPr>
        <w:t>Дмитриево-Полянский сельсовет</w:t>
      </w:r>
      <w:r w:rsidR="003A397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A397F">
        <w:rPr>
          <w:rFonts w:ascii="Times New Roman" w:eastAsia="Calibri" w:hAnsi="Times New Roman" w:cs="Times New Roman"/>
          <w:sz w:val="28"/>
          <w:szCs w:val="28"/>
        </w:rPr>
        <w:t>Шаранский</w:t>
      </w:r>
      <w:proofErr w:type="spellEnd"/>
      <w:r w:rsidR="003A397F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, утвержденного решением Совета сельского поселения </w:t>
      </w:r>
      <w:r w:rsidR="00830317">
        <w:rPr>
          <w:rFonts w:ascii="Times New Roman" w:eastAsia="Calibri" w:hAnsi="Times New Roman" w:cs="Times New Roman"/>
          <w:sz w:val="28"/>
          <w:szCs w:val="28"/>
        </w:rPr>
        <w:t>Дмитриево-Полянский сельсовет</w:t>
      </w:r>
      <w:r w:rsidR="003A397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A397F">
        <w:rPr>
          <w:rFonts w:ascii="Times New Roman" w:eastAsia="Calibri" w:hAnsi="Times New Roman" w:cs="Times New Roman"/>
          <w:sz w:val="28"/>
          <w:szCs w:val="28"/>
        </w:rPr>
        <w:t>Шаранский</w:t>
      </w:r>
      <w:proofErr w:type="spellEnd"/>
      <w:r w:rsidR="003A397F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, администрация сельского поселения </w:t>
      </w:r>
      <w:r w:rsidR="00830317">
        <w:rPr>
          <w:rFonts w:ascii="Times New Roman" w:eastAsia="Calibri" w:hAnsi="Times New Roman" w:cs="Times New Roman"/>
          <w:sz w:val="28"/>
          <w:szCs w:val="28"/>
        </w:rPr>
        <w:t>Дмитриево-Полянский сельсовет</w:t>
      </w:r>
      <w:r w:rsidR="003A397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A397F">
        <w:rPr>
          <w:rFonts w:ascii="Times New Roman" w:eastAsia="Calibri" w:hAnsi="Times New Roman" w:cs="Times New Roman"/>
          <w:sz w:val="28"/>
          <w:szCs w:val="28"/>
        </w:rPr>
        <w:t>Шаранский</w:t>
      </w:r>
      <w:proofErr w:type="spellEnd"/>
      <w:r w:rsidR="003A397F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постановляет:</w:t>
      </w:r>
      <w:proofErr w:type="gramEnd"/>
    </w:p>
    <w:p w:rsidR="003A397F" w:rsidRDefault="003A397F" w:rsidP="00C37AA6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ый Порядок составления проекта бюджета сельского поселения </w:t>
      </w:r>
      <w:r w:rsidR="00830317">
        <w:rPr>
          <w:rFonts w:ascii="Times New Roman" w:eastAsia="Calibri" w:hAnsi="Times New Roman" w:cs="Times New Roman"/>
          <w:sz w:val="28"/>
          <w:szCs w:val="28"/>
        </w:rPr>
        <w:t>Дмитриево-Полянский сельсов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на очередной финансовый год и плановый период.</w:t>
      </w:r>
    </w:p>
    <w:p w:rsidR="003A397F" w:rsidRPr="003A397F" w:rsidRDefault="003A397F" w:rsidP="00C37AA6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</w:t>
      </w:r>
      <w:r w:rsidRPr="00795C88">
        <w:rPr>
          <w:rFonts w:ascii="Times New Roman" w:eastAsia="Calibri" w:hAnsi="Times New Roman" w:cs="Times New Roman"/>
          <w:sz w:val="28"/>
          <w:szCs w:val="28"/>
        </w:rPr>
        <w:t>собой.</w:t>
      </w:r>
    </w:p>
    <w:p w:rsidR="003A397F" w:rsidRDefault="003A397F" w:rsidP="003A39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97F" w:rsidRDefault="003A397F" w:rsidP="003A39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97F" w:rsidRDefault="003A397F" w:rsidP="003A39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97F" w:rsidRDefault="003A397F" w:rsidP="003A39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97F" w:rsidRDefault="00795C88" w:rsidP="00795C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.</w:t>
      </w:r>
      <w:r w:rsidR="003A397F">
        <w:rPr>
          <w:rFonts w:ascii="Times New Roman" w:eastAsia="Calibri" w:hAnsi="Times New Roman" w:cs="Times New Roman"/>
          <w:sz w:val="28"/>
          <w:szCs w:val="28"/>
        </w:rPr>
        <w:t>Гла</w:t>
      </w:r>
      <w:r>
        <w:rPr>
          <w:rFonts w:ascii="Times New Roman" w:eastAsia="Calibri" w:hAnsi="Times New Roman" w:cs="Times New Roman"/>
          <w:sz w:val="28"/>
          <w:szCs w:val="28"/>
        </w:rPr>
        <w:t>вы</w:t>
      </w:r>
      <w:r w:rsidR="003A397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3A397F">
        <w:rPr>
          <w:rFonts w:ascii="Times New Roman" w:eastAsia="Calibri" w:hAnsi="Times New Roman" w:cs="Times New Roman"/>
          <w:sz w:val="28"/>
          <w:szCs w:val="28"/>
        </w:rPr>
        <w:tab/>
      </w:r>
      <w:r w:rsidR="003A397F">
        <w:rPr>
          <w:rFonts w:ascii="Times New Roman" w:eastAsia="Calibri" w:hAnsi="Times New Roman" w:cs="Times New Roman"/>
          <w:sz w:val="28"/>
          <w:szCs w:val="28"/>
        </w:rPr>
        <w:tab/>
      </w:r>
      <w:r w:rsidR="003A397F">
        <w:rPr>
          <w:rFonts w:ascii="Times New Roman" w:eastAsia="Calibri" w:hAnsi="Times New Roman" w:cs="Times New Roman"/>
          <w:sz w:val="28"/>
          <w:szCs w:val="28"/>
        </w:rPr>
        <w:tab/>
      </w:r>
      <w:r w:rsidR="003A397F">
        <w:rPr>
          <w:rFonts w:ascii="Times New Roman" w:eastAsia="Calibri" w:hAnsi="Times New Roman" w:cs="Times New Roman"/>
          <w:sz w:val="28"/>
          <w:szCs w:val="28"/>
        </w:rPr>
        <w:tab/>
      </w:r>
      <w:r w:rsidR="003A397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Л.Р.Гареева</w:t>
      </w:r>
    </w:p>
    <w:p w:rsidR="00795C88" w:rsidRDefault="00795C88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5C88" w:rsidRDefault="00795C88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5C88" w:rsidRDefault="00795C88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2AB7" w:rsidRPr="00795C88" w:rsidRDefault="00B12AB7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C88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</w:t>
      </w:r>
    </w:p>
    <w:p w:rsidR="00550DD0" w:rsidRPr="00550DD0" w:rsidRDefault="00B12AB7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C88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  <w:r w:rsidR="003A397F" w:rsidRPr="00795C88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830317" w:rsidRPr="00795C88">
        <w:rPr>
          <w:rFonts w:ascii="Times New Roman" w:eastAsia="Calibri" w:hAnsi="Times New Roman" w:cs="Times New Roman"/>
          <w:sz w:val="24"/>
          <w:szCs w:val="24"/>
        </w:rPr>
        <w:t>Дмитриево-Полянский сельсовет</w:t>
      </w:r>
      <w:r w:rsidR="003A397F" w:rsidRPr="00795C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C88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795C88">
        <w:rPr>
          <w:rFonts w:ascii="Times New Roman" w:eastAsia="Calibri" w:hAnsi="Times New Roman" w:cs="Times New Roman"/>
          <w:sz w:val="24"/>
          <w:szCs w:val="24"/>
        </w:rPr>
        <w:t>Шаранский</w:t>
      </w:r>
      <w:proofErr w:type="spellEnd"/>
      <w:r w:rsidRPr="00795C88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«О порядке составления проекта бюджета </w:t>
      </w:r>
      <w:r w:rsidR="003A397F" w:rsidRPr="00795C88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830317" w:rsidRPr="00795C88">
        <w:rPr>
          <w:rFonts w:ascii="Times New Roman" w:eastAsia="Calibri" w:hAnsi="Times New Roman" w:cs="Times New Roman"/>
          <w:sz w:val="24"/>
          <w:szCs w:val="24"/>
        </w:rPr>
        <w:t>Дмитриево-Полянский сельсовет</w:t>
      </w:r>
      <w:r w:rsidR="003A397F" w:rsidRPr="00795C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C88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795C88">
        <w:rPr>
          <w:rFonts w:ascii="Times New Roman" w:eastAsia="Calibri" w:hAnsi="Times New Roman" w:cs="Times New Roman"/>
          <w:sz w:val="24"/>
          <w:szCs w:val="24"/>
        </w:rPr>
        <w:t>Шаранский</w:t>
      </w:r>
      <w:proofErr w:type="spellEnd"/>
      <w:r w:rsidRPr="00795C88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очередной финансовый год и плановый период»</w:t>
      </w:r>
      <w:r w:rsidR="00117157" w:rsidRPr="00795C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7157" w:rsidRPr="00550DD0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50DD0" w:rsidRPr="00550DD0">
        <w:rPr>
          <w:rFonts w:ascii="Times New Roman" w:eastAsia="Calibri" w:hAnsi="Times New Roman" w:cs="Times New Roman"/>
          <w:sz w:val="24"/>
          <w:szCs w:val="24"/>
        </w:rPr>
        <w:t>9 декабря</w:t>
      </w:r>
      <w:r w:rsidR="00117157" w:rsidRPr="00550DD0">
        <w:rPr>
          <w:rFonts w:ascii="Times New Roman" w:eastAsia="Calibri" w:hAnsi="Times New Roman" w:cs="Times New Roman"/>
          <w:sz w:val="24"/>
          <w:szCs w:val="24"/>
        </w:rPr>
        <w:t xml:space="preserve"> 2020 года </w:t>
      </w:r>
    </w:p>
    <w:p w:rsidR="00B12AB7" w:rsidRPr="00550DD0" w:rsidRDefault="00117157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DD0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550DD0" w:rsidRPr="00550DD0">
        <w:rPr>
          <w:rFonts w:ascii="Times New Roman" w:eastAsia="Calibri" w:hAnsi="Times New Roman" w:cs="Times New Roman"/>
          <w:sz w:val="24"/>
          <w:szCs w:val="24"/>
        </w:rPr>
        <w:t>1-109</w:t>
      </w:r>
    </w:p>
    <w:p w:rsidR="00B12AB7" w:rsidRPr="00A730F7" w:rsidRDefault="00B12AB7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2AB7" w:rsidRPr="00A730F7" w:rsidRDefault="00B12AB7" w:rsidP="00CB4C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</w:p>
    <w:p w:rsidR="00B12AB7" w:rsidRPr="00A730F7" w:rsidRDefault="00B12AB7" w:rsidP="00CB4C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составления проекта бюджета </w:t>
      </w:r>
      <w:r w:rsidR="001F1BE6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830317">
        <w:rPr>
          <w:rFonts w:ascii="Times New Roman" w:eastAsia="Calibri" w:hAnsi="Times New Roman" w:cs="Times New Roman"/>
          <w:sz w:val="28"/>
          <w:szCs w:val="28"/>
        </w:rPr>
        <w:t>Дмитриево-Полянский сельсовет</w:t>
      </w:r>
      <w:r w:rsidR="001F1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A730F7">
        <w:rPr>
          <w:rFonts w:ascii="Times New Roman" w:eastAsia="Calibri" w:hAnsi="Times New Roman" w:cs="Times New Roman"/>
          <w:sz w:val="28"/>
          <w:szCs w:val="28"/>
        </w:rPr>
        <w:t>Шаранский</w:t>
      </w:r>
      <w:proofErr w:type="spellEnd"/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на очередной финансовый год и плановый период</w:t>
      </w:r>
    </w:p>
    <w:p w:rsidR="00B12AB7" w:rsidRPr="00A730F7" w:rsidRDefault="00B12AB7" w:rsidP="00CB4C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2AB7" w:rsidRPr="00A730F7" w:rsidRDefault="00B12AB7" w:rsidP="00CB4C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B12AB7" w:rsidRPr="00A730F7" w:rsidRDefault="00B12AB7" w:rsidP="00CB4C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06A4" w:rsidRPr="00A730F7" w:rsidRDefault="00B12AB7" w:rsidP="00CB4C62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разработан в соответствии с Бюджетным кодексом Российской Федерации, </w:t>
      </w:r>
      <w:r w:rsidRPr="00A730F7">
        <w:rPr>
          <w:rFonts w:ascii="Times New Roman" w:eastAsia="Calibri" w:hAnsi="Times New Roman" w:cs="Times New Roman"/>
          <w:sz w:val="28"/>
          <w:szCs w:val="28"/>
        </w:rPr>
        <w:t>П</w:t>
      </w:r>
      <w:r w:rsidR="00D47F40" w:rsidRPr="00A730F7">
        <w:rPr>
          <w:rFonts w:ascii="Times New Roman" w:eastAsia="Calibri" w:hAnsi="Times New Roman" w:cs="Times New Roman"/>
          <w:sz w:val="28"/>
          <w:szCs w:val="28"/>
        </w:rPr>
        <w:t>оложением о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бюджетном процессе в </w:t>
      </w:r>
      <w:r w:rsidR="001F1BE6">
        <w:rPr>
          <w:rFonts w:ascii="Times New Roman" w:eastAsia="Calibri" w:hAnsi="Times New Roman" w:cs="Times New Roman"/>
          <w:sz w:val="28"/>
          <w:szCs w:val="28"/>
        </w:rPr>
        <w:t xml:space="preserve">сельском поселении </w:t>
      </w:r>
      <w:r w:rsidR="00830317">
        <w:rPr>
          <w:rFonts w:ascii="Times New Roman" w:eastAsia="Calibri" w:hAnsi="Times New Roman" w:cs="Times New Roman"/>
          <w:sz w:val="28"/>
          <w:szCs w:val="28"/>
        </w:rPr>
        <w:t>Дмитриево-Полянский сельсовет</w:t>
      </w:r>
      <w:r w:rsidR="001F1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0F7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1F1BE6">
        <w:rPr>
          <w:rFonts w:ascii="Times New Roman" w:eastAsia="Calibri" w:hAnsi="Times New Roman" w:cs="Times New Roman"/>
          <w:sz w:val="28"/>
          <w:szCs w:val="28"/>
        </w:rPr>
        <w:t>го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1F1BE6">
        <w:rPr>
          <w:rFonts w:ascii="Times New Roman" w:eastAsia="Calibri" w:hAnsi="Times New Roman" w:cs="Times New Roman"/>
          <w:sz w:val="28"/>
          <w:szCs w:val="28"/>
        </w:rPr>
        <w:t>а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730F7">
        <w:rPr>
          <w:rFonts w:ascii="Times New Roman" w:eastAsia="Calibri" w:hAnsi="Times New Roman" w:cs="Times New Roman"/>
          <w:sz w:val="28"/>
          <w:szCs w:val="28"/>
        </w:rPr>
        <w:t>Шаранский</w:t>
      </w:r>
      <w:proofErr w:type="spellEnd"/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, утвержденным решением Совета </w:t>
      </w:r>
      <w:r w:rsidR="001F1BE6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830317">
        <w:rPr>
          <w:rFonts w:ascii="Times New Roman" w:eastAsia="Calibri" w:hAnsi="Times New Roman" w:cs="Times New Roman"/>
          <w:sz w:val="28"/>
          <w:szCs w:val="28"/>
        </w:rPr>
        <w:t>Дмитриево-Полянский сельсовет</w:t>
      </w:r>
      <w:r w:rsidR="001F1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A730F7">
        <w:rPr>
          <w:rFonts w:ascii="Times New Roman" w:eastAsia="Calibri" w:hAnsi="Times New Roman" w:cs="Times New Roman"/>
          <w:sz w:val="28"/>
          <w:szCs w:val="28"/>
        </w:rPr>
        <w:t>Шаранский</w:t>
      </w:r>
      <w:proofErr w:type="spellEnd"/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определения правил и сроков составления проекта бюджета </w:t>
      </w:r>
      <w:r w:rsidR="001F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830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о-Полянский сельсовет</w:t>
      </w:r>
      <w:r w:rsidR="001F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A730F7">
        <w:rPr>
          <w:rFonts w:ascii="Times New Roman" w:eastAsia="Calibri" w:hAnsi="Times New Roman" w:cs="Times New Roman"/>
          <w:sz w:val="28"/>
          <w:szCs w:val="28"/>
        </w:rPr>
        <w:t>Шаранский</w:t>
      </w:r>
      <w:proofErr w:type="spellEnd"/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</w:t>
      </w:r>
      <w:proofErr w:type="gramEnd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(далее - проект бюджета </w:t>
      </w:r>
      <w:r w:rsidR="001F1BE6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D47F40" w:rsidRPr="00A730F7">
        <w:rPr>
          <w:rFonts w:ascii="Times New Roman" w:eastAsia="Calibri" w:hAnsi="Times New Roman" w:cs="Times New Roman"/>
          <w:sz w:val="28"/>
          <w:szCs w:val="28"/>
        </w:rPr>
        <w:t>)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06A4" w:rsidRPr="00A730F7" w:rsidRDefault="00DF1C3F" w:rsidP="00CB4C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2606A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бюджета </w:t>
      </w:r>
      <w:r w:rsidR="001F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830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о-Полянский сельсовет</w:t>
      </w:r>
      <w:r w:rsidR="001F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06A4" w:rsidRPr="00A730F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1F1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F1BE6">
        <w:rPr>
          <w:rFonts w:ascii="Times New Roman" w:eastAsia="Calibri" w:hAnsi="Times New Roman" w:cs="Times New Roman"/>
          <w:sz w:val="28"/>
          <w:szCs w:val="28"/>
        </w:rPr>
        <w:t>Шаранский</w:t>
      </w:r>
      <w:proofErr w:type="spellEnd"/>
      <w:r w:rsidR="001F1BE6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="002606A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ется в соответствии </w:t>
      </w:r>
      <w:proofErr w:type="gramStart"/>
      <w:r w:rsidR="002606A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2606A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606A4" w:rsidRPr="00A730F7" w:rsidRDefault="002606A4" w:rsidP="00CB4C6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м кодексом Российской Федерации;</w:t>
      </w:r>
    </w:p>
    <w:p w:rsidR="002606A4" w:rsidRPr="00A730F7" w:rsidRDefault="002606A4" w:rsidP="00CB4C6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й политикой, определенной в ежегодном послании Президента Российской Федерации Федеральному Собранию Российской Федерации и Бюджетном послании Президента Российской Федерации;</w:t>
      </w:r>
    </w:p>
    <w:p w:rsidR="00CC57CC" w:rsidRPr="00A730F7" w:rsidRDefault="00CC57CC" w:rsidP="00CB4C6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ми ежегодного Послания Главы Республики Башкортостан Государственному Собранию - Курултаю Республики Башкортостан;</w:t>
      </w:r>
    </w:p>
    <w:p w:rsidR="0047630C" w:rsidRPr="00A730F7" w:rsidRDefault="00CC57CC" w:rsidP="00CB4C6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>П</w:t>
      </w:r>
      <w:r w:rsidR="00D47F40" w:rsidRPr="00A730F7">
        <w:rPr>
          <w:rFonts w:ascii="Times New Roman" w:eastAsia="Calibri" w:hAnsi="Times New Roman" w:cs="Times New Roman"/>
          <w:sz w:val="28"/>
          <w:szCs w:val="28"/>
        </w:rPr>
        <w:t>оложением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3274" w:rsidRPr="00A730F7">
        <w:rPr>
          <w:rFonts w:ascii="Times New Roman" w:eastAsia="Calibri" w:hAnsi="Times New Roman" w:cs="Times New Roman"/>
          <w:sz w:val="28"/>
          <w:szCs w:val="28"/>
        </w:rPr>
        <w:t>о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бюджетном процессе в </w:t>
      </w:r>
      <w:r w:rsidR="001F1BE6">
        <w:rPr>
          <w:rFonts w:ascii="Times New Roman" w:eastAsia="Calibri" w:hAnsi="Times New Roman" w:cs="Times New Roman"/>
          <w:sz w:val="28"/>
          <w:szCs w:val="28"/>
        </w:rPr>
        <w:t xml:space="preserve">сельском поселении </w:t>
      </w:r>
      <w:r w:rsidR="00830317">
        <w:rPr>
          <w:rFonts w:ascii="Times New Roman" w:eastAsia="Calibri" w:hAnsi="Times New Roman" w:cs="Times New Roman"/>
          <w:sz w:val="28"/>
          <w:szCs w:val="28"/>
        </w:rPr>
        <w:t>Дмитриево-Полянский сельсовет</w:t>
      </w:r>
      <w:r w:rsidR="001F1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0F7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1F1BE6">
        <w:rPr>
          <w:rFonts w:ascii="Times New Roman" w:eastAsia="Calibri" w:hAnsi="Times New Roman" w:cs="Times New Roman"/>
          <w:sz w:val="28"/>
          <w:szCs w:val="28"/>
        </w:rPr>
        <w:t>го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1F1BE6">
        <w:rPr>
          <w:rFonts w:ascii="Times New Roman" w:eastAsia="Calibri" w:hAnsi="Times New Roman" w:cs="Times New Roman"/>
          <w:sz w:val="28"/>
          <w:szCs w:val="28"/>
        </w:rPr>
        <w:t>а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730F7">
        <w:rPr>
          <w:rFonts w:ascii="Times New Roman" w:eastAsia="Calibri" w:hAnsi="Times New Roman" w:cs="Times New Roman"/>
          <w:sz w:val="28"/>
          <w:szCs w:val="28"/>
        </w:rPr>
        <w:t>Шаранский</w:t>
      </w:r>
      <w:proofErr w:type="spellEnd"/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, утвержденным решением Совета </w:t>
      </w:r>
      <w:r w:rsidR="001F1BE6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830317">
        <w:rPr>
          <w:rFonts w:ascii="Times New Roman" w:eastAsia="Calibri" w:hAnsi="Times New Roman" w:cs="Times New Roman"/>
          <w:sz w:val="28"/>
          <w:szCs w:val="28"/>
        </w:rPr>
        <w:t>Дмитриево-Полянский сельсовет</w:t>
      </w:r>
      <w:r w:rsidR="001F1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A730F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йона </w:t>
      </w:r>
      <w:proofErr w:type="spellStart"/>
      <w:r w:rsidRPr="00A730F7">
        <w:rPr>
          <w:rFonts w:ascii="Times New Roman" w:eastAsia="Calibri" w:hAnsi="Times New Roman" w:cs="Times New Roman"/>
          <w:sz w:val="28"/>
          <w:szCs w:val="28"/>
        </w:rPr>
        <w:t>Шаранский</w:t>
      </w:r>
      <w:proofErr w:type="spellEnd"/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.</w:t>
      </w:r>
    </w:p>
    <w:p w:rsidR="00DA1ACF" w:rsidRPr="00A730F7" w:rsidRDefault="0047630C" w:rsidP="00CB4C6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>1.3. В</w:t>
      </w:r>
      <w:r w:rsidR="00DA1ACF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м Порядке используются следующие понятия и термины:</w:t>
      </w:r>
    </w:p>
    <w:p w:rsidR="00DA1ACF" w:rsidRPr="00A730F7" w:rsidRDefault="00DA1ACF" w:rsidP="00CB4C6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ы бюджетного планирования - органы </w:t>
      </w:r>
      <w:r w:rsidR="0047630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</w:t>
      </w:r>
      <w:r w:rsidR="001101D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01D6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униципального района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7630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, имеющие право распределять бюджетные ассигнования между подведомственными получателями бюджетных средств и предоставлять субсидии бюджетным и автономным учреждениям;</w:t>
      </w:r>
    </w:p>
    <w:p w:rsidR="00A34D3B" w:rsidRPr="00A730F7" w:rsidRDefault="00A34D3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действующих обязательств - объем бюджетных ассигнований, необходимый для исполнения действующих расходных обязательств;</w:t>
      </w:r>
    </w:p>
    <w:p w:rsidR="00A34D3B" w:rsidRPr="00A730F7" w:rsidRDefault="00A34D3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принимаемых обязательств - объем бюджетных ассигнований, необходимый для исполнения принимаемых расходных обязательств;</w:t>
      </w:r>
    </w:p>
    <w:p w:rsidR="00A34D3B" w:rsidRPr="00A730F7" w:rsidRDefault="00A34D3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субъекта бюджетного планирования - используемый для целей бюджетного планирования общий объем расходов субъекта бюджетного планирования (в том числе оценка расходов, финансовое обеспечение которых осуществляется за счет средств, получаемых казенными учреждениями от приносящей доход деятельности);</w:t>
      </w:r>
    </w:p>
    <w:p w:rsidR="00A34D3B" w:rsidRPr="00A730F7" w:rsidRDefault="00A34D3B" w:rsidP="00CB4C62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ьный объем бюджетных ассигнований - используемый для целей бюджетного планирования максимально допустимый объем средств бюджета </w:t>
      </w:r>
      <w:r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униципального района</w:t>
      </w:r>
      <w:r w:rsidR="00D47F40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47F40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нский район Республики Башкортостан</w:t>
      </w:r>
      <w:r w:rsidR="00FA327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муниципальный район</w:t>
      </w:r>
      <w:r w:rsidR="00FA3274" w:rsidRPr="00A730F7">
        <w:rPr>
          <w:rFonts w:ascii="Times New Roman" w:eastAsia="Calibri" w:hAnsi="Times New Roman" w:cs="Times New Roman"/>
          <w:sz w:val="28"/>
          <w:szCs w:val="28"/>
        </w:rPr>
        <w:t>)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сполнение субъектами бюджетного планирования расходных обязательств бюджета муниципального района.</w:t>
      </w:r>
    </w:p>
    <w:p w:rsidR="00A34D3B" w:rsidRPr="00A730F7" w:rsidRDefault="00A34D3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термины и понятия, используемые в настоящем Порядке, применяются в значениях, определенных Бюджетным кодексом Российской Федерации.</w:t>
      </w:r>
    </w:p>
    <w:p w:rsidR="00DF1C3F" w:rsidRPr="00A730F7" w:rsidRDefault="00DF1C3F" w:rsidP="00CB4C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AB7" w:rsidRPr="00A730F7" w:rsidRDefault="00A22803" w:rsidP="00CB4C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2. Основные вопросы составления проекта бюджета </w:t>
      </w:r>
      <w:r w:rsidR="001F1BE6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</w:p>
    <w:p w:rsidR="00A22803" w:rsidRPr="00A730F7" w:rsidRDefault="00A22803" w:rsidP="00CB4C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AC8" w:rsidRPr="00A730F7" w:rsidRDefault="007C352E" w:rsidP="00CB4C62">
      <w:pPr>
        <w:widowControl w:val="0"/>
        <w:tabs>
          <w:tab w:val="left" w:pos="1298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формировании проекта бюджета </w:t>
      </w:r>
      <w:r w:rsidR="001F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830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о-Полянский сельсовет</w:t>
      </w:r>
      <w:r w:rsidR="001F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01D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 w:rsidR="001F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830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о-Полянский сельсовет</w:t>
      </w:r>
      <w:r w:rsidR="001F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нский</w:t>
      </w:r>
      <w:proofErr w:type="spellEnd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:</w:t>
      </w:r>
    </w:p>
    <w:p w:rsidR="00D568EB" w:rsidRPr="00A730F7" w:rsidRDefault="00185AC8" w:rsidP="00CB4C62">
      <w:pPr>
        <w:widowControl w:val="0"/>
        <w:spacing w:after="0" w:line="240" w:lineRule="auto"/>
        <w:ind w:left="23" w:right="23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устанавливает порядок осуществления органами </w:t>
      </w:r>
      <w:r w:rsidR="007C352E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</w:t>
      </w:r>
      <w:r w:rsidR="001101D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</w:t>
      </w:r>
      <w:r w:rsidR="003609B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щимися в их ведении казенными учреждениями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х полномочий главных администраторов</w:t>
      </w:r>
      <w:r w:rsidR="000E7B7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дминистраторов)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ов бюджетов бюджетной системы Российской Федерации, вносит в него изменения;</w:t>
      </w:r>
    </w:p>
    <w:p w:rsidR="00D568EB" w:rsidRPr="00A730F7" w:rsidRDefault="00185AC8" w:rsidP="00CB4C62">
      <w:pPr>
        <w:widowControl w:val="0"/>
        <w:spacing w:after="0" w:line="240" w:lineRule="auto"/>
        <w:ind w:left="23" w:right="23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тверждает порядок определения предельных объемов бюджетных ассигнований бюджета</w:t>
      </w:r>
      <w:r w:rsidR="001F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водимых до субъектов бюджетного планирования в процессе составления проекта бюджета </w:t>
      </w:r>
      <w:r w:rsidR="001F1BE6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осит в него изменения;</w:t>
      </w:r>
    </w:p>
    <w:p w:rsidR="00D568EB" w:rsidRPr="00A730F7" w:rsidRDefault="00FA3274" w:rsidP="00CB4C62">
      <w:pPr>
        <w:widowControl w:val="0"/>
        <w:spacing w:after="0" w:line="240" w:lineRule="auto"/>
        <w:ind w:left="23" w:right="23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добряет основные направления бюджетной политики </w:t>
      </w:r>
      <w:r w:rsidR="001F1BE6">
        <w:rPr>
          <w:rFonts w:ascii="Times New Roman" w:eastAsia="Calibri" w:hAnsi="Times New Roman" w:cs="Times New Roman"/>
          <w:color w:val="FF0000"/>
          <w:sz w:val="28"/>
          <w:szCs w:val="28"/>
        </w:rPr>
        <w:t>сельского поселения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новные направления налоговой политики </w:t>
      </w:r>
      <w:r w:rsidR="001F1BE6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сновные направления долговой политики </w:t>
      </w:r>
      <w:r w:rsidR="001F1BE6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й финансовый </w:t>
      </w:r>
      <w:proofErr w:type="gramStart"/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proofErr w:type="gramEnd"/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новый период;</w:t>
      </w:r>
    </w:p>
    <w:p w:rsidR="00185AC8" w:rsidRPr="00A730F7" w:rsidRDefault="00FA3274" w:rsidP="00CB4C62">
      <w:pPr>
        <w:widowControl w:val="0"/>
        <w:spacing w:after="0" w:line="240" w:lineRule="auto"/>
        <w:ind w:left="23" w:right="23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3609B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ет 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7F7C9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</w:t>
      </w:r>
      <w:r w:rsidR="001F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ельского поселения 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</w:t>
      </w:r>
      <w:r w:rsidR="003609B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ставляет в Совет </w:t>
      </w:r>
      <w:r w:rsid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5A605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A605A" w:rsidRPr="00A730F7" w:rsidRDefault="00FA3274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A605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инимает иные решения, необходимые для подготовки проекта решения о бюджете </w:t>
      </w:r>
      <w:r w:rsid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5A605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5105" w:rsidRPr="00A730F7" w:rsidRDefault="005D201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C713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5A605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формировании проекта бюджета </w:t>
      </w:r>
      <w:r w:rsid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управление Администрации муниципального района Шаранский район Республики Башкортостан (далее-финансовое управление)</w:t>
      </w:r>
      <w:r w:rsidR="005A605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95105" w:rsidRPr="00A730F7" w:rsidRDefault="005A605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авливает перечень и сроки представления в</w:t>
      </w:r>
      <w:r w:rsidR="005D201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ое управление </w:t>
      </w:r>
      <w:r w:rsidR="00CB4C62" w:rsidRPr="00A730F7">
        <w:rPr>
          <w:rFonts w:ascii="Times New Roman" w:hAnsi="Times New Roman" w:cs="Times New Roman"/>
          <w:sz w:val="28"/>
          <w:szCs w:val="28"/>
        </w:rPr>
        <w:t xml:space="preserve">главными администраторами (администраторами) доходов, главными администраторами </w:t>
      </w:r>
      <w:proofErr w:type="gramStart"/>
      <w:r w:rsidR="00CB4C62" w:rsidRPr="00A730F7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1F1BE6">
        <w:rPr>
          <w:rFonts w:ascii="Times New Roman" w:hAnsi="Times New Roman" w:cs="Times New Roman"/>
          <w:color w:val="FF0000"/>
          <w:sz w:val="28"/>
          <w:szCs w:val="28"/>
        </w:rPr>
        <w:t>сельского поселения</w:t>
      </w:r>
      <w:proofErr w:type="gramEnd"/>
      <w:r w:rsidR="00CB4C62" w:rsidRPr="001F1BE6">
        <w:rPr>
          <w:color w:val="FF0000"/>
        </w:rPr>
        <w:t xml:space="preserve"> </w:t>
      </w:r>
      <w:r w:rsidR="00CB4C62" w:rsidRPr="00A730F7">
        <w:rPr>
          <w:rFonts w:ascii="Times New Roman" w:hAnsi="Times New Roman" w:cs="Times New Roman"/>
          <w:sz w:val="28"/>
          <w:szCs w:val="28"/>
        </w:rPr>
        <w:t xml:space="preserve">и </w:t>
      </w:r>
      <w:r w:rsidR="005D201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бюджетного планирования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ных и (или) прогнозных данных, необходимых для разработки и рассмотрения проекта бюджета </w:t>
      </w:r>
      <w:r w:rsid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5D201B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териалов к нему;</w:t>
      </w:r>
    </w:p>
    <w:p w:rsidR="005A605A" w:rsidRPr="00A730F7" w:rsidRDefault="005A605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тверждает перечень кодов подвидов по видам доходов, закрепляемых за главными администраторами</w:t>
      </w:r>
      <w:r w:rsidR="00E67B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дминистраторами)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ов бюджета </w:t>
      </w:r>
      <w:r w:rsid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ми являются органы </w:t>
      </w:r>
      <w:r w:rsidR="00F01FB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самоуправления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находящиеся в их ведении казенные учреждения;</w:t>
      </w:r>
    </w:p>
    <w:p w:rsidR="005A605A" w:rsidRPr="00A730F7" w:rsidRDefault="005A605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утверждает перечень </w:t>
      </w:r>
      <w:proofErr w:type="gram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ов видов источников финансирования дефицитов бюджета </w:t>
      </w:r>
      <w:r w:rsidR="001F1BE6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</w:t>
      </w:r>
      <w:proofErr w:type="gramEnd"/>
      <w:r w:rsidR="001F1BE6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лавными администраторами которых являются органы </w:t>
      </w:r>
      <w:r w:rsidR="00F01FB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самоуправления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находящиеся в их ведении казенные учреждения;</w:t>
      </w:r>
    </w:p>
    <w:p w:rsidR="005A605A" w:rsidRPr="00A730F7" w:rsidRDefault="005A605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устанавливает перечень и коды целевых статей расходов бюджета </w:t>
      </w:r>
      <w:r w:rsidR="001F1BE6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A605A" w:rsidRPr="00A730F7" w:rsidRDefault="005A605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устанавливает порядок и методику планирования бюджетных ассигнований бюджета</w:t>
      </w:r>
      <w:r w:rsidR="00F01FB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1BE6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0BC5" w:rsidRPr="00A730F7" w:rsidRDefault="005A605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формирует и ведет реестр источников доходов бюджета </w:t>
      </w:r>
      <w:r w:rsidR="001F1BE6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0BC5" w:rsidRPr="00A730F7" w:rsidRDefault="00090BC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</w:t>
      </w:r>
      <w:r w:rsidR="005A605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т реестр расходных обязательств </w:t>
      </w:r>
      <w:r w:rsidR="001F1BE6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5A605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68EB" w:rsidRPr="00A730F7" w:rsidRDefault="00D568E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осуществляет методологическое руководство составлением субъектами бюджетного планирования реестров расходных обязательств, муниципальных заданий и обоснований бюджетных ассигнований бюджета </w:t>
      </w:r>
      <w:r w:rsidR="001F1BE6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1F1BE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танавливает порядок их представления;</w:t>
      </w:r>
    </w:p>
    <w:p w:rsidR="00D568EB" w:rsidRPr="00A730F7" w:rsidRDefault="005A605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т проекты основных направлений бюджетной политики </w:t>
      </w:r>
      <w:r w:rsidR="001F1BE6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новных направлений налоговой политики </w:t>
      </w:r>
      <w:r w:rsidR="001F1BE6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1F1BE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сновных направлений долговой политики </w:t>
      </w:r>
      <w:r w:rsidR="001F1BE6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1F1BE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;</w:t>
      </w:r>
    </w:p>
    <w:p w:rsidR="00D568EB" w:rsidRPr="00A730F7" w:rsidRDefault="00090BC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)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методологическое руководство составлением плана финансово-хозяйственной деятельности бюджетных и автономных учреждений </w:t>
      </w:r>
      <w:r w:rsidR="001F1BE6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68EB" w:rsidRPr="00A730F7" w:rsidRDefault="00090BC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)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оценку ожидаемого исполнения бюджета </w:t>
      </w:r>
      <w:r w:rsidR="001F1BE6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1F1BE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нсолидированного бюджета </w:t>
      </w:r>
      <w:r w:rsidR="001F1BE6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1F1BE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ущем финансовом году;</w:t>
      </w:r>
    </w:p>
    <w:p w:rsidR="00D568EB" w:rsidRPr="00A730F7" w:rsidRDefault="00090BC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)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 на основании прогноза социально-экономического развития </w:t>
      </w:r>
      <w:r w:rsidR="001F1BE6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1F1BE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реднесрочный период (далее - прогноз социально-экономического развития), представляемого отделом экономики</w:t>
      </w:r>
      <w:r w:rsidR="00020FD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020FD6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униципального района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формации, представляемой главными администраторами доходов бюджета </w:t>
      </w:r>
      <w:r w:rsidR="00C37AA6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C37AA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главными администраторами источников финансирования дефицита бюджета </w:t>
      </w:r>
      <w:r w:rsidR="00C37AA6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на основании обоснований прогнозов поступлений доходов и обоснований прогнозов поступлений по источникам финансирования дефицита бюджета </w:t>
      </w:r>
      <w:r w:rsidR="00C37AA6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гнозы</w:t>
      </w:r>
      <w:proofErr w:type="gramEnd"/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ов по видам классификации доходов бюджета </w:t>
      </w:r>
      <w:r w:rsidR="00C37AA6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C37AA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сточников финансирования дефицита бюджета </w:t>
      </w:r>
      <w:r w:rsidR="00C37AA6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C37AA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й финансовый год и плановый период, расчеты по статьям классификации доходов бюджета </w:t>
      </w:r>
      <w:r w:rsidR="00C37AA6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67BD" w:rsidRPr="00A730F7" w:rsidRDefault="00090BC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)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и направляет субъектам бюджетного планирования предельные объемы бюджетных ассигнований бюджета </w:t>
      </w:r>
      <w:r w:rsidR="00B8028F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убъектам бюджетного планирования в порядке согласно приложению </w:t>
      </w:r>
      <w:r w:rsidR="00E73D2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 настоящему Порядку;</w:t>
      </w:r>
    </w:p>
    <w:p w:rsidR="002F67BD" w:rsidRPr="00A730F7" w:rsidRDefault="00090BC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)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 перечень публичных нормативных обязательств </w:t>
      </w:r>
      <w:r w:rsidR="00B8028F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лежащих исполнению за счет средств бюджета </w:t>
      </w:r>
      <w:r w:rsidR="00B8028F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чередной финансовый год и плановый период;</w:t>
      </w:r>
    </w:p>
    <w:p w:rsidR="00D568EB" w:rsidRPr="00A730F7" w:rsidRDefault="00D568E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) 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ывает с субъектами бюджетного планирования прогноз поступления и расходования средств от приносящей доход деятельности бюджетных и автономных учреждений </w:t>
      </w:r>
      <w:r w:rsidR="00B8028F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68EB" w:rsidRPr="00A730F7" w:rsidRDefault="00D568E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) 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т проектировки основных характеристик бюджета </w:t>
      </w:r>
      <w:r w:rsidR="00B8028F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существляет расчеты объема бюджетных ассигнований бюджета </w:t>
      </w:r>
      <w:r w:rsidR="00B8028F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ельского </w:t>
      </w:r>
      <w:proofErr w:type="gramStart"/>
      <w:r w:rsidR="00B8028F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селения</w:t>
      </w:r>
      <w:proofErr w:type="gramEnd"/>
      <w:r w:rsidR="00B8028F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сполнение действующих и принимаемых расходных обязательств;</w:t>
      </w:r>
    </w:p>
    <w:p w:rsidR="00D568EB" w:rsidRPr="00A730F7" w:rsidRDefault="00113666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ет проект</w:t>
      </w:r>
      <w:r w:rsidR="000671A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муниципальных</w:t>
      </w:r>
      <w:r w:rsidR="0041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их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мствований </w:t>
      </w:r>
      <w:r w:rsidR="00C37AA6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C37AA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й финансовый год и плановый период, проект программы муниципальных гарантий </w:t>
      </w:r>
      <w:r w:rsidR="004D1BAF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4D1BAF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</w:t>
      </w:r>
      <w:r w:rsidR="006A782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C3B3C" w:rsidRPr="00A730F7" w:rsidRDefault="00113666" w:rsidP="00CB4C62">
      <w:pPr>
        <w:pStyle w:val="a3"/>
        <w:shd w:val="clear" w:color="auto" w:fill="auto"/>
        <w:spacing w:before="0" w:line="240" w:lineRule="auto"/>
        <w:ind w:left="20" w:right="20" w:firstLine="70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A782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0C3B3C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роводит сверку </w:t>
      </w:r>
      <w:r w:rsidR="006A7823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>исходны</w:t>
      </w:r>
      <w:r w:rsidR="000C3B3C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>х</w:t>
      </w:r>
      <w:r w:rsidR="006A7823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анны</w:t>
      </w:r>
      <w:r w:rsidR="000C3B3C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>х</w:t>
      </w:r>
      <w:r w:rsidR="006A7823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ля расчета распределения дотации на выравнивание бюджетной обеспеченности </w:t>
      </w:r>
      <w:r w:rsidR="006A7823" w:rsidRPr="0073555C">
        <w:rPr>
          <w:rStyle w:val="1"/>
          <w:rFonts w:ascii="Times New Roman" w:hAnsi="Times New Roman" w:cs="Times New Roman"/>
          <w:color w:val="FF0000"/>
          <w:sz w:val="28"/>
          <w:szCs w:val="28"/>
        </w:rPr>
        <w:t>муниципальн</w:t>
      </w:r>
      <w:r w:rsidR="000C3B3C" w:rsidRPr="0073555C">
        <w:rPr>
          <w:rStyle w:val="1"/>
          <w:rFonts w:ascii="Times New Roman" w:hAnsi="Times New Roman" w:cs="Times New Roman"/>
          <w:color w:val="FF0000"/>
          <w:sz w:val="28"/>
          <w:szCs w:val="28"/>
        </w:rPr>
        <w:t>ому району</w:t>
      </w:r>
      <w:r w:rsidR="006A7823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>, субвенции на выплату дотации бюджетам поселений из бюджета Республики Башкортостан на очередной финансовый год и плановый период</w:t>
      </w:r>
      <w:r w:rsidR="000C3B3C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 предоставляет в Министерство финансов Республики Башкортостан</w:t>
      </w:r>
      <w:r w:rsidR="006A7823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согласовывает с </w:t>
      </w:r>
      <w:r w:rsidR="000C3B3C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Советом </w:t>
      </w:r>
      <w:r w:rsidR="000C3B3C" w:rsidRPr="0073555C">
        <w:rPr>
          <w:rStyle w:val="1"/>
          <w:rFonts w:ascii="Times New Roman" w:hAnsi="Times New Roman" w:cs="Times New Roman"/>
          <w:color w:val="FF0000"/>
          <w:sz w:val="28"/>
          <w:szCs w:val="28"/>
        </w:rPr>
        <w:t xml:space="preserve">муниципального района </w:t>
      </w:r>
      <w:r w:rsidR="006A7823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олную </w:t>
      </w:r>
      <w:r w:rsidR="006A7823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ли частичную замену дотации на выравнивание бюджетной обеспеченности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73555C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7823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>дополнительными нормативами отчислений в бюджет</w:t>
      </w:r>
      <w:proofErr w:type="gramEnd"/>
      <w:r w:rsidR="006A7823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73555C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7823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C3B3C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>налога на доходы физических лиц;</w:t>
      </w:r>
    </w:p>
    <w:p w:rsidR="000C3B3C" w:rsidRPr="00A730F7" w:rsidRDefault="00113666" w:rsidP="00CB4C62">
      <w:pPr>
        <w:pStyle w:val="a3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50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 прогноз</w:t>
      </w:r>
      <w:r w:rsidR="0093491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характеристик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олидированного бюджета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C3B3C" w:rsidRPr="00A730F7" w:rsidRDefault="00113666" w:rsidP="00CB4C62">
      <w:pPr>
        <w:pStyle w:val="a3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0C3B3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и представляет в Администрацию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73555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941C1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Совета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73555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941C1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, а также формирует документы и материалы, подлежащие представлению одновременно с указанным проектом</w:t>
      </w:r>
      <w:r w:rsidR="000C3B3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C7137" w:rsidRPr="00A730F7" w:rsidRDefault="00113666" w:rsidP="00CB4C62">
      <w:pPr>
        <w:pStyle w:val="a3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в пределах своих полномочий решение иных вопросов, связанных с подготовкой</w:t>
      </w:r>
      <w:r w:rsidR="003804FE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</w:t>
      </w:r>
      <w:r w:rsidR="00941C1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r w:rsidR="008C3810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8C3810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</w:t>
      </w:r>
      <w:r w:rsidR="003804FE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73555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.</w:t>
      </w:r>
    </w:p>
    <w:p w:rsidR="003C7137" w:rsidRPr="00A730F7" w:rsidRDefault="003C7137" w:rsidP="00CB4C62">
      <w:pPr>
        <w:pStyle w:val="a3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При формировании проекта бюджета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73555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</w:t>
      </w:r>
      <w:r w:rsidRPr="0073555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экономики администрации муниципального района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C7137" w:rsidRPr="00A730F7" w:rsidRDefault="003C7137" w:rsidP="00CB4C62">
      <w:pPr>
        <w:pStyle w:val="a3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разрабатывает и представляет в </w:t>
      </w:r>
      <w:r w:rsidR="002F420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управление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араметры прогноза социально-экономического развития, предложения по уточнению параметров прогноза социально- экономического развития;</w:t>
      </w:r>
    </w:p>
    <w:p w:rsidR="003C7137" w:rsidRPr="00A730F7" w:rsidRDefault="003C7137" w:rsidP="00CB4C62">
      <w:pPr>
        <w:pStyle w:val="a3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формирует перечень муниципальных программ, реализуемых за счет средств бюджета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73555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чередном</w:t>
      </w:r>
      <w:r w:rsidR="00ED06B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м году и плановом периоде;</w:t>
      </w:r>
    </w:p>
    <w:p w:rsidR="00AC08E3" w:rsidRPr="00A730F7" w:rsidRDefault="00AC08E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3C713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в пределах своих полномочий решение иных вопросов, связанных с подготовкой проекта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Совета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73555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73555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</w:t>
      </w:r>
      <w:r w:rsidR="003C713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08E3" w:rsidRPr="00A730F7" w:rsidRDefault="00AC08E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формировании проекта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73555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ы бюджетного планирования:</w:t>
      </w:r>
    </w:p>
    <w:p w:rsidR="00AC08E3" w:rsidRPr="00A730F7" w:rsidRDefault="00AC08E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ормируют (корректируют) цели и задачи деятельности субъектов бюджетного планирования в увязке с непосредственными и конечными результатами их деятельности;</w:t>
      </w:r>
    </w:p>
    <w:p w:rsidR="00AC08E3" w:rsidRPr="00A730F7" w:rsidRDefault="00AC08E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отовят и в пределах своей компетенции реализуют предложения по оптимизации состава расходных обязательств и объема ассигнований, необходимых для их исполнения (в пределах бюджета субъекта бюджетного планирования);</w:t>
      </w:r>
    </w:p>
    <w:p w:rsidR="003E405D" w:rsidRPr="00A730F7" w:rsidRDefault="00AC08E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одготавливают предложения по изменению структуры расходных обязательств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73555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й финансовый год и плановый период, а также по изменению бюджетных ассигнований на реализацию утвержденных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, включая расходы на бюджетные инвестиции;</w:t>
      </w:r>
    </w:p>
    <w:p w:rsidR="003E405D" w:rsidRPr="00A730F7" w:rsidRDefault="00AC08E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составляют и представляют в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управление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ы расходных обязательств, подлежащих исполнению за счет бюджетных ассигнований, предусмотренных соответствующим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м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порядителям средств бюджета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405D" w:rsidRPr="00A730F7" w:rsidRDefault="009A0ED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ставляют и представляют в финансовое управление обоснования бюджетных ассигнований на исполнение расходных обязательств на очередной финансовый год и плановый период;</w:t>
      </w:r>
    </w:p>
    <w:p w:rsidR="003E405D" w:rsidRPr="00A730F7" w:rsidRDefault="009A0ED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формируют и представляют в финансовое управление отдельные показатели муниципальных заданий;</w:t>
      </w:r>
    </w:p>
    <w:p w:rsidR="003E405D" w:rsidRPr="00A730F7" w:rsidRDefault="009A0ED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оставляют и представляют в финансовое управление расшифровки показателей планов финансово-хозяйственной деятельности </w:t>
      </w:r>
      <w:r w:rsidR="0009118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х и автономных учреждений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405D" w:rsidRPr="00A730F7" w:rsidRDefault="009A0ED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едставляют в </w:t>
      </w:r>
      <w:r w:rsidR="0009118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управление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</w:t>
      </w:r>
      <w:r w:rsidR="0009118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лений и расходования средств от приносящей доход деятельности на очередной финансовый год и плановый период по получателям средств бюджета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9118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м и автономным учреждениям, кодам бюджетной и аналитической классификации;</w:t>
      </w:r>
    </w:p>
    <w:p w:rsidR="003E405D" w:rsidRPr="00A730F7" w:rsidRDefault="009A0ED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азрабатывают и представляют в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управление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документы и материалы, необходимые для составления и рассмотрения проекта бюджета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0058" w:rsidRPr="00A730F7" w:rsidRDefault="003E405D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убъекта бюджетного планирования с находящимися в его ведении распорядителями, получателями средств бюджета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F487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ми и автономными учреждениями при осуществлении полномочий, предусмотренных настоящим Порядком, осуществляется в соответствии с </w:t>
      </w:r>
      <w:r w:rsidR="004F487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ыми актами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73555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рядком, установленным соответствующим субъектом бюджетного планирования.</w:t>
      </w:r>
    </w:p>
    <w:p w:rsidR="00B6028C" w:rsidRPr="00A730F7" w:rsidRDefault="00B6028C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</w:t>
      </w:r>
      <w:r w:rsidR="0096005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формировании проекта бюджета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73555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е администраторы доходов бюджета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73555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главные администраторы </w:t>
      </w:r>
      <w:proofErr w:type="gram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ов финансирования дефицита бюджета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proofErr w:type="gramEnd"/>
      <w:r w:rsidR="0073555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ют, согласовывают с </w:t>
      </w:r>
      <w:r w:rsidR="00FE32F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ым управлением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ляют в его адрес прогноз объемов поступлений по соответствующим видам доходов бюджета и источникам финансирования дефицита бюджета.</w:t>
      </w:r>
    </w:p>
    <w:p w:rsidR="00A5587D" w:rsidRPr="00A730F7" w:rsidRDefault="00A5587D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87D" w:rsidRPr="00A730F7" w:rsidRDefault="00791C73" w:rsidP="00CB4C62">
      <w:pPr>
        <w:widowControl w:val="0"/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5587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роекта бюджета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</w:p>
    <w:p w:rsidR="00B070F4" w:rsidRPr="00A730F7" w:rsidRDefault="00B070F4" w:rsidP="00CB4C62">
      <w:pPr>
        <w:widowControl w:val="0"/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87D" w:rsidRPr="00A730F7" w:rsidRDefault="00A5587D" w:rsidP="00CB4C62">
      <w:pPr>
        <w:widowControl w:val="0"/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бюджета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73555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два этапа.</w:t>
      </w:r>
    </w:p>
    <w:p w:rsidR="00592776" w:rsidRPr="00A730F7" w:rsidRDefault="00A5587D" w:rsidP="00B070F4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вом этапе осуществляется подготовка материалов для составления проекта бюджета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0F4" w:rsidRPr="00A730F7" w:rsidRDefault="00A5587D" w:rsidP="00B070F4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1. 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документам, необходимым для составления проекта бюджета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ормируемым в целях определения условий и подходов, принимаемых к прогнозированию основных характеристик и параметров бюджета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73555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естных бюджетов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носятся:</w:t>
      </w:r>
    </w:p>
    <w:p w:rsidR="00592776" w:rsidRPr="00A730F7" w:rsidRDefault="00592776" w:rsidP="00B070F4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новные</w:t>
      </w:r>
      <w:r w:rsidR="00A5587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A5587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й</w:t>
      </w:r>
      <w:r w:rsidR="00A5587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r w:rsidR="00A5587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73555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очередной финансовый год и плановый период;</w:t>
      </w:r>
    </w:p>
    <w:p w:rsidR="00592776" w:rsidRPr="00A730F7" w:rsidRDefault="00592776" w:rsidP="00CB4C62">
      <w:pPr>
        <w:widowControl w:val="0"/>
        <w:tabs>
          <w:tab w:val="center" w:pos="3582"/>
          <w:tab w:val="center" w:pos="5551"/>
          <w:tab w:val="center" w:pos="7333"/>
          <w:tab w:val="right" w:pos="9922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сновные</w:t>
      </w:r>
      <w:r w:rsidR="00A5587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A5587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ой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587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r w:rsidR="00A5587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A5587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;</w:t>
      </w:r>
    </w:p>
    <w:p w:rsidR="00592776" w:rsidRPr="00A730F7" w:rsidRDefault="00592776" w:rsidP="00CB4C62">
      <w:pPr>
        <w:widowControl w:val="0"/>
        <w:tabs>
          <w:tab w:val="center" w:pos="3582"/>
          <w:tab w:val="center" w:pos="5551"/>
          <w:tab w:val="center" w:pos="7333"/>
          <w:tab w:val="right" w:pos="9922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сновные</w:t>
      </w:r>
      <w:r w:rsidR="00A5587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A5587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вой</w:t>
      </w:r>
      <w:r w:rsidR="00A5587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литики</w:t>
      </w:r>
      <w:r w:rsidR="00A5587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плановый период;</w:t>
      </w:r>
    </w:p>
    <w:p w:rsidR="00592776" w:rsidRPr="00A730F7" w:rsidRDefault="00592776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A5232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ы решений Совета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73555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32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</w:t>
      </w:r>
      <w:r w:rsidR="00F26F8E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Совета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73555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32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логах и сборах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26F8E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 Совета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F26F8E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улирующих бюджетные правоотношения,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ящие к изменению доходов консолидированного бюджета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2776" w:rsidRPr="00A730F7" w:rsidRDefault="00592776" w:rsidP="00CB4C62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рогноз социально-экономического развития;</w:t>
      </w:r>
    </w:p>
    <w:p w:rsidR="00A52325" w:rsidRPr="00A730F7" w:rsidRDefault="00592776" w:rsidP="00CB4C62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</w:t>
      </w:r>
      <w:r w:rsidR="00A5587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A5232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2776" w:rsidRPr="00A730F7" w:rsidRDefault="00592776" w:rsidP="00CB4C62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реестр расходных обязательств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52325" w:rsidRPr="00A730F7" w:rsidRDefault="00592776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бюджетный прогноз (изменения бюджетного прогноза)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73555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лгосрочный период, утвержденный (утвержденные) в отчетном финансовом году.</w:t>
      </w:r>
    </w:p>
    <w:p w:rsidR="000045C9" w:rsidRPr="00A730F7" w:rsidRDefault="00A52325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иным сведениям, необходимым для составления проекта бюджета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тся:</w:t>
      </w:r>
    </w:p>
    <w:p w:rsidR="00592776" w:rsidRPr="00A730F7" w:rsidRDefault="00592776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б исполнении бюджета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73555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нсолидированного бюджета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73555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финансовый год и основные показатели ожидаемого исполнения бюджета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73555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нсолидированного бюджета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A5232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ущем финансовом году;</w:t>
      </w:r>
    </w:p>
    <w:p w:rsidR="000045C9" w:rsidRPr="00A730F7" w:rsidRDefault="000045C9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боснования бюджетных ассигнований на исполнение расходных </w:t>
      </w:r>
      <w:proofErr w:type="gram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ств главных распорядителей средств бюджета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proofErr w:type="gramEnd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45C9" w:rsidRPr="00A730F7" w:rsidRDefault="000045C9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иные сведения, необходимые для составления проекта бюджета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45C9" w:rsidRPr="00A730F7" w:rsidRDefault="000045C9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3. Проект бюджета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73555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содержать основные характеристики бюджета, определенные статьей 184.1 Бюджетного кодекса Российской Федерации.</w:t>
      </w:r>
    </w:p>
    <w:p w:rsidR="00F826E4" w:rsidRPr="00A730F7" w:rsidRDefault="000045C9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4. </w:t>
      </w:r>
      <w:proofErr w:type="gram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ирование доходов бюджета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73555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на основе параметров, утвержденных решением о бюджете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73555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кущий финансовый год и плановый период, путем добавления параметров второго года планового периода исходя из показателей прогноза социально- экономического развития с учетом законодательства о налогах и сборах, бюджетного законодательства</w:t>
      </w:r>
      <w:r w:rsidR="00F826E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в Республики Башкортостан</w:t>
      </w:r>
      <w:r w:rsidR="00F826E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х правовых актов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E235DE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10775" w:rsidRPr="00A730F7" w:rsidRDefault="00F826E4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5. </w:t>
      </w:r>
      <w:proofErr w:type="gramStart"/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ирование основных характеристик проекта бюджета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73555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и определения объемов бюджетных ассигнований на исполнение расходных обязательств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73555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межбюджетных трансфертов, предоставляемых из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Республики Башкортостан, в том числе за счет средств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юджета, осуществляется в пределах параметров проекта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Республики Башкортостан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</w:t>
      </w:r>
      <w:r w:rsidR="0071077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10775" w:rsidRPr="00A730F7" w:rsidRDefault="0071077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6. </w:t>
      </w:r>
      <w:proofErr w:type="gramStart"/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объема бюджетных ассигнований на исполнение расходных обязательств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73555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чередном финансовом году и плановом периоде осуществляется на основе параметров, утвержденных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73555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сводной бюджетной росписью бюджета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73555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кущий финансовый год и плановый период по состоянию на последнюю отчетную дату, предшествующую этапу составления проекта бюджета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утем добавления параметров второго года планового</w:t>
      </w:r>
      <w:proofErr w:type="gramEnd"/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а в пределах общего объема прогнозируемых на очередной финансовый год и плановый период доходов бюджета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73555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ьно по действующим и принимаемым расходным обязательствам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45C9" w:rsidRPr="00A730F7" w:rsidRDefault="0071077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7.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ание расходов бюджета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73555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 осуществляетс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спределением бюджетных ассигнований на исполнение расходных обязательств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73555C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и непрограммным направлениям деятельности.</w:t>
      </w:r>
    </w:p>
    <w:p w:rsidR="005D3C55" w:rsidRPr="00830317" w:rsidRDefault="00830317" w:rsidP="00830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0045C9" w:rsidRPr="0083031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бюджетных ассигнован</w:t>
      </w:r>
      <w:r w:rsidR="00710775" w:rsidRPr="008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на реализацию муниципальных программ в очередном финансовом году и плановом периоде </w:t>
      </w:r>
      <w:r w:rsidR="000045C9" w:rsidRPr="008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постановлением </w:t>
      </w:r>
      <w:r w:rsidR="00FB4049" w:rsidRPr="008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Дмитриево-Полянский сельсовет </w:t>
      </w:r>
      <w:r w:rsidR="00FB4049" w:rsidRPr="008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FB4049" w:rsidRPr="0083031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FB4049" w:rsidRPr="008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0045C9" w:rsidRPr="008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от </w:t>
      </w:r>
      <w:r w:rsidRPr="0083031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D3C55" w:rsidRPr="008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3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5D3C55" w:rsidRPr="008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Pr="008303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3C55" w:rsidRPr="008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045C9" w:rsidRPr="008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830317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0045C9" w:rsidRPr="008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30317">
        <w:rPr>
          <w:rFonts w:ascii="Times New Roman" w:hAnsi="Times New Roman" w:cs="Times New Roman"/>
          <w:sz w:val="28"/>
          <w:szCs w:val="28"/>
        </w:rPr>
        <w:t xml:space="preserve">Об утверждении Порядка принятия решений о разработке муниципальных программ сельского поселения Дмитриево-Полянский сельсовет муниципального района </w:t>
      </w:r>
      <w:proofErr w:type="spellStart"/>
      <w:r w:rsidRPr="00830317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83031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их формировании и реализации</w:t>
      </w:r>
      <w:r w:rsidR="000045C9" w:rsidRPr="00830317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</w:t>
      </w:r>
      <w:proofErr w:type="gramEnd"/>
      <w:r w:rsidR="000045C9" w:rsidRPr="008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045C9" w:rsidRPr="008303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proofErr w:type="gramEnd"/>
      <w:r w:rsidR="000045C9" w:rsidRPr="008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</w:t>
      </w:r>
      <w:r w:rsidR="005D3C55" w:rsidRPr="008303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0045C9" w:rsidRPr="008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.</w:t>
      </w:r>
    </w:p>
    <w:p w:rsidR="005D3C55" w:rsidRPr="00A730F7" w:rsidRDefault="005D3C5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дефицита (профицита) при составлении проекта бюджета </w:t>
      </w:r>
      <w:r w:rsidR="0073555C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73555C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ся как разница между общим объемом расходов и общим объемом доходов бюджета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р дефицита бюджета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3DEA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ответствовать требованиям, установленным Бюджетны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м кодексом Российской Федерации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3C55" w:rsidRPr="00A730F7" w:rsidRDefault="005D3C5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внутреннего финансирования дефицита бюджета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3DEA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на основе данных, представленных главными администраторами (администраторами) источников финансирования дефицита бюджета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5C9" w:rsidRPr="00A730F7" w:rsidRDefault="005D3C5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3.2.10.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й предел 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долга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3DEA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ся по состоянию на 1 января года, следующего за очередным финансовым годом и каждым годом планового периода, с </w:t>
      </w:r>
      <w:proofErr w:type="gramStart"/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</w:t>
      </w:r>
      <w:proofErr w:type="gramEnd"/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ерхнего предела долга по 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м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ям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853" w:rsidRPr="00A730F7" w:rsidRDefault="004F4069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3.2.11.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характеристики проекта бюджета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ются в случаях уточнения основных параметров прогноза социально-экономического развития и (или) изменения законодательства.</w:t>
      </w:r>
    </w:p>
    <w:p w:rsidR="00C44853" w:rsidRPr="00A730F7" w:rsidRDefault="00C4485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тором этапе осуществляется подготовка проекта решения </w:t>
      </w:r>
      <w:r w:rsidR="0061652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3DE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AF6" w:rsidRPr="00A730F7" w:rsidRDefault="00C4485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1. Финансовое управление формирует проект решения </w:t>
      </w:r>
      <w:r w:rsidR="0061652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3DE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3DE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правляет на рассмотрение </w:t>
      </w:r>
      <w:r w:rsidR="0061652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добрение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ю </w:t>
      </w:r>
      <w:r w:rsidR="002D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830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о-Полянский сельсовет</w:t>
      </w:r>
      <w:r w:rsidR="002D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2D2AF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ципального района </w:t>
      </w:r>
      <w:proofErr w:type="spellStart"/>
      <w:r w:rsidR="002D2AF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нский</w:t>
      </w:r>
      <w:proofErr w:type="spellEnd"/>
      <w:r w:rsidR="002D2AF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.</w:t>
      </w:r>
    </w:p>
    <w:p w:rsidR="00C44853" w:rsidRPr="00A730F7" w:rsidRDefault="002D2AF6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</w:t>
      </w:r>
      <w:r w:rsidR="00C4485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сновным документам, формируемым при составлении проекта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r w:rsidR="00C4485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C4485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носятся:</w:t>
      </w:r>
    </w:p>
    <w:p w:rsidR="00C44853" w:rsidRPr="00A730F7" w:rsidRDefault="00C44853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новные направления бюджетной политики</w:t>
      </w:r>
      <w:r w:rsidR="002D2AF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3DE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;</w:t>
      </w:r>
    </w:p>
    <w:p w:rsidR="00C44853" w:rsidRPr="00A730F7" w:rsidRDefault="00C44853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сновные направления налоговой политики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2AF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;</w:t>
      </w:r>
    </w:p>
    <w:p w:rsidR="00C44853" w:rsidRPr="00A730F7" w:rsidRDefault="00C44853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сновные направления долговой политики</w:t>
      </w:r>
      <w:r w:rsidR="002D2AF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плановый период;</w:t>
      </w:r>
    </w:p>
    <w:p w:rsidR="00C44853" w:rsidRPr="00A730F7" w:rsidRDefault="00C44853" w:rsidP="00CB4C62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гноз социально-экономического развития;</w:t>
      </w:r>
    </w:p>
    <w:p w:rsidR="002D2AF6" w:rsidRPr="00A730F7" w:rsidRDefault="00C44853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проект бюджетного прогноза (изменений бюджетного прогноза)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3DE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лгосрочный период.</w:t>
      </w:r>
    </w:p>
    <w:p w:rsidR="00DE0CC4" w:rsidRPr="00A730F7" w:rsidRDefault="00AC36D0" w:rsidP="00DE0CC4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 w:rsidR="00DE0CC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E0CC4" w:rsidRPr="00A730F7">
        <w:rPr>
          <w:sz w:val="28"/>
          <w:szCs w:val="28"/>
        </w:rPr>
        <w:t xml:space="preserve"> </w:t>
      </w:r>
      <w:r w:rsidR="00DE0CC4" w:rsidRPr="00A730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3DEA" w:rsidRPr="00A730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E0CC4" w:rsidRPr="00A730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позднее </w:t>
      </w:r>
      <w:r w:rsidR="00DE0CC4" w:rsidRPr="00A730F7">
        <w:rPr>
          <w:rFonts w:ascii="Times New Roman" w:hAnsi="Times New Roman" w:cs="Times New Roman"/>
          <w:sz w:val="28"/>
          <w:szCs w:val="28"/>
        </w:rPr>
        <w:t xml:space="preserve">2 дней до дня внесения проекта решения о бюджете в Совет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3DEA" w:rsidRPr="00A730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E0CC4" w:rsidRPr="00A730F7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атривает проект указанного решения, другие документы и материалы, характеризующие бюджетно-финансовую политику в очередном финансовом году и плановом периоде</w:t>
      </w:r>
      <w:r w:rsidR="002B42A3" w:rsidRPr="00A730F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31388" w:rsidRPr="00A730F7" w:rsidRDefault="00731388" w:rsidP="00DE0CC4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30F7">
        <w:rPr>
          <w:rFonts w:ascii="Times New Roman" w:hAnsi="Times New Roman" w:cs="Times New Roman"/>
          <w:sz w:val="28"/>
          <w:szCs w:val="28"/>
        </w:rPr>
        <w:t>Глава администрации вносит на рассмотрение Совета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3DEA" w:rsidRPr="00A730F7">
        <w:rPr>
          <w:rFonts w:ascii="Times New Roman" w:hAnsi="Times New Roman" w:cs="Times New Roman"/>
          <w:sz w:val="28"/>
          <w:szCs w:val="28"/>
        </w:rPr>
        <w:t xml:space="preserve"> </w:t>
      </w:r>
      <w:r w:rsidRPr="00A730F7">
        <w:rPr>
          <w:rFonts w:ascii="Times New Roman" w:hAnsi="Times New Roman" w:cs="Times New Roman"/>
          <w:sz w:val="28"/>
          <w:szCs w:val="28"/>
        </w:rPr>
        <w:t xml:space="preserve">проект решения о бюджете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3DEA" w:rsidRPr="00A730F7">
        <w:rPr>
          <w:rFonts w:ascii="Times New Roman" w:hAnsi="Times New Roman" w:cs="Times New Roman"/>
          <w:sz w:val="28"/>
          <w:szCs w:val="28"/>
        </w:rPr>
        <w:t xml:space="preserve"> </w:t>
      </w:r>
      <w:r w:rsidRPr="00A730F7">
        <w:rPr>
          <w:rFonts w:ascii="Times New Roman" w:hAnsi="Times New Roman" w:cs="Times New Roman"/>
          <w:sz w:val="28"/>
          <w:szCs w:val="28"/>
        </w:rPr>
        <w:t>не позднее 15 ноября текущего года.</w:t>
      </w:r>
    </w:p>
    <w:p w:rsidR="00DE0CC4" w:rsidRPr="00A730F7" w:rsidRDefault="00DE0CC4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4. К проекту решения о бюджете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3DE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его внесении в Совет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3DE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ются документы и материалы, указанные в 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Положении о бюджетном процессе в </w:t>
      </w:r>
      <w:r w:rsidR="002D3DEA">
        <w:rPr>
          <w:rFonts w:ascii="Times New Roman" w:eastAsia="Calibri" w:hAnsi="Times New Roman" w:cs="Times New Roman"/>
          <w:sz w:val="28"/>
          <w:szCs w:val="28"/>
        </w:rPr>
        <w:t xml:space="preserve">сельском поселении </w:t>
      </w:r>
      <w:r w:rsidR="00830317">
        <w:rPr>
          <w:rFonts w:ascii="Times New Roman" w:eastAsia="Calibri" w:hAnsi="Times New Roman" w:cs="Times New Roman"/>
          <w:sz w:val="28"/>
          <w:szCs w:val="28"/>
        </w:rPr>
        <w:t>Дмитриево-Полянский сельсовет</w:t>
      </w:r>
      <w:r w:rsidR="002D3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0F7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2D3DEA">
        <w:rPr>
          <w:rFonts w:ascii="Times New Roman" w:eastAsia="Calibri" w:hAnsi="Times New Roman" w:cs="Times New Roman"/>
          <w:sz w:val="28"/>
          <w:szCs w:val="28"/>
        </w:rPr>
        <w:t>го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2D3DEA">
        <w:rPr>
          <w:rFonts w:ascii="Times New Roman" w:eastAsia="Calibri" w:hAnsi="Times New Roman" w:cs="Times New Roman"/>
          <w:sz w:val="28"/>
          <w:szCs w:val="28"/>
        </w:rPr>
        <w:t>а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730F7">
        <w:rPr>
          <w:rFonts w:ascii="Times New Roman" w:eastAsia="Calibri" w:hAnsi="Times New Roman" w:cs="Times New Roman"/>
          <w:sz w:val="28"/>
          <w:szCs w:val="28"/>
        </w:rPr>
        <w:t>Шаранский</w:t>
      </w:r>
      <w:proofErr w:type="spellEnd"/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37D8" w:rsidRPr="00A730F7" w:rsidRDefault="006F5520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r w:rsidR="00C4485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последний день срока представления материалов и документов приходится на нерабочий день, материалы и документы представляются в предшествующий ему рабочий день.</w:t>
      </w:r>
    </w:p>
    <w:p w:rsidR="00B437D8" w:rsidRPr="00A730F7" w:rsidRDefault="00B437D8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7D8" w:rsidRPr="00A730F7" w:rsidRDefault="00C44853" w:rsidP="00CB4C62">
      <w:pPr>
        <w:widowControl w:val="0"/>
        <w:spacing w:after="0" w:line="240" w:lineRule="auto"/>
        <w:ind w:left="20" w:right="20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Организация составления проекта бюджета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</w:p>
    <w:p w:rsidR="0024622F" w:rsidRDefault="00B437D8" w:rsidP="00550DD0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C4485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 проекта бюджета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3DE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485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в соответствии с графиком, указанным в приложении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C4485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к настоящему Порядку.</w:t>
      </w:r>
    </w:p>
    <w:p w:rsidR="00550DD0" w:rsidRPr="00550DD0" w:rsidRDefault="00550DD0" w:rsidP="00550DD0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0DD0" w:rsidRPr="00550DD0" w:rsidSect="00F04BA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5A2E68" w:rsidRPr="00550DD0" w:rsidRDefault="00550DD0" w:rsidP="00550DD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50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                                                                          </w:t>
      </w:r>
      <w:r w:rsidR="005A2E68" w:rsidRPr="00550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 к</w:t>
      </w:r>
      <w:r w:rsidR="005A2E68" w:rsidRPr="00550DD0">
        <w:rPr>
          <w:rFonts w:ascii="Times New Roman" w:eastAsia="Calibri" w:hAnsi="Times New Roman" w:cs="Times New Roman"/>
          <w:sz w:val="26"/>
          <w:szCs w:val="26"/>
        </w:rPr>
        <w:t xml:space="preserve"> Порядку </w:t>
      </w:r>
    </w:p>
    <w:p w:rsidR="005A2E68" w:rsidRPr="00550DD0" w:rsidRDefault="005A2E68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0DD0">
        <w:rPr>
          <w:rFonts w:ascii="Times New Roman" w:eastAsia="Calibri" w:hAnsi="Times New Roman" w:cs="Times New Roman"/>
          <w:sz w:val="26"/>
          <w:szCs w:val="26"/>
        </w:rPr>
        <w:t xml:space="preserve">составления проекта бюджета </w:t>
      </w:r>
      <w:r w:rsidR="002D3DEA" w:rsidRPr="00550DD0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</w:t>
      </w:r>
      <w:r w:rsidR="00830317" w:rsidRPr="00550DD0">
        <w:rPr>
          <w:rFonts w:ascii="Times New Roman" w:eastAsia="Calibri" w:hAnsi="Times New Roman" w:cs="Times New Roman"/>
          <w:sz w:val="26"/>
          <w:szCs w:val="26"/>
        </w:rPr>
        <w:t>Дмитриево-Полянский сельсовет</w:t>
      </w:r>
      <w:r w:rsidR="002D3DEA" w:rsidRPr="00550D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50DD0">
        <w:rPr>
          <w:rFonts w:ascii="Times New Roman" w:eastAsia="Calibri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550DD0">
        <w:rPr>
          <w:rFonts w:ascii="Times New Roman" w:eastAsia="Calibri" w:hAnsi="Times New Roman" w:cs="Times New Roman"/>
          <w:sz w:val="26"/>
          <w:szCs w:val="26"/>
        </w:rPr>
        <w:t>Шаранский</w:t>
      </w:r>
      <w:proofErr w:type="spellEnd"/>
      <w:r w:rsidRPr="00550DD0">
        <w:rPr>
          <w:rFonts w:ascii="Times New Roman" w:eastAsia="Calibri" w:hAnsi="Times New Roman" w:cs="Times New Roman"/>
          <w:sz w:val="26"/>
          <w:szCs w:val="26"/>
        </w:rPr>
        <w:t xml:space="preserve"> район Республики Башкортостан на очередной финансовый год и плановый период</w:t>
      </w:r>
    </w:p>
    <w:p w:rsidR="005A2E68" w:rsidRPr="00550DD0" w:rsidRDefault="005A2E68" w:rsidP="00CB4C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1172" w:rsidRPr="00550DD0" w:rsidRDefault="005A2E68" w:rsidP="00D311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0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</w:t>
      </w:r>
      <w:r w:rsidR="00D31172" w:rsidRPr="00550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A2E68" w:rsidRPr="00A730F7" w:rsidRDefault="005A2E68" w:rsidP="00D311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я предельных объемов бюджетных ассигнований бюджета </w:t>
      </w:r>
      <w:r w:rsidR="002D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830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о-Полянский сельсовет</w:t>
      </w:r>
      <w:r w:rsidR="002D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641AF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41AF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нский</w:t>
      </w:r>
      <w:proofErr w:type="spellEnd"/>
      <w:r w:rsidR="00641AF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водимых до субъектов бюджетного планирования </w:t>
      </w:r>
      <w:r w:rsidR="002D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830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о-Полянский сельсовет</w:t>
      </w:r>
      <w:r w:rsidR="002D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641AF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41AF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нский</w:t>
      </w:r>
      <w:proofErr w:type="spellEnd"/>
      <w:r w:rsidR="00641AF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составления проекта бюджета </w:t>
      </w:r>
      <w:r w:rsidR="002D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830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о-Полянский сельсовет</w:t>
      </w:r>
      <w:r w:rsidR="002D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D3117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3117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нский</w:t>
      </w:r>
      <w:proofErr w:type="spellEnd"/>
      <w:r w:rsidR="00D3117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плановый период</w:t>
      </w:r>
      <w:proofErr w:type="gramEnd"/>
    </w:p>
    <w:p w:rsidR="00D31172" w:rsidRPr="00A730F7" w:rsidRDefault="00D31172" w:rsidP="00D311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797" w:rsidRPr="00A730F7" w:rsidRDefault="005A2E68" w:rsidP="00CB4C62">
      <w:pPr>
        <w:widowControl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устанавливает процедуру определения финансовым управлением предельных объемов бюджетных ассигнований бюджета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3DE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й финансовый год и плановый период, доводимых до субъектов бюджетного планирования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3DE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составления проекта бюджета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плановый период (далее - предельные объемы бюджетных ассигнований) </w:t>
      </w:r>
      <w:r w:rsidRPr="00795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унктом </w:t>
      </w:r>
      <w:r w:rsidR="002B65C3" w:rsidRPr="00795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95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3</w:t>
      </w:r>
      <w:r w:rsidR="00795C88" w:rsidRPr="00795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95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65C3" w:rsidRPr="00795C88">
        <w:rPr>
          <w:rFonts w:ascii="Times New Roman" w:eastAsia="Calibri" w:hAnsi="Times New Roman" w:cs="Times New Roman"/>
          <w:sz w:val="28"/>
          <w:szCs w:val="28"/>
        </w:rPr>
        <w:t>П</w:t>
      </w:r>
      <w:r w:rsidR="00C225F7" w:rsidRPr="00795C88">
        <w:rPr>
          <w:rFonts w:ascii="Times New Roman" w:eastAsia="Calibri" w:hAnsi="Times New Roman" w:cs="Times New Roman"/>
          <w:sz w:val="28"/>
          <w:szCs w:val="28"/>
        </w:rPr>
        <w:t>оложения</w:t>
      </w:r>
      <w:r w:rsidR="002B65C3" w:rsidRPr="00795C88">
        <w:rPr>
          <w:rFonts w:ascii="Times New Roman" w:eastAsia="Calibri" w:hAnsi="Times New Roman" w:cs="Times New Roman"/>
          <w:sz w:val="28"/>
          <w:szCs w:val="28"/>
        </w:rPr>
        <w:t xml:space="preserve"> о бюджетном процессе </w:t>
      </w:r>
      <w:r w:rsidR="00795C88" w:rsidRPr="00795C88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proofErr w:type="gramEnd"/>
      <w:r w:rsidR="00795C88" w:rsidRPr="00795C88">
        <w:rPr>
          <w:rFonts w:ascii="Times New Roman" w:eastAsia="Calibri" w:hAnsi="Times New Roman" w:cs="Times New Roman"/>
          <w:sz w:val="28"/>
          <w:szCs w:val="28"/>
        </w:rPr>
        <w:t xml:space="preserve"> Дмитриево-Полянский сельсовет </w:t>
      </w:r>
      <w:r w:rsidR="002B65C3" w:rsidRPr="00795C88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 w:rsidR="00795C88" w:rsidRPr="00795C88">
        <w:rPr>
          <w:rFonts w:ascii="Times New Roman" w:eastAsia="Calibri" w:hAnsi="Times New Roman" w:cs="Times New Roman"/>
          <w:sz w:val="28"/>
          <w:szCs w:val="28"/>
        </w:rPr>
        <w:t>го</w:t>
      </w:r>
      <w:r w:rsidR="002B65C3" w:rsidRPr="00795C88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795C88" w:rsidRPr="00795C88">
        <w:rPr>
          <w:rFonts w:ascii="Times New Roman" w:eastAsia="Calibri" w:hAnsi="Times New Roman" w:cs="Times New Roman"/>
          <w:sz w:val="28"/>
          <w:szCs w:val="28"/>
        </w:rPr>
        <w:t>а</w:t>
      </w:r>
      <w:r w:rsidR="002B65C3" w:rsidRPr="00795C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B65C3" w:rsidRPr="00795C88">
        <w:rPr>
          <w:rFonts w:ascii="Times New Roman" w:eastAsia="Calibri" w:hAnsi="Times New Roman" w:cs="Times New Roman"/>
          <w:sz w:val="28"/>
          <w:szCs w:val="28"/>
        </w:rPr>
        <w:t>Шаранский</w:t>
      </w:r>
      <w:proofErr w:type="spellEnd"/>
      <w:r w:rsidR="002B65C3" w:rsidRPr="00795C88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795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3797" w:rsidRPr="00A730F7" w:rsidRDefault="00475088" w:rsidP="00CB4C62">
      <w:pPr>
        <w:widowControl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снову для формирования предельных объемов бюджетных ассигнований на очередной финансовый год и первый год планового периода принимаются бюджетные ассигнования бюджета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3DE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сполнение действующих расходных обязательств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3DE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й финансовый год и первый год планового периода, утвержденные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</w:t>
      </w:r>
      <w:r w:rsidR="001D242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3DE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3DE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сводной бюджетной росписью бюджета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кущий финансовый год и</w:t>
      </w:r>
      <w:proofErr w:type="gramEnd"/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 по состоянию на последнюю отчетную дату, предшествующую этапу составления проекта бюджета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ельского </w:t>
      </w:r>
      <w:proofErr w:type="gramStart"/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селения</w:t>
      </w:r>
      <w:proofErr w:type="gramEnd"/>
      <w:r w:rsidR="002D3DE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ные с учетом:</w:t>
      </w:r>
    </w:p>
    <w:p w:rsidR="00F63797" w:rsidRPr="00A730F7" w:rsidRDefault="005A2E68" w:rsidP="00CB4C62">
      <w:pPr>
        <w:widowControl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я расходов на исполнение расходных обязательств, срок действия которых ограничен текущим финансовым годом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стекает в очередном финансовом году и первом году планового периода;</w:t>
      </w:r>
    </w:p>
    <w:p w:rsidR="00E145F7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й функций и (или) полномочий, реорганизации (ликвидации) </w:t>
      </w:r>
      <w:r w:rsidR="00E145F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местного самоуправления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E145F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145F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униципальных учреждений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145F7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 планирования объемов бюджетных ассигнований на исполнение расходных обязательств</w:t>
      </w:r>
      <w:r w:rsidR="001D242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нансовое обеспечение которых осуществляется за счет межбюджетных трансфертов, предоставляемых из бюджета</w:t>
      </w:r>
      <w:r w:rsidR="00E145F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ашкортостан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енных порядком составления проекта бюджета на очередной финансовый год и плановый период;</w:t>
      </w:r>
    </w:p>
    <w:p w:rsidR="00E145F7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я предельных объемов бюджетных ассигнований на финансовое обеспечение дорожной деятельности в пределах объема бюджетных ассигнований Дорожного фонда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3DE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ответствующий финансовый год;</w:t>
      </w:r>
    </w:p>
    <w:p w:rsidR="00E145F7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я предельных объемов бюджетных ассигнований казенным учреждениям, включающим их увеличение на сумму прогнозируемых доходов от платных услуг, оказываемых казенными учреждениями, согласно представленной главными распорядителями бюджетных средств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3DE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в соответствии с порядком составления проекта бюджета на очередной финансовый год и плановый период;</w:t>
      </w:r>
    </w:p>
    <w:p w:rsidR="00E145F7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предельных объемов бюджетных ассигнований по иным расходным обязательствам с применением корректирующих коэффициентов.</w:t>
      </w:r>
    </w:p>
    <w:p w:rsidR="00E145F7" w:rsidRPr="00A730F7" w:rsidRDefault="00E145F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ьные объемы бюджетных ассигнований на второй год планового периода определяются исходя из новых сценарных условий с учетом изменений объема и структуры доходов бюджетной системы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3DE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ходных обязательств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29E5" w:rsidRPr="00A730F7" w:rsidRDefault="00E145F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бюджетных ассигнований на исполнение принимаемых расходных обязательств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3DE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 определяется положительной разницей между суммой доходов бюджета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3DE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альдо источников финансирования дефицита бюджета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3DE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источники), с одной стороны, и суммой расходов, отражающей объем бюджетных ассигнований на исполнение действующих расходных обязательств, с другой стороны.</w:t>
      </w:r>
      <w:proofErr w:type="gramEnd"/>
    </w:p>
    <w:p w:rsidR="004A29E5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улевом значении и отрицательной разнице между суммой доходов бюджета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3DE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льдо источников, с одной стороны, и суммой расходов, отражающей объем бюджетных</w:t>
      </w:r>
      <w:r w:rsidR="004A29E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игнований на исполнение действующих расходных обязательств, с другой стороны, формирование бюджета принимаемых расходных обязательств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3DE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уществляется.</w:t>
      </w:r>
    </w:p>
    <w:p w:rsidR="004A29E5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льдо источников определяется разницей между суммой поступлений по источникам (от продажи акций и иных форм участия в капитале, находящихся в </w:t>
      </w:r>
      <w:r w:rsidR="004A29E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ости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A29E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A29E5" w:rsidRPr="002D3DE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муниципальных </w:t>
      </w:r>
      <w:r w:rsidRPr="002D3DE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заимствований </w:t>
      </w:r>
      <w:r w:rsidR="008B0B44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суммой выплат по источникам (на погашение долговых обязательств </w:t>
      </w:r>
      <w:r w:rsidR="008B0B44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увеличенной на сумму снижения остатков средств на счетах по учету средств бюджета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F63797" w:rsidRPr="00A730F7" w:rsidRDefault="004A29E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Финансовому управлению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ланировании:</w:t>
      </w:r>
    </w:p>
    <w:p w:rsidR="00F63797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щего предельного объема бюджетных ассигнований исходить из следующих условий:</w:t>
      </w:r>
    </w:p>
    <w:p w:rsidR="00F63797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предельный объем бюджетных ассигнований не может превышать суммарного объема доходов бюджета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туплений по источникам, уменьшенных на суммы выплат по источникам, и снижения остатков на счетах по учету средств бюджета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C2C2A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ируемый дефицит бюджета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3DE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ующем финансовом году не должен превышать ограничений, установленных пунктом </w:t>
      </w:r>
      <w:r w:rsidR="00494A4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92.1 Бюджетно</w:t>
      </w:r>
      <w:r w:rsidR="00494A4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одекса Российской Федерации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367C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494A4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мствований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3DE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ить из необходимости поддержания объема </w:t>
      </w:r>
      <w:r w:rsidR="00494A4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га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3DE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езопасном (</w:t>
      </w:r>
      <w:proofErr w:type="spell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рисковом</w:t>
      </w:r>
      <w:proofErr w:type="spellEnd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ровне</w:t>
      </w:r>
      <w:r w:rsidR="00D23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6D8B" w:rsidRPr="00A730F7" w:rsidRDefault="00AC2C2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hAnsi="Times New Roman" w:cs="Times New Roman"/>
          <w:sz w:val="28"/>
          <w:szCs w:val="28"/>
        </w:rPr>
        <w:t xml:space="preserve">6.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тировка предельных объемов бюджетных ассигнований осуществляется в случаях, предусмотренных порядком составления проекта бюджета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3DE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.</w:t>
      </w:r>
    </w:p>
    <w:p w:rsidR="00F63797" w:rsidRPr="00A730F7" w:rsidRDefault="00AC2C2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gramStart"/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ьные объемы бюджетных ассигнований направляются субъектам бюджетного планирования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3DE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D8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нсовым управлением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оки, установленные в соответствии с графиком составления проекта бюджета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3DE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й финансовый год и плановый период (приложение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8108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рядку составления проекта бюджета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3DEA" w:rsidRPr="00A73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0317">
        <w:rPr>
          <w:rFonts w:ascii="Times New Roman" w:eastAsia="Calibri" w:hAnsi="Times New Roman" w:cs="Times New Roman"/>
          <w:sz w:val="28"/>
          <w:szCs w:val="28"/>
        </w:rPr>
        <w:t>Дмитриево-Полянский сельсовет</w:t>
      </w:r>
      <w:r w:rsidR="002D3DE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F6D8B" w:rsidRPr="00A730F7">
        <w:rPr>
          <w:rFonts w:ascii="Times New Roman" w:eastAsia="Calibri" w:hAnsi="Times New Roman" w:cs="Times New Roman"/>
          <w:sz w:val="28"/>
          <w:szCs w:val="28"/>
        </w:rPr>
        <w:t>Шаранский</w:t>
      </w:r>
      <w:proofErr w:type="spellEnd"/>
      <w:r w:rsidR="00AF6D8B" w:rsidRPr="00A730F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на очередной финансовый год и плановый период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о форме согласно приложению к</w:t>
      </w:r>
      <w:proofErr w:type="gramEnd"/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му Порядку.</w:t>
      </w:r>
    </w:p>
    <w:p w:rsidR="00B26B74" w:rsidRPr="00A730F7" w:rsidRDefault="00B26B74" w:rsidP="00CB4C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0829" w:rsidRDefault="00470829" w:rsidP="00CB4C62">
      <w:pPr>
        <w:widowControl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70829" w:rsidSect="00F04BAC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B26B74" w:rsidRPr="00550DD0" w:rsidRDefault="00B26B74" w:rsidP="00CB4C62">
      <w:pPr>
        <w:widowControl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к Порядку </w:t>
      </w:r>
    </w:p>
    <w:p w:rsidR="00B26B74" w:rsidRPr="00550DD0" w:rsidRDefault="00B26B74" w:rsidP="00CB4C62">
      <w:pPr>
        <w:widowControl w:val="0"/>
        <w:spacing w:after="30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0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ределения предельных объемов бюджетных ассигнований бюджета </w:t>
      </w:r>
      <w:r w:rsidR="002D3DEA" w:rsidRPr="00550DD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ельского поселения</w:t>
      </w:r>
      <w:r w:rsidRPr="00550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доводимых до субъектов бюджетного планирования </w:t>
      </w:r>
      <w:r w:rsidR="002D3DEA" w:rsidRPr="00550DD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ельского поселения</w:t>
      </w:r>
      <w:r w:rsidR="002D3DEA" w:rsidRPr="00550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50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роцессе составления проекта бюджета </w:t>
      </w:r>
      <w:r w:rsidR="002D3DEA" w:rsidRPr="00550DD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ельского поселения</w:t>
      </w:r>
      <w:r w:rsidR="002D3DEA" w:rsidRPr="00550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50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чередной финансовый год и плановый период</w:t>
      </w:r>
    </w:p>
    <w:p w:rsidR="005A2E68" w:rsidRPr="00A730F7" w:rsidRDefault="005A2E68" w:rsidP="00CB4C62">
      <w:pPr>
        <w:widowControl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B74" w:rsidRPr="00A730F7" w:rsidRDefault="00B26B74" w:rsidP="00CB4C62">
      <w:pPr>
        <w:widowControl w:val="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ЕДЕЛЬНЫЕ ОБЪЕМЫ</w:t>
      </w:r>
    </w:p>
    <w:p w:rsidR="00B26B74" w:rsidRPr="00B26B74" w:rsidRDefault="00B26B74" w:rsidP="00CB4C62">
      <w:pPr>
        <w:widowControl w:val="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бюджетных ассигнований на исполнение расходных обязательств </w:t>
      </w:r>
      <w:r w:rsidR="002D3DEA" w:rsidRPr="001F1BE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льского поселения</w:t>
      </w:r>
      <w:r w:rsidR="002D3DEA" w:rsidRPr="00A730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83031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митриево-Полянский сельсовет</w:t>
      </w:r>
      <w:r w:rsidR="002D3DE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A730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Шаранский</w:t>
      </w:r>
      <w:proofErr w:type="spellEnd"/>
      <w:r w:rsidRPr="00A730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район Республики Башкортостан на очередной финансовый год и плановый период</w:t>
      </w:r>
    </w:p>
    <w:p w:rsidR="00F93CA8" w:rsidRPr="00A730F7" w:rsidRDefault="00F93CA8" w:rsidP="00CB4C62">
      <w:pPr>
        <w:widowControl w:val="0"/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82" w:rsidRPr="00A730F7" w:rsidRDefault="00B81082" w:rsidP="00CB4C62">
      <w:pPr>
        <w:widowControl w:val="0"/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лицевого счета __________________________________</w:t>
      </w:r>
    </w:p>
    <w:p w:rsidR="00F93CA8" w:rsidRPr="00A730F7" w:rsidRDefault="00F93CA8" w:rsidP="00CB4C62">
      <w:pPr>
        <w:widowControl w:val="0"/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бюджетного планирования_____________________</w:t>
      </w:r>
    </w:p>
    <w:p w:rsidR="008D1D2D" w:rsidRPr="00A730F7" w:rsidRDefault="008D1D2D" w:rsidP="00CB4C62">
      <w:pPr>
        <w:widowControl w:val="0"/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20" w:type="dxa"/>
        <w:tblLook w:val="04A0"/>
      </w:tblPr>
      <w:tblGrid>
        <w:gridCol w:w="3097"/>
        <w:gridCol w:w="3084"/>
        <w:gridCol w:w="3086"/>
      </w:tblGrid>
      <w:tr w:rsidR="008D1D2D" w:rsidRPr="00A730F7" w:rsidTr="0073555C">
        <w:tc>
          <w:tcPr>
            <w:tcW w:w="9551" w:type="dxa"/>
            <w:gridSpan w:val="3"/>
          </w:tcPr>
          <w:p w:rsidR="008D1D2D" w:rsidRPr="00A730F7" w:rsidRDefault="008D1D2D" w:rsidP="00CB4C62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, тыс. рублей</w:t>
            </w:r>
          </w:p>
        </w:tc>
      </w:tr>
      <w:tr w:rsidR="00F93CA8" w:rsidRPr="00A730F7" w:rsidTr="008D1D2D">
        <w:tc>
          <w:tcPr>
            <w:tcW w:w="3184" w:type="dxa"/>
          </w:tcPr>
          <w:p w:rsidR="00F93CA8" w:rsidRPr="00A730F7" w:rsidRDefault="008D1D2D" w:rsidP="00CB4C6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оч</w:t>
            </w:r>
            <w:r w:rsidRPr="008D1D2D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редной</w:t>
            </w:r>
            <w:r w:rsidRPr="00A730F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8D1D2D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финансовый</w:t>
            </w:r>
            <w:r w:rsidRPr="00A730F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A73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183" w:type="dxa"/>
          </w:tcPr>
          <w:p w:rsidR="00F93CA8" w:rsidRPr="00A730F7" w:rsidRDefault="00997977" w:rsidP="00CB4C6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год планового периода</w:t>
            </w:r>
          </w:p>
        </w:tc>
        <w:tc>
          <w:tcPr>
            <w:tcW w:w="3184" w:type="dxa"/>
          </w:tcPr>
          <w:p w:rsidR="00F93CA8" w:rsidRPr="00A730F7" w:rsidRDefault="005E7A14" w:rsidP="00CB4C62">
            <w:pPr>
              <w:widowControl w:val="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год планового периода</w:t>
            </w:r>
          </w:p>
        </w:tc>
      </w:tr>
      <w:tr w:rsidR="00F93CA8" w:rsidRPr="00A730F7" w:rsidTr="008D1D2D">
        <w:tc>
          <w:tcPr>
            <w:tcW w:w="3184" w:type="dxa"/>
          </w:tcPr>
          <w:p w:rsidR="00F93CA8" w:rsidRPr="00A730F7" w:rsidRDefault="00F93CA8" w:rsidP="00CB4C62">
            <w:pPr>
              <w:widowControl w:val="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3" w:type="dxa"/>
          </w:tcPr>
          <w:p w:rsidR="00F93CA8" w:rsidRPr="00A730F7" w:rsidRDefault="00F93CA8" w:rsidP="00CB4C62">
            <w:pPr>
              <w:widowControl w:val="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</w:tcPr>
          <w:p w:rsidR="00F93CA8" w:rsidRPr="00A730F7" w:rsidRDefault="00F93CA8" w:rsidP="00CB4C62">
            <w:pPr>
              <w:widowControl w:val="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1AFC" w:rsidRPr="00A730F7" w:rsidRDefault="00641AFC" w:rsidP="00CB4C62">
      <w:pPr>
        <w:widowControl w:val="0"/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AFC" w:rsidRPr="00A730F7" w:rsidRDefault="00641A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0829" w:rsidRDefault="00470829" w:rsidP="00641AFC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70829" w:rsidSect="00F04BAC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641AFC" w:rsidRPr="00550DD0" w:rsidRDefault="00641AFC" w:rsidP="00641AFC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D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№ 2 к</w:t>
      </w:r>
      <w:r w:rsidRPr="00550DD0">
        <w:rPr>
          <w:rFonts w:ascii="Times New Roman" w:eastAsia="Calibri" w:hAnsi="Times New Roman" w:cs="Times New Roman"/>
          <w:sz w:val="26"/>
          <w:szCs w:val="26"/>
        </w:rPr>
        <w:t xml:space="preserve"> Порядку составления проекта бюджета </w:t>
      </w:r>
      <w:r w:rsidR="002D3DEA" w:rsidRPr="00550DD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ельского поселения</w:t>
      </w:r>
      <w:r w:rsidR="002D3DEA" w:rsidRPr="00550D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30317" w:rsidRPr="00550DD0">
        <w:rPr>
          <w:rFonts w:ascii="Times New Roman" w:eastAsia="Calibri" w:hAnsi="Times New Roman" w:cs="Times New Roman"/>
          <w:sz w:val="26"/>
          <w:szCs w:val="26"/>
        </w:rPr>
        <w:t>Дмитриево-Полянский сельсовет</w:t>
      </w:r>
      <w:r w:rsidR="002D3DEA" w:rsidRPr="00550DD0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550DD0">
        <w:rPr>
          <w:rFonts w:ascii="Times New Roman" w:eastAsia="Calibri" w:hAnsi="Times New Roman" w:cs="Times New Roman"/>
          <w:sz w:val="26"/>
          <w:szCs w:val="26"/>
        </w:rPr>
        <w:t>Шаранский</w:t>
      </w:r>
      <w:proofErr w:type="spellEnd"/>
      <w:r w:rsidRPr="00550DD0">
        <w:rPr>
          <w:rFonts w:ascii="Times New Roman" w:eastAsia="Calibri" w:hAnsi="Times New Roman" w:cs="Times New Roman"/>
          <w:sz w:val="26"/>
          <w:szCs w:val="26"/>
        </w:rPr>
        <w:t xml:space="preserve"> район Республики Башкортостан на очередной финансовый год и плановый период</w:t>
      </w:r>
      <w:r w:rsidRPr="00550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ый год и плановый период</w:t>
      </w:r>
    </w:p>
    <w:p w:rsidR="00641AFC" w:rsidRPr="00A730F7" w:rsidRDefault="00641AFC" w:rsidP="00641AFC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41AFC" w:rsidRPr="00641AFC" w:rsidRDefault="00641AFC" w:rsidP="00641A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F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A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проекта бюджета</w:t>
      </w:r>
      <w:r w:rsidR="0054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83031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о-Полянский сельсовет</w:t>
      </w:r>
      <w:r w:rsidR="0054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54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proofErr w:type="spellStart"/>
      <w:r w:rsidR="00D3117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нский</w:t>
      </w:r>
      <w:proofErr w:type="spellEnd"/>
      <w:r w:rsidR="00D3117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  <w:r w:rsidR="00D31172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A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</w:t>
      </w:r>
    </w:p>
    <w:p w:rsidR="00641AFC" w:rsidRPr="00641AFC" w:rsidRDefault="00641AFC" w:rsidP="00641A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3004"/>
        <w:gridCol w:w="1559"/>
        <w:gridCol w:w="2268"/>
        <w:gridCol w:w="2127"/>
      </w:tblGrid>
      <w:tr w:rsidR="00B81CE5" w:rsidRPr="008B0B44" w:rsidTr="00575B34">
        <w:trPr>
          <w:trHeight w:val="3560"/>
        </w:trPr>
        <w:tc>
          <w:tcPr>
            <w:tcW w:w="602" w:type="dxa"/>
            <w:vAlign w:val="center"/>
          </w:tcPr>
          <w:p w:rsidR="00641AFC" w:rsidRPr="008B0B44" w:rsidRDefault="00641AFC" w:rsidP="00641A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4" w:type="dxa"/>
            <w:vAlign w:val="center"/>
          </w:tcPr>
          <w:p w:rsidR="00641AFC" w:rsidRPr="008B0B44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(подготавливаемого документа, материала)</w:t>
            </w:r>
          </w:p>
        </w:tc>
        <w:tc>
          <w:tcPr>
            <w:tcW w:w="1559" w:type="dxa"/>
            <w:vAlign w:val="center"/>
          </w:tcPr>
          <w:p w:rsidR="00641AFC" w:rsidRPr="008B0B44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реализации мероприятия (представления документ</w:t>
            </w:r>
            <w:proofErr w:type="gramStart"/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(или) материала(-</w:t>
            </w:r>
            <w:proofErr w:type="spellStart"/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) (не позднее)</w:t>
            </w:r>
          </w:p>
        </w:tc>
        <w:tc>
          <w:tcPr>
            <w:tcW w:w="2268" w:type="dxa"/>
            <w:vAlign w:val="center"/>
          </w:tcPr>
          <w:p w:rsidR="00641AFC" w:rsidRPr="008B0B44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</w:t>
            </w:r>
            <w:proofErr w:type="gramStart"/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сполнитель(-и)</w:t>
            </w:r>
          </w:p>
        </w:tc>
        <w:tc>
          <w:tcPr>
            <w:tcW w:w="2127" w:type="dxa"/>
            <w:vAlign w:val="center"/>
          </w:tcPr>
          <w:p w:rsidR="00641AFC" w:rsidRPr="008B0B44" w:rsidRDefault="00641AFC" w:rsidP="00E075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власти (иные получатели), котором</w:t>
            </w:r>
            <w:proofErr w:type="gramStart"/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ым) представляются для рассмотрения, одобрения, утверждения,</w:t>
            </w:r>
            <w:r w:rsidR="00E075AA"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в работе материалы и документы</w:t>
            </w:r>
          </w:p>
        </w:tc>
      </w:tr>
      <w:tr w:rsidR="00575B34" w:rsidRPr="008B0B44" w:rsidTr="00575B34">
        <w:trPr>
          <w:trHeight w:val="173"/>
        </w:trPr>
        <w:tc>
          <w:tcPr>
            <w:tcW w:w="602" w:type="dxa"/>
            <w:vAlign w:val="center"/>
          </w:tcPr>
          <w:p w:rsidR="00641AFC" w:rsidRPr="008B0B44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4" w:type="dxa"/>
            <w:vAlign w:val="center"/>
          </w:tcPr>
          <w:p w:rsidR="00641AFC" w:rsidRPr="008B0B44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41AFC" w:rsidRPr="008B0B44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641AFC" w:rsidRPr="008B0B44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:rsidR="00641AFC" w:rsidRPr="008B0B44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B195B" w:rsidRPr="008B0B44" w:rsidTr="00575B34">
        <w:trPr>
          <w:trHeight w:val="173"/>
        </w:trPr>
        <w:tc>
          <w:tcPr>
            <w:tcW w:w="602" w:type="dxa"/>
            <w:vAlign w:val="center"/>
          </w:tcPr>
          <w:p w:rsidR="003B195B" w:rsidRPr="008B0B44" w:rsidRDefault="003B195B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4" w:type="dxa"/>
            <w:vAlign w:val="center"/>
          </w:tcPr>
          <w:p w:rsidR="003B195B" w:rsidRPr="008B0B44" w:rsidRDefault="003B195B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ые проекты муниципальных заданий на очередной финансовый год и плановый период</w:t>
            </w:r>
          </w:p>
        </w:tc>
        <w:tc>
          <w:tcPr>
            <w:tcW w:w="1559" w:type="dxa"/>
            <w:vAlign w:val="center"/>
          </w:tcPr>
          <w:p w:rsidR="003B195B" w:rsidRPr="008B0B44" w:rsidRDefault="003B195B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мая </w:t>
            </w:r>
          </w:p>
        </w:tc>
        <w:tc>
          <w:tcPr>
            <w:tcW w:w="2268" w:type="dxa"/>
            <w:vAlign w:val="center"/>
          </w:tcPr>
          <w:p w:rsidR="003B195B" w:rsidRPr="008B0B44" w:rsidRDefault="003B195B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2127" w:type="dxa"/>
            <w:vAlign w:val="center"/>
          </w:tcPr>
          <w:p w:rsidR="003B195B" w:rsidRPr="008B0B44" w:rsidRDefault="003B195B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</w:tr>
      <w:tr w:rsidR="00E075AA" w:rsidRPr="008B0B44" w:rsidTr="00575B34">
        <w:trPr>
          <w:trHeight w:val="173"/>
        </w:trPr>
        <w:tc>
          <w:tcPr>
            <w:tcW w:w="602" w:type="dxa"/>
            <w:vAlign w:val="center"/>
          </w:tcPr>
          <w:p w:rsidR="00E075AA" w:rsidRPr="008B0B44" w:rsidRDefault="003B195B" w:rsidP="00BD2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4" w:type="dxa"/>
            <w:vAlign w:val="center"/>
          </w:tcPr>
          <w:p w:rsidR="00E075AA" w:rsidRPr="008B0B44" w:rsidRDefault="00AA2A94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перечень </w:t>
            </w:r>
            <w:r w:rsidR="00E075AA"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программ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559" w:type="dxa"/>
            <w:vAlign w:val="center"/>
          </w:tcPr>
          <w:p w:rsidR="00E075AA" w:rsidRPr="008B0B44" w:rsidRDefault="00E075A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июня</w:t>
            </w:r>
          </w:p>
        </w:tc>
        <w:tc>
          <w:tcPr>
            <w:tcW w:w="2268" w:type="dxa"/>
            <w:vAlign w:val="center"/>
          </w:tcPr>
          <w:p w:rsidR="00E075AA" w:rsidRPr="008B0B44" w:rsidRDefault="00E075A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 муниципальных программ (соисполнители)</w:t>
            </w:r>
          </w:p>
        </w:tc>
        <w:tc>
          <w:tcPr>
            <w:tcW w:w="2127" w:type="dxa"/>
            <w:vAlign w:val="center"/>
          </w:tcPr>
          <w:p w:rsidR="00E075AA" w:rsidRPr="008B0B44" w:rsidRDefault="00BF6E28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ки </w:t>
            </w:r>
          </w:p>
        </w:tc>
      </w:tr>
      <w:tr w:rsidR="009A4503" w:rsidRPr="008B0B44" w:rsidTr="00575B34">
        <w:trPr>
          <w:trHeight w:val="173"/>
        </w:trPr>
        <w:tc>
          <w:tcPr>
            <w:tcW w:w="602" w:type="dxa"/>
          </w:tcPr>
          <w:p w:rsidR="009A4503" w:rsidRPr="008B0B44" w:rsidRDefault="003B195B" w:rsidP="009A45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4" w:type="dxa"/>
          </w:tcPr>
          <w:p w:rsidR="009A4503" w:rsidRPr="008B0B44" w:rsidRDefault="009A4503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едставление оценки ожидаемого поступления в консолидированный бюджет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ущем году и прогноза на очередной финансовый год и плановый период по 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ым администраторам доходов бюджета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  <w:r w:rsidR="005473A9"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администрируемых видов доходов с представлением расчетов прогнозных сумм</w:t>
            </w:r>
          </w:p>
        </w:tc>
        <w:tc>
          <w:tcPr>
            <w:tcW w:w="1559" w:type="dxa"/>
          </w:tcPr>
          <w:p w:rsidR="009A4503" w:rsidRPr="008B0B44" w:rsidRDefault="009A4503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4 июля</w:t>
            </w:r>
          </w:p>
        </w:tc>
        <w:tc>
          <w:tcPr>
            <w:tcW w:w="2268" w:type="dxa"/>
          </w:tcPr>
          <w:p w:rsidR="009A4503" w:rsidRPr="008B0B44" w:rsidRDefault="009A4503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администраторы доходов бюджета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A40E82"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ы доходов бюджета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127" w:type="dxa"/>
          </w:tcPr>
          <w:p w:rsidR="009A4503" w:rsidRPr="008B0B44" w:rsidRDefault="009A4503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CF4A3C" w:rsidRPr="008B0B44" w:rsidTr="00575B34">
        <w:trPr>
          <w:trHeight w:val="173"/>
        </w:trPr>
        <w:tc>
          <w:tcPr>
            <w:tcW w:w="602" w:type="dxa"/>
          </w:tcPr>
          <w:p w:rsidR="00CF4A3C" w:rsidRPr="008B0B44" w:rsidRDefault="003B195B" w:rsidP="009A45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04" w:type="dxa"/>
          </w:tcPr>
          <w:p w:rsidR="00CF4A3C" w:rsidRPr="008B0B44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 поступлений в бюджет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  <w:r w:rsidRPr="008B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олгосрочный период по главным администраторам (администраторам) доходов бюджета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  <w:r w:rsidR="005473A9" w:rsidRPr="008B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резе администрируемых видов доходов</w:t>
            </w:r>
          </w:p>
        </w:tc>
        <w:tc>
          <w:tcPr>
            <w:tcW w:w="1559" w:type="dxa"/>
          </w:tcPr>
          <w:p w:rsidR="00CF4A3C" w:rsidRPr="008B0B44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 июля</w:t>
            </w:r>
          </w:p>
        </w:tc>
        <w:tc>
          <w:tcPr>
            <w:tcW w:w="2268" w:type="dxa"/>
          </w:tcPr>
          <w:p w:rsidR="00CF4A3C" w:rsidRPr="008B0B44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администраторы доходов бюджета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администраторы доходов бюджета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127" w:type="dxa"/>
          </w:tcPr>
          <w:p w:rsidR="00CF4A3C" w:rsidRPr="008B0B44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CF4A3C" w:rsidRPr="008B0B44" w:rsidTr="00575B34">
        <w:trPr>
          <w:trHeight w:val="173"/>
        </w:trPr>
        <w:tc>
          <w:tcPr>
            <w:tcW w:w="602" w:type="dxa"/>
          </w:tcPr>
          <w:p w:rsidR="00CF4A3C" w:rsidRPr="008B0B44" w:rsidRDefault="003B195B" w:rsidP="00CF4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4" w:type="dxa"/>
          </w:tcPr>
          <w:p w:rsidR="00CF4A3C" w:rsidRPr="008B0B44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представление оценки ожидаемого поступления в бюджет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ущем году и прогноза на очередной финансовый год и плановый период по кодам бюджетной </w:t>
            </w:r>
            <w:proofErr w:type="gramStart"/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и источников финансирования дефицита бюджета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  <w:proofErr w:type="gramEnd"/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дставлением расчетов и (или) пояснений прогнозных сумм</w:t>
            </w:r>
          </w:p>
        </w:tc>
        <w:tc>
          <w:tcPr>
            <w:tcW w:w="1559" w:type="dxa"/>
          </w:tcPr>
          <w:p w:rsidR="00CF4A3C" w:rsidRPr="008B0B44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 июля</w:t>
            </w:r>
          </w:p>
        </w:tc>
        <w:tc>
          <w:tcPr>
            <w:tcW w:w="2268" w:type="dxa"/>
          </w:tcPr>
          <w:p w:rsidR="00CF4A3C" w:rsidRPr="008B0B44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администраторы </w:t>
            </w:r>
            <w:proofErr w:type="gramStart"/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финансирования дефицита бюджета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  <w:proofErr w:type="gramEnd"/>
          </w:p>
        </w:tc>
        <w:tc>
          <w:tcPr>
            <w:tcW w:w="2127" w:type="dxa"/>
          </w:tcPr>
          <w:p w:rsidR="00CF4A3C" w:rsidRPr="008B0B44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CF4A3C" w:rsidRPr="008B0B44" w:rsidTr="00575B34">
        <w:trPr>
          <w:trHeight w:val="173"/>
        </w:trPr>
        <w:tc>
          <w:tcPr>
            <w:tcW w:w="602" w:type="dxa"/>
          </w:tcPr>
          <w:p w:rsidR="00CF4A3C" w:rsidRPr="008B0B44" w:rsidRDefault="003B195B" w:rsidP="00CF4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4" w:type="dxa"/>
          </w:tcPr>
          <w:p w:rsidR="00CF4A3C" w:rsidRPr="008B0B44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 поступлений в бюджет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  <w:r w:rsidRPr="008B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олгосрочный период по кодам бюджетной </w:t>
            </w:r>
            <w:proofErr w:type="gramStart"/>
            <w:r w:rsidRPr="008B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кации источников финансирования дефицита бюджета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  <w:proofErr w:type="gramEnd"/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дставлением расчетов и (или) пояснений прогнозных сумм</w:t>
            </w:r>
          </w:p>
        </w:tc>
        <w:tc>
          <w:tcPr>
            <w:tcW w:w="1559" w:type="dxa"/>
          </w:tcPr>
          <w:p w:rsidR="00CF4A3C" w:rsidRPr="008B0B44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 июля</w:t>
            </w:r>
          </w:p>
        </w:tc>
        <w:tc>
          <w:tcPr>
            <w:tcW w:w="2268" w:type="dxa"/>
          </w:tcPr>
          <w:p w:rsidR="00CF4A3C" w:rsidRPr="008B0B44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администраторы </w:t>
            </w:r>
            <w:proofErr w:type="gramStart"/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финансирования дефицита бюджета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  <w:proofErr w:type="gramEnd"/>
          </w:p>
        </w:tc>
        <w:tc>
          <w:tcPr>
            <w:tcW w:w="2127" w:type="dxa"/>
          </w:tcPr>
          <w:p w:rsidR="00CF4A3C" w:rsidRPr="008B0B44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CF4A3C" w:rsidRPr="008B0B44" w:rsidTr="00575B34">
        <w:trPr>
          <w:trHeight w:val="173"/>
        </w:trPr>
        <w:tc>
          <w:tcPr>
            <w:tcW w:w="602" w:type="dxa"/>
          </w:tcPr>
          <w:p w:rsidR="00CF4A3C" w:rsidRPr="008B0B44" w:rsidRDefault="003B195B" w:rsidP="00273F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4" w:type="dxa"/>
          </w:tcPr>
          <w:p w:rsidR="00CF4A3C" w:rsidRPr="008B0B44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отдельных показателей, используемых для расчета межбюджетных трансфертов</w:t>
            </w:r>
          </w:p>
        </w:tc>
        <w:tc>
          <w:tcPr>
            <w:tcW w:w="1559" w:type="dxa"/>
          </w:tcPr>
          <w:p w:rsidR="00CF4A3C" w:rsidRPr="008B0B44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 по 24 июля</w:t>
            </w:r>
          </w:p>
        </w:tc>
        <w:tc>
          <w:tcPr>
            <w:tcW w:w="2268" w:type="dxa"/>
          </w:tcPr>
          <w:p w:rsidR="00CF4A3C" w:rsidRPr="008B0B44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2127" w:type="dxa"/>
          </w:tcPr>
          <w:p w:rsidR="00CF4A3C" w:rsidRPr="008B0B44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нансов Республики Башкортостан</w:t>
            </w:r>
          </w:p>
        </w:tc>
      </w:tr>
      <w:tr w:rsidR="00CF4A3C" w:rsidRPr="008B0B44" w:rsidTr="00575B34">
        <w:trPr>
          <w:trHeight w:val="173"/>
        </w:trPr>
        <w:tc>
          <w:tcPr>
            <w:tcW w:w="602" w:type="dxa"/>
          </w:tcPr>
          <w:p w:rsidR="00CF4A3C" w:rsidRPr="008B0B44" w:rsidRDefault="003B195B" w:rsidP="00273F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004" w:type="dxa"/>
          </w:tcPr>
          <w:p w:rsidR="00CF4A3C" w:rsidRPr="008B0B44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замены суммы дотации на выравнивание</w:t>
            </w:r>
            <w:r w:rsidRPr="008B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й обеспеченности из бюджета Республики Башкортостан дополнительными нормативами отчислений от налога на доходы физических лиц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CF4A3C" w:rsidRPr="008B0B44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августа</w:t>
            </w:r>
          </w:p>
        </w:tc>
        <w:tc>
          <w:tcPr>
            <w:tcW w:w="2268" w:type="dxa"/>
          </w:tcPr>
          <w:p w:rsidR="00CF4A3C" w:rsidRPr="008B0B44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127" w:type="dxa"/>
          </w:tcPr>
          <w:p w:rsidR="00CF4A3C" w:rsidRPr="008B0B44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нансов Республики Башкортостан</w:t>
            </w:r>
          </w:p>
        </w:tc>
      </w:tr>
      <w:tr w:rsidR="00604904" w:rsidRPr="008B0B44" w:rsidTr="00575B34">
        <w:trPr>
          <w:trHeight w:val="173"/>
        </w:trPr>
        <w:tc>
          <w:tcPr>
            <w:tcW w:w="602" w:type="dxa"/>
          </w:tcPr>
          <w:p w:rsidR="00604904" w:rsidRPr="008B0B44" w:rsidRDefault="003B195B" w:rsidP="00735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4" w:type="dxa"/>
          </w:tcPr>
          <w:p w:rsidR="00604904" w:rsidRPr="008B0B44" w:rsidRDefault="00604904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сновных параметров прогноза социально-экономического развития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559" w:type="dxa"/>
          </w:tcPr>
          <w:p w:rsidR="00604904" w:rsidRPr="008B0B44" w:rsidRDefault="00604904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сентября</w:t>
            </w:r>
          </w:p>
        </w:tc>
        <w:tc>
          <w:tcPr>
            <w:tcW w:w="2268" w:type="dxa"/>
          </w:tcPr>
          <w:p w:rsidR="00604904" w:rsidRPr="008B0B44" w:rsidRDefault="00604904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  <w:tc>
          <w:tcPr>
            <w:tcW w:w="2127" w:type="dxa"/>
          </w:tcPr>
          <w:p w:rsidR="00604904" w:rsidRPr="008B0B44" w:rsidRDefault="00604904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8A199A" w:rsidRPr="008B0B44" w:rsidTr="00575B34">
        <w:trPr>
          <w:trHeight w:val="173"/>
        </w:trPr>
        <w:tc>
          <w:tcPr>
            <w:tcW w:w="602" w:type="dxa"/>
          </w:tcPr>
          <w:p w:rsidR="008A199A" w:rsidRPr="008B0B44" w:rsidRDefault="008A199A" w:rsidP="007355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4" w:type="dxa"/>
            <w:vAlign w:val="center"/>
          </w:tcPr>
          <w:p w:rsidR="008A199A" w:rsidRPr="008B0B44" w:rsidRDefault="008A199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смет муниципальных казенных учреждений и </w:t>
            </w:r>
            <w:r w:rsidRPr="008B0B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ирование обоснования (расчеты) плановых сметных показателей</w:t>
            </w:r>
          </w:p>
        </w:tc>
        <w:tc>
          <w:tcPr>
            <w:tcW w:w="1559" w:type="dxa"/>
            <w:vAlign w:val="center"/>
          </w:tcPr>
          <w:p w:rsidR="008A199A" w:rsidRPr="008B0B44" w:rsidRDefault="008A199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2268" w:type="dxa"/>
            <w:vAlign w:val="center"/>
          </w:tcPr>
          <w:p w:rsidR="008A199A" w:rsidRPr="008B0B44" w:rsidRDefault="008A199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2127" w:type="dxa"/>
            <w:vAlign w:val="center"/>
          </w:tcPr>
          <w:p w:rsidR="008A199A" w:rsidRPr="008B0B44" w:rsidRDefault="008A199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</w:tr>
      <w:tr w:rsidR="008A199A" w:rsidRPr="008B0B44" w:rsidTr="00575B34">
        <w:trPr>
          <w:trHeight w:val="173"/>
        </w:trPr>
        <w:tc>
          <w:tcPr>
            <w:tcW w:w="602" w:type="dxa"/>
            <w:vAlign w:val="center"/>
          </w:tcPr>
          <w:p w:rsidR="008A199A" w:rsidRPr="008B0B44" w:rsidRDefault="008A199A" w:rsidP="00243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3936"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4" w:type="dxa"/>
            <w:vAlign w:val="center"/>
          </w:tcPr>
          <w:p w:rsidR="008A199A" w:rsidRPr="008B0B44" w:rsidRDefault="008A199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муниципальных программ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зуемых в очередном финансовом году и плановом периоде</w:t>
            </w:r>
          </w:p>
        </w:tc>
        <w:tc>
          <w:tcPr>
            <w:tcW w:w="1559" w:type="dxa"/>
            <w:vAlign w:val="center"/>
          </w:tcPr>
          <w:p w:rsidR="008A199A" w:rsidRPr="008B0B44" w:rsidRDefault="008A199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октября</w:t>
            </w:r>
          </w:p>
        </w:tc>
        <w:tc>
          <w:tcPr>
            <w:tcW w:w="2268" w:type="dxa"/>
            <w:vAlign w:val="center"/>
          </w:tcPr>
          <w:p w:rsidR="008A199A" w:rsidRPr="008B0B44" w:rsidRDefault="008A199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  <w:tc>
          <w:tcPr>
            <w:tcW w:w="2127" w:type="dxa"/>
            <w:vAlign w:val="center"/>
          </w:tcPr>
          <w:p w:rsidR="008A199A" w:rsidRPr="008B0B44" w:rsidRDefault="008A199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е управление</w:t>
            </w:r>
          </w:p>
        </w:tc>
      </w:tr>
      <w:tr w:rsidR="008A199A" w:rsidRPr="008B0B44" w:rsidTr="00575B34">
        <w:trPr>
          <w:trHeight w:val="173"/>
        </w:trPr>
        <w:tc>
          <w:tcPr>
            <w:tcW w:w="602" w:type="dxa"/>
            <w:vAlign w:val="center"/>
          </w:tcPr>
          <w:p w:rsidR="008A199A" w:rsidRPr="008B0B44" w:rsidRDefault="008A199A" w:rsidP="00243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3936"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4" w:type="dxa"/>
            <w:vAlign w:val="center"/>
          </w:tcPr>
          <w:p w:rsidR="008A199A" w:rsidRPr="008B0B44" w:rsidRDefault="008A199A" w:rsidP="00A730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ланов финансово-хозяйственной деятельности на очередной финансовый год и плановый </w:t>
            </w:r>
            <w:proofErr w:type="gramStart"/>
            <w:r w:rsidRPr="008B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  <w:proofErr w:type="gramEnd"/>
            <w:r w:rsidRPr="008B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</w:t>
            </w:r>
            <w:r w:rsidRPr="008B0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мирование обоснований (расчетов) плановых показателей поступлений и выплат</w:t>
            </w:r>
          </w:p>
        </w:tc>
        <w:tc>
          <w:tcPr>
            <w:tcW w:w="1559" w:type="dxa"/>
            <w:vAlign w:val="center"/>
          </w:tcPr>
          <w:p w:rsidR="008A199A" w:rsidRPr="008B0B44" w:rsidRDefault="008A199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октября </w:t>
            </w:r>
          </w:p>
        </w:tc>
        <w:tc>
          <w:tcPr>
            <w:tcW w:w="2268" w:type="dxa"/>
            <w:vAlign w:val="center"/>
          </w:tcPr>
          <w:p w:rsidR="008A199A" w:rsidRPr="008B0B44" w:rsidRDefault="008A199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учреждения </w:t>
            </w:r>
          </w:p>
        </w:tc>
        <w:tc>
          <w:tcPr>
            <w:tcW w:w="2127" w:type="dxa"/>
            <w:vAlign w:val="center"/>
          </w:tcPr>
          <w:p w:rsidR="008A199A" w:rsidRPr="008B0B44" w:rsidRDefault="008A199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</w:tr>
      <w:tr w:rsidR="00FC7311" w:rsidRPr="008B0B44" w:rsidTr="00575B34">
        <w:trPr>
          <w:trHeight w:val="326"/>
        </w:trPr>
        <w:tc>
          <w:tcPr>
            <w:tcW w:w="602" w:type="dxa"/>
          </w:tcPr>
          <w:p w:rsidR="00FC7311" w:rsidRPr="008B0B44" w:rsidRDefault="00FC7311" w:rsidP="00FC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04" w:type="dxa"/>
          </w:tcPr>
          <w:p w:rsidR="00FC7311" w:rsidRPr="008B0B44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едставление предложений по объемам бюджетных проектировок на исполнение расходных обязательств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  <w:r w:rsidR="005473A9"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</w:t>
            </w:r>
            <w:proofErr w:type="gramEnd"/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й </w:t>
            </w:r>
          </w:p>
          <w:p w:rsidR="00FC7311" w:rsidRPr="008B0B44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плановый период</w:t>
            </w:r>
          </w:p>
        </w:tc>
        <w:tc>
          <w:tcPr>
            <w:tcW w:w="1559" w:type="dxa"/>
          </w:tcPr>
          <w:p w:rsidR="00FC7311" w:rsidRPr="008B0B44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октября</w:t>
            </w:r>
          </w:p>
        </w:tc>
        <w:tc>
          <w:tcPr>
            <w:tcW w:w="2268" w:type="dxa"/>
          </w:tcPr>
          <w:p w:rsidR="00FC7311" w:rsidRPr="008B0B44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  <w:tc>
          <w:tcPr>
            <w:tcW w:w="2127" w:type="dxa"/>
          </w:tcPr>
          <w:p w:rsidR="00FC7311" w:rsidRPr="008B0B44" w:rsidRDefault="00FC7311" w:rsidP="00A73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е управление</w:t>
            </w:r>
          </w:p>
        </w:tc>
      </w:tr>
      <w:tr w:rsidR="00FC7311" w:rsidRPr="008B0B44" w:rsidTr="00575B34">
        <w:trPr>
          <w:trHeight w:val="326"/>
        </w:trPr>
        <w:tc>
          <w:tcPr>
            <w:tcW w:w="602" w:type="dxa"/>
          </w:tcPr>
          <w:p w:rsidR="00FC7311" w:rsidRPr="008B0B44" w:rsidRDefault="00FC7311" w:rsidP="00C62A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04" w:type="dxa"/>
          </w:tcPr>
          <w:p w:rsidR="00FC7311" w:rsidRPr="008B0B44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боснований бюджетных 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ссигнований на исполнение расходных обязательств на очередной финансовый год и плановый период </w:t>
            </w:r>
          </w:p>
        </w:tc>
        <w:tc>
          <w:tcPr>
            <w:tcW w:w="1559" w:type="dxa"/>
          </w:tcPr>
          <w:p w:rsidR="00FC7311" w:rsidRPr="008B0B44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7 октября</w:t>
            </w:r>
          </w:p>
        </w:tc>
        <w:tc>
          <w:tcPr>
            <w:tcW w:w="2268" w:type="dxa"/>
          </w:tcPr>
          <w:p w:rsidR="00FC7311" w:rsidRPr="008B0B44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ы бюджетного 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ния</w:t>
            </w:r>
          </w:p>
        </w:tc>
        <w:tc>
          <w:tcPr>
            <w:tcW w:w="2127" w:type="dxa"/>
          </w:tcPr>
          <w:p w:rsidR="00FC7311" w:rsidRPr="008B0B44" w:rsidRDefault="00FC7311" w:rsidP="00A73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инансовое управление</w:t>
            </w:r>
          </w:p>
        </w:tc>
      </w:tr>
      <w:tr w:rsidR="00FC7311" w:rsidRPr="008B0B44" w:rsidTr="00575B34">
        <w:trPr>
          <w:trHeight w:val="173"/>
        </w:trPr>
        <w:tc>
          <w:tcPr>
            <w:tcW w:w="602" w:type="dxa"/>
            <w:vAlign w:val="center"/>
          </w:tcPr>
          <w:p w:rsidR="00FC7311" w:rsidRPr="008B0B44" w:rsidRDefault="00FC7311" w:rsidP="009D5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D54EC"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4" w:type="dxa"/>
            <w:vAlign w:val="center"/>
          </w:tcPr>
          <w:p w:rsidR="00FC7311" w:rsidRPr="008B0B44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ланов финансово-хозяйственной деятельности на очередной финансовый год и плановый </w:t>
            </w:r>
            <w:proofErr w:type="gramStart"/>
            <w:r w:rsidRPr="008B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  <w:proofErr w:type="gramEnd"/>
            <w:r w:rsidRPr="008B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</w:t>
            </w:r>
            <w:r w:rsidRPr="008B0B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мирование обоснований (расчетов) плановых показателей поступлений и выплат</w:t>
            </w:r>
          </w:p>
        </w:tc>
        <w:tc>
          <w:tcPr>
            <w:tcW w:w="1559" w:type="dxa"/>
            <w:vAlign w:val="center"/>
          </w:tcPr>
          <w:p w:rsidR="00FC7311" w:rsidRPr="008B0B44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7 октября </w:t>
            </w:r>
          </w:p>
        </w:tc>
        <w:tc>
          <w:tcPr>
            <w:tcW w:w="2268" w:type="dxa"/>
            <w:vAlign w:val="center"/>
          </w:tcPr>
          <w:p w:rsidR="00FC7311" w:rsidRPr="008B0B44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  <w:tc>
          <w:tcPr>
            <w:tcW w:w="2127" w:type="dxa"/>
            <w:vAlign w:val="center"/>
          </w:tcPr>
          <w:p w:rsidR="00FC7311" w:rsidRPr="008B0B44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е управление</w:t>
            </w:r>
          </w:p>
        </w:tc>
      </w:tr>
      <w:tr w:rsidR="00FC7311" w:rsidRPr="008B0B44" w:rsidTr="00575B34">
        <w:trPr>
          <w:trHeight w:val="173"/>
        </w:trPr>
        <w:tc>
          <w:tcPr>
            <w:tcW w:w="602" w:type="dxa"/>
            <w:vAlign w:val="center"/>
          </w:tcPr>
          <w:p w:rsidR="00FC7311" w:rsidRPr="008B0B44" w:rsidRDefault="00FC7311" w:rsidP="009D5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54EC"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4" w:type="dxa"/>
            <w:vAlign w:val="center"/>
          </w:tcPr>
          <w:p w:rsidR="00FC7311" w:rsidRPr="008B0B44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смет муниципальных казенных учреждений и </w:t>
            </w:r>
            <w:r w:rsidRPr="008B0B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ирование обоснования (расчеты) плановых сметных показателей</w:t>
            </w:r>
          </w:p>
        </w:tc>
        <w:tc>
          <w:tcPr>
            <w:tcW w:w="1559" w:type="dxa"/>
            <w:vAlign w:val="center"/>
          </w:tcPr>
          <w:p w:rsidR="00FC7311" w:rsidRPr="008B0B44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7 октября </w:t>
            </w:r>
          </w:p>
        </w:tc>
        <w:tc>
          <w:tcPr>
            <w:tcW w:w="2268" w:type="dxa"/>
            <w:vAlign w:val="center"/>
          </w:tcPr>
          <w:p w:rsidR="00FC7311" w:rsidRPr="008B0B44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  <w:tc>
          <w:tcPr>
            <w:tcW w:w="2127" w:type="dxa"/>
            <w:vAlign w:val="center"/>
          </w:tcPr>
          <w:p w:rsidR="00FC7311" w:rsidRPr="008B0B44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е управление</w:t>
            </w:r>
          </w:p>
        </w:tc>
      </w:tr>
      <w:tr w:rsidR="00FC7311" w:rsidRPr="008B0B44" w:rsidTr="00575B34">
        <w:trPr>
          <w:trHeight w:val="173"/>
        </w:trPr>
        <w:tc>
          <w:tcPr>
            <w:tcW w:w="602" w:type="dxa"/>
            <w:vAlign w:val="center"/>
          </w:tcPr>
          <w:p w:rsidR="00FC7311" w:rsidRPr="008B0B44" w:rsidRDefault="00FC7311" w:rsidP="009D5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54EC"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4" w:type="dxa"/>
          </w:tcPr>
          <w:p w:rsidR="00FC7311" w:rsidRPr="008B0B44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дставление паспортов (проектов паспортов) муниципальных программ, проектов изменений указанных паспортов</w:t>
            </w:r>
          </w:p>
        </w:tc>
        <w:tc>
          <w:tcPr>
            <w:tcW w:w="1559" w:type="dxa"/>
          </w:tcPr>
          <w:p w:rsidR="00FC7311" w:rsidRPr="008B0B44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октября</w:t>
            </w:r>
          </w:p>
        </w:tc>
        <w:tc>
          <w:tcPr>
            <w:tcW w:w="2268" w:type="dxa"/>
          </w:tcPr>
          <w:p w:rsidR="00FC7311" w:rsidRPr="008B0B44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 муниципальных программ</w:t>
            </w:r>
          </w:p>
          <w:p w:rsidR="00FC7311" w:rsidRPr="008B0B44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 с соисполнителями муниципальных программ)</w:t>
            </w:r>
          </w:p>
        </w:tc>
        <w:tc>
          <w:tcPr>
            <w:tcW w:w="2127" w:type="dxa"/>
          </w:tcPr>
          <w:p w:rsidR="00FC7311" w:rsidRPr="008B0B44" w:rsidRDefault="00FC7311" w:rsidP="00A73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ки, 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е управление</w:t>
            </w:r>
          </w:p>
        </w:tc>
      </w:tr>
      <w:tr w:rsidR="00FC7311" w:rsidRPr="008B0B44" w:rsidTr="00575B34">
        <w:trPr>
          <w:trHeight w:val="173"/>
        </w:trPr>
        <w:tc>
          <w:tcPr>
            <w:tcW w:w="602" w:type="dxa"/>
          </w:tcPr>
          <w:p w:rsidR="00FC7311" w:rsidRPr="008B0B44" w:rsidRDefault="00FC7311" w:rsidP="009D5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54EC"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4" w:type="dxa"/>
          </w:tcPr>
          <w:p w:rsidR="00FC7311" w:rsidRPr="008B0B44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тдельных показателей муниципальных заданий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чередной финансовый год и плановый период</w:t>
            </w:r>
          </w:p>
        </w:tc>
        <w:tc>
          <w:tcPr>
            <w:tcW w:w="1559" w:type="dxa"/>
          </w:tcPr>
          <w:p w:rsidR="00FC7311" w:rsidRPr="008B0B44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октября</w:t>
            </w:r>
          </w:p>
        </w:tc>
        <w:tc>
          <w:tcPr>
            <w:tcW w:w="2268" w:type="dxa"/>
          </w:tcPr>
          <w:p w:rsidR="00FC7311" w:rsidRPr="008B0B44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  <w:tc>
          <w:tcPr>
            <w:tcW w:w="2127" w:type="dxa"/>
          </w:tcPr>
          <w:p w:rsidR="00FC7311" w:rsidRPr="008B0B44" w:rsidRDefault="00FC7311" w:rsidP="00A73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е управление</w:t>
            </w:r>
          </w:p>
        </w:tc>
      </w:tr>
      <w:tr w:rsidR="00FC7311" w:rsidRPr="008B0B44" w:rsidTr="00575B34">
        <w:trPr>
          <w:trHeight w:val="173"/>
        </w:trPr>
        <w:tc>
          <w:tcPr>
            <w:tcW w:w="602" w:type="dxa"/>
          </w:tcPr>
          <w:p w:rsidR="00FC7311" w:rsidRPr="008B0B44" w:rsidRDefault="00FC7311" w:rsidP="009D5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54EC"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4" w:type="dxa"/>
          </w:tcPr>
          <w:p w:rsidR="00FC7311" w:rsidRPr="008B0B44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уточненных основных параметров прогноза социально-экономического развития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559" w:type="dxa"/>
          </w:tcPr>
          <w:p w:rsidR="00FC7311" w:rsidRPr="008B0B44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октября</w:t>
            </w:r>
          </w:p>
        </w:tc>
        <w:tc>
          <w:tcPr>
            <w:tcW w:w="2268" w:type="dxa"/>
          </w:tcPr>
          <w:p w:rsidR="00FC7311" w:rsidRPr="008B0B44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  <w:tc>
          <w:tcPr>
            <w:tcW w:w="2127" w:type="dxa"/>
          </w:tcPr>
          <w:p w:rsidR="00FC7311" w:rsidRPr="008B0B44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575B34" w:rsidRPr="008B0B44" w:rsidTr="00575B34">
        <w:trPr>
          <w:trHeight w:val="468"/>
        </w:trPr>
        <w:tc>
          <w:tcPr>
            <w:tcW w:w="602" w:type="dxa"/>
          </w:tcPr>
          <w:p w:rsidR="00C97EC0" w:rsidRPr="008B0B44" w:rsidRDefault="00C97EC0" w:rsidP="00A72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04" w:type="dxa"/>
          </w:tcPr>
          <w:p w:rsidR="00C97EC0" w:rsidRPr="008B0B44" w:rsidRDefault="00C97EC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жидаемого исполнения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  <w:r w:rsidR="005473A9"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дам бюджетной классификации </w:t>
            </w:r>
          </w:p>
        </w:tc>
        <w:tc>
          <w:tcPr>
            <w:tcW w:w="1559" w:type="dxa"/>
          </w:tcPr>
          <w:p w:rsidR="00C97EC0" w:rsidRPr="008B0B44" w:rsidRDefault="00C97EC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октября</w:t>
            </w:r>
          </w:p>
        </w:tc>
        <w:tc>
          <w:tcPr>
            <w:tcW w:w="2268" w:type="dxa"/>
          </w:tcPr>
          <w:p w:rsidR="00C97EC0" w:rsidRPr="008B0B44" w:rsidRDefault="00C97EC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  <w:tc>
          <w:tcPr>
            <w:tcW w:w="2127" w:type="dxa"/>
          </w:tcPr>
          <w:p w:rsidR="00C97EC0" w:rsidRPr="008B0B44" w:rsidRDefault="00C97EC0" w:rsidP="00A73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е управление</w:t>
            </w:r>
          </w:p>
        </w:tc>
      </w:tr>
      <w:tr w:rsidR="0037488D" w:rsidRPr="008B0B44" w:rsidTr="00575B34">
        <w:trPr>
          <w:trHeight w:val="468"/>
        </w:trPr>
        <w:tc>
          <w:tcPr>
            <w:tcW w:w="602" w:type="dxa"/>
            <w:vAlign w:val="center"/>
          </w:tcPr>
          <w:p w:rsidR="0037488D" w:rsidRPr="008B0B44" w:rsidRDefault="0037488D" w:rsidP="003748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04" w:type="dxa"/>
            <w:vAlign w:val="center"/>
          </w:tcPr>
          <w:p w:rsidR="0037488D" w:rsidRPr="008B0B44" w:rsidRDefault="0037488D" w:rsidP="00A730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ки предельных объемов бюджетных ассигнований на </w:t>
            </w:r>
            <w:r w:rsidRPr="008B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ение расходных обязательств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  <w:r w:rsidR="005473A9"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чередной финансовый год и плановый период</w:t>
            </w:r>
            <w:r w:rsidRPr="008B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7488D" w:rsidRPr="008B0B44" w:rsidRDefault="0037488D" w:rsidP="00A730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 25 октября</w:t>
            </w:r>
          </w:p>
        </w:tc>
        <w:tc>
          <w:tcPr>
            <w:tcW w:w="2268" w:type="dxa"/>
            <w:vAlign w:val="center"/>
          </w:tcPr>
          <w:p w:rsidR="0037488D" w:rsidRPr="008B0B44" w:rsidRDefault="0037488D" w:rsidP="00A730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2127" w:type="dxa"/>
            <w:vAlign w:val="center"/>
          </w:tcPr>
          <w:p w:rsidR="0037488D" w:rsidRPr="008B0B44" w:rsidRDefault="0037488D" w:rsidP="00A730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</w:tr>
      <w:tr w:rsidR="0037488D" w:rsidRPr="008B0B44" w:rsidTr="00575B34">
        <w:trPr>
          <w:trHeight w:val="468"/>
        </w:trPr>
        <w:tc>
          <w:tcPr>
            <w:tcW w:w="602" w:type="dxa"/>
          </w:tcPr>
          <w:p w:rsidR="0037488D" w:rsidRPr="008B0B44" w:rsidRDefault="0037488D" w:rsidP="003748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004" w:type="dxa"/>
          </w:tcPr>
          <w:p w:rsidR="0037488D" w:rsidRPr="008B0B44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тоги социально</w:t>
            </w:r>
            <w:r w:rsidRPr="008B0B44">
              <w:rPr>
                <w:rFonts w:ascii="Times New Roman" w:hAnsi="Times New Roman" w:cs="Times New Roman"/>
                <w:sz w:val="24"/>
                <w:szCs w:val="24"/>
              </w:rPr>
              <w:t xml:space="preserve"> - экономического развития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  <w:r w:rsidR="005473A9" w:rsidRPr="008B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B44">
              <w:rPr>
                <w:rFonts w:ascii="Times New Roman" w:hAnsi="Times New Roman" w:cs="Times New Roman"/>
                <w:sz w:val="24"/>
                <w:szCs w:val="24"/>
              </w:rPr>
              <w:t>за истекший период текущего финансового года</w:t>
            </w:r>
          </w:p>
        </w:tc>
        <w:tc>
          <w:tcPr>
            <w:tcW w:w="1559" w:type="dxa"/>
          </w:tcPr>
          <w:p w:rsidR="0037488D" w:rsidRPr="008B0B44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ноября</w:t>
            </w:r>
          </w:p>
        </w:tc>
        <w:tc>
          <w:tcPr>
            <w:tcW w:w="2268" w:type="dxa"/>
          </w:tcPr>
          <w:p w:rsidR="0037488D" w:rsidRPr="008B0B44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администрации муниципального района</w:t>
            </w:r>
          </w:p>
        </w:tc>
        <w:tc>
          <w:tcPr>
            <w:tcW w:w="2127" w:type="dxa"/>
          </w:tcPr>
          <w:p w:rsidR="0037488D" w:rsidRPr="008B0B44" w:rsidRDefault="0037488D" w:rsidP="00A730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е управление</w:t>
            </w:r>
          </w:p>
        </w:tc>
      </w:tr>
      <w:tr w:rsidR="0037488D" w:rsidRPr="008B0B44" w:rsidTr="00575B34">
        <w:trPr>
          <w:trHeight w:val="468"/>
        </w:trPr>
        <w:tc>
          <w:tcPr>
            <w:tcW w:w="602" w:type="dxa"/>
          </w:tcPr>
          <w:p w:rsidR="0037488D" w:rsidRPr="008B0B44" w:rsidRDefault="0037488D" w:rsidP="003748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04" w:type="dxa"/>
          </w:tcPr>
          <w:p w:rsidR="0037488D" w:rsidRPr="008B0B44" w:rsidRDefault="006326E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итоги </w:t>
            </w:r>
            <w:r w:rsidR="0037488D"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</w:t>
            </w:r>
            <w:r w:rsidR="0037488D" w:rsidRPr="008B0B44">
              <w:rPr>
                <w:rFonts w:ascii="Times New Roman" w:hAnsi="Times New Roman" w:cs="Times New Roman"/>
                <w:sz w:val="24"/>
                <w:szCs w:val="24"/>
              </w:rPr>
              <w:t xml:space="preserve"> - экономического развития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  <w:r w:rsidR="005473A9" w:rsidRPr="008B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88D" w:rsidRPr="008B0B44">
              <w:rPr>
                <w:rFonts w:ascii="Times New Roman" w:hAnsi="Times New Roman" w:cs="Times New Roman"/>
                <w:sz w:val="24"/>
                <w:szCs w:val="24"/>
              </w:rPr>
              <w:t>за текущего финансовый год</w:t>
            </w:r>
            <w:proofErr w:type="gramEnd"/>
          </w:p>
        </w:tc>
        <w:tc>
          <w:tcPr>
            <w:tcW w:w="1559" w:type="dxa"/>
          </w:tcPr>
          <w:p w:rsidR="0037488D" w:rsidRPr="008B0B44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ноября</w:t>
            </w:r>
          </w:p>
        </w:tc>
        <w:tc>
          <w:tcPr>
            <w:tcW w:w="2268" w:type="dxa"/>
          </w:tcPr>
          <w:p w:rsidR="0037488D" w:rsidRPr="008B0B44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администрации муниципального района</w:t>
            </w:r>
          </w:p>
        </w:tc>
        <w:tc>
          <w:tcPr>
            <w:tcW w:w="2127" w:type="dxa"/>
          </w:tcPr>
          <w:p w:rsidR="0037488D" w:rsidRPr="008B0B44" w:rsidRDefault="0037488D" w:rsidP="00A730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е управление</w:t>
            </w:r>
          </w:p>
        </w:tc>
      </w:tr>
      <w:tr w:rsidR="0037488D" w:rsidRPr="008B0B44" w:rsidTr="00575B34">
        <w:trPr>
          <w:trHeight w:val="468"/>
        </w:trPr>
        <w:tc>
          <w:tcPr>
            <w:tcW w:w="602" w:type="dxa"/>
            <w:vAlign w:val="center"/>
          </w:tcPr>
          <w:p w:rsidR="0037488D" w:rsidRPr="008B0B44" w:rsidRDefault="0037488D" w:rsidP="00284F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04" w:type="dxa"/>
            <w:vAlign w:val="center"/>
          </w:tcPr>
          <w:p w:rsidR="0037488D" w:rsidRPr="008B0B44" w:rsidRDefault="0037488D" w:rsidP="00A730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проектировок предельных объемов бюджетных ассигнований на исполнение расходных обязательств в очередном финансовом году и плановом периоде в разрезе кодов бюджетной классификации</w:t>
            </w:r>
          </w:p>
        </w:tc>
        <w:tc>
          <w:tcPr>
            <w:tcW w:w="1559" w:type="dxa"/>
            <w:vAlign w:val="center"/>
          </w:tcPr>
          <w:p w:rsidR="0037488D" w:rsidRPr="008B0B44" w:rsidRDefault="0037488D" w:rsidP="00A730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ноября</w:t>
            </w:r>
          </w:p>
        </w:tc>
        <w:tc>
          <w:tcPr>
            <w:tcW w:w="2268" w:type="dxa"/>
            <w:vAlign w:val="center"/>
          </w:tcPr>
          <w:p w:rsidR="0037488D" w:rsidRPr="008B0B44" w:rsidRDefault="0037488D" w:rsidP="00A730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  <w:tc>
          <w:tcPr>
            <w:tcW w:w="2127" w:type="dxa"/>
            <w:vAlign w:val="center"/>
          </w:tcPr>
          <w:p w:rsidR="0037488D" w:rsidRPr="008B0B44" w:rsidRDefault="0037488D" w:rsidP="00A730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</w:t>
            </w:r>
          </w:p>
        </w:tc>
      </w:tr>
      <w:tr w:rsidR="0037488D" w:rsidRPr="008B0B44" w:rsidTr="00575B34">
        <w:trPr>
          <w:trHeight w:val="468"/>
        </w:trPr>
        <w:tc>
          <w:tcPr>
            <w:tcW w:w="602" w:type="dxa"/>
            <w:vAlign w:val="center"/>
          </w:tcPr>
          <w:p w:rsidR="0037488D" w:rsidRPr="008B0B44" w:rsidRDefault="0037488D" w:rsidP="003748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04" w:type="dxa"/>
          </w:tcPr>
          <w:p w:rsidR="0037488D" w:rsidRPr="008B0B44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ие прогнозируемых объемов поступлений в бюджет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по видам доходов</w:t>
            </w:r>
          </w:p>
        </w:tc>
        <w:tc>
          <w:tcPr>
            <w:tcW w:w="1559" w:type="dxa"/>
          </w:tcPr>
          <w:p w:rsidR="0037488D" w:rsidRPr="008B0B44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ноября</w:t>
            </w:r>
          </w:p>
        </w:tc>
        <w:tc>
          <w:tcPr>
            <w:tcW w:w="2268" w:type="dxa"/>
          </w:tcPr>
          <w:p w:rsidR="0037488D" w:rsidRPr="008B0B44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2127" w:type="dxa"/>
          </w:tcPr>
          <w:p w:rsidR="0037488D" w:rsidRPr="008B0B44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администраторы доходов бюджета муниципального района </w:t>
            </w:r>
          </w:p>
        </w:tc>
      </w:tr>
      <w:tr w:rsidR="0037488D" w:rsidRPr="008B0B44" w:rsidTr="00575B34">
        <w:trPr>
          <w:trHeight w:val="468"/>
        </w:trPr>
        <w:tc>
          <w:tcPr>
            <w:tcW w:w="602" w:type="dxa"/>
            <w:vAlign w:val="center"/>
          </w:tcPr>
          <w:p w:rsidR="0037488D" w:rsidRPr="008B0B44" w:rsidRDefault="0037488D" w:rsidP="003748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04" w:type="dxa"/>
          </w:tcPr>
          <w:p w:rsidR="0037488D" w:rsidRPr="008B0B44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прогнозируемых объемов поступлений в бюджет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по источникам финансирования дефицита бюджета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559" w:type="dxa"/>
          </w:tcPr>
          <w:p w:rsidR="0037488D" w:rsidRPr="008B0B44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ноября</w:t>
            </w:r>
          </w:p>
        </w:tc>
        <w:tc>
          <w:tcPr>
            <w:tcW w:w="2268" w:type="dxa"/>
          </w:tcPr>
          <w:p w:rsidR="0037488D" w:rsidRPr="008B0B44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2127" w:type="dxa"/>
          </w:tcPr>
          <w:p w:rsidR="0037488D" w:rsidRPr="008B0B44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администраторы </w:t>
            </w:r>
            <w:proofErr w:type="gramStart"/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финансирования дефицита бюджета муниципального района</w:t>
            </w:r>
            <w:proofErr w:type="gramEnd"/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488D" w:rsidRPr="008B0B44" w:rsidTr="00575B34">
        <w:tc>
          <w:tcPr>
            <w:tcW w:w="602" w:type="dxa"/>
          </w:tcPr>
          <w:p w:rsidR="0037488D" w:rsidRPr="008B0B44" w:rsidRDefault="0037488D" w:rsidP="003748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04" w:type="dxa"/>
          </w:tcPr>
          <w:p w:rsidR="0037488D" w:rsidRPr="008B0B44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основных направлений бюджетной политики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ельского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поселения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новных направлений налоговой политики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сновных направлений долговой политики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</w:t>
            </w:r>
          </w:p>
        </w:tc>
        <w:tc>
          <w:tcPr>
            <w:tcW w:w="1559" w:type="dxa"/>
          </w:tcPr>
          <w:p w:rsidR="0037488D" w:rsidRPr="008B0B44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3 ноября</w:t>
            </w:r>
          </w:p>
        </w:tc>
        <w:tc>
          <w:tcPr>
            <w:tcW w:w="2268" w:type="dxa"/>
          </w:tcPr>
          <w:p w:rsidR="0037488D" w:rsidRPr="008B0B44" w:rsidRDefault="0037488D" w:rsidP="00A73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е управление</w:t>
            </w:r>
          </w:p>
        </w:tc>
        <w:tc>
          <w:tcPr>
            <w:tcW w:w="2127" w:type="dxa"/>
          </w:tcPr>
          <w:p w:rsidR="0037488D" w:rsidRPr="008B0B44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37488D" w:rsidRPr="008B0B44" w:rsidTr="00575B34">
        <w:tc>
          <w:tcPr>
            <w:tcW w:w="602" w:type="dxa"/>
          </w:tcPr>
          <w:p w:rsidR="0037488D" w:rsidRPr="008B0B44" w:rsidRDefault="0037488D" w:rsidP="003748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004" w:type="dxa"/>
          </w:tcPr>
          <w:p w:rsidR="0037488D" w:rsidRPr="008B0B44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 основных характеристик консолидированного бюджета и бюджета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559" w:type="dxa"/>
          </w:tcPr>
          <w:p w:rsidR="0037488D" w:rsidRPr="008B0B44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ноября</w:t>
            </w:r>
          </w:p>
        </w:tc>
        <w:tc>
          <w:tcPr>
            <w:tcW w:w="2268" w:type="dxa"/>
          </w:tcPr>
          <w:p w:rsidR="0037488D" w:rsidRPr="008B0B44" w:rsidRDefault="0037488D" w:rsidP="00A73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е управление</w:t>
            </w:r>
          </w:p>
        </w:tc>
        <w:tc>
          <w:tcPr>
            <w:tcW w:w="2127" w:type="dxa"/>
          </w:tcPr>
          <w:p w:rsidR="0037488D" w:rsidRPr="008B0B44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37488D" w:rsidRPr="008B0B44" w:rsidTr="00575B34">
        <w:tc>
          <w:tcPr>
            <w:tcW w:w="602" w:type="dxa"/>
          </w:tcPr>
          <w:p w:rsidR="0037488D" w:rsidRPr="008B0B44" w:rsidRDefault="0037488D" w:rsidP="003748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04" w:type="dxa"/>
          </w:tcPr>
          <w:p w:rsidR="0037488D" w:rsidRPr="008B0B44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Совета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  <w:r w:rsidR="005473A9"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</w:t>
            </w:r>
          </w:p>
        </w:tc>
        <w:tc>
          <w:tcPr>
            <w:tcW w:w="1559" w:type="dxa"/>
          </w:tcPr>
          <w:p w:rsidR="0037488D" w:rsidRPr="008B0B44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ноября</w:t>
            </w:r>
          </w:p>
        </w:tc>
        <w:tc>
          <w:tcPr>
            <w:tcW w:w="2268" w:type="dxa"/>
          </w:tcPr>
          <w:p w:rsidR="0037488D" w:rsidRPr="008B0B44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2127" w:type="dxa"/>
          </w:tcPr>
          <w:p w:rsidR="0037488D" w:rsidRPr="008B0B44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37488D" w:rsidRPr="008B0B44" w:rsidTr="00575B34">
        <w:tc>
          <w:tcPr>
            <w:tcW w:w="602" w:type="dxa"/>
          </w:tcPr>
          <w:p w:rsidR="0037488D" w:rsidRPr="008B0B44" w:rsidRDefault="0037488D" w:rsidP="003748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04" w:type="dxa"/>
          </w:tcPr>
          <w:p w:rsidR="0037488D" w:rsidRPr="008B0B44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бюджетного прогноза (проект изменений бюджетного прогноза)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лгосрочный период</w:t>
            </w:r>
          </w:p>
        </w:tc>
        <w:tc>
          <w:tcPr>
            <w:tcW w:w="1559" w:type="dxa"/>
          </w:tcPr>
          <w:p w:rsidR="0037488D" w:rsidRPr="008B0B44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 ноября</w:t>
            </w:r>
          </w:p>
        </w:tc>
        <w:tc>
          <w:tcPr>
            <w:tcW w:w="2268" w:type="dxa"/>
          </w:tcPr>
          <w:p w:rsidR="0037488D" w:rsidRPr="008B0B44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2127" w:type="dxa"/>
          </w:tcPr>
          <w:p w:rsidR="0037488D" w:rsidRPr="008B0B44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37488D" w:rsidRPr="008B0B44" w:rsidTr="00575B34">
        <w:tc>
          <w:tcPr>
            <w:tcW w:w="602" w:type="dxa"/>
          </w:tcPr>
          <w:p w:rsidR="0037488D" w:rsidRPr="008B0B44" w:rsidRDefault="0037488D" w:rsidP="00997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04" w:type="dxa"/>
          </w:tcPr>
          <w:p w:rsidR="0037488D" w:rsidRPr="008B0B44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Совета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  <w:r w:rsidR="005473A9"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, а также документы и материалы, подлежащие внесению в  Совет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временно с ним</w:t>
            </w:r>
          </w:p>
        </w:tc>
        <w:tc>
          <w:tcPr>
            <w:tcW w:w="1559" w:type="dxa"/>
          </w:tcPr>
          <w:p w:rsidR="0037488D" w:rsidRPr="008B0B44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ноября</w:t>
            </w:r>
          </w:p>
        </w:tc>
        <w:tc>
          <w:tcPr>
            <w:tcW w:w="2268" w:type="dxa"/>
          </w:tcPr>
          <w:p w:rsidR="0037488D" w:rsidRPr="008B0B44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8B0B44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127" w:type="dxa"/>
          </w:tcPr>
          <w:p w:rsidR="0037488D" w:rsidRPr="008B0B44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 w:rsidRPr="008B0B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473A9" w:rsidRPr="008B0B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641AFC" w:rsidRPr="001101D6" w:rsidRDefault="00641AFC" w:rsidP="00641AFC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4853" w:rsidRPr="001101D6" w:rsidRDefault="00C44853" w:rsidP="00CB4C62">
      <w:pPr>
        <w:widowControl w:val="0"/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44853" w:rsidRPr="001101D6" w:rsidSect="00F04BAC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024" w:rsidRDefault="00DA2024" w:rsidP="002E332A">
      <w:pPr>
        <w:spacing w:after="0" w:line="240" w:lineRule="auto"/>
      </w:pPr>
      <w:r>
        <w:separator/>
      </w:r>
    </w:p>
  </w:endnote>
  <w:endnote w:type="continuationSeparator" w:id="0">
    <w:p w:rsidR="00DA2024" w:rsidRDefault="00DA2024" w:rsidP="002E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_Helver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17" w:rsidRDefault="0083031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17" w:rsidRDefault="0083031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17" w:rsidRDefault="0083031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024" w:rsidRDefault="00DA2024" w:rsidP="002E332A">
      <w:pPr>
        <w:spacing w:after="0" w:line="240" w:lineRule="auto"/>
      </w:pPr>
      <w:r>
        <w:separator/>
      </w:r>
    </w:p>
  </w:footnote>
  <w:footnote w:type="continuationSeparator" w:id="0">
    <w:p w:rsidR="00DA2024" w:rsidRDefault="00DA2024" w:rsidP="002E3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17" w:rsidRDefault="0083031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6551464"/>
      <w:docPartObj>
        <w:docPartGallery w:val="Page Numbers (Top of Page)"/>
        <w:docPartUnique/>
      </w:docPartObj>
    </w:sdtPr>
    <w:sdtContent>
      <w:p w:rsidR="00830317" w:rsidRDefault="00633608">
        <w:pPr>
          <w:pStyle w:val="a8"/>
          <w:jc w:val="center"/>
        </w:pPr>
        <w:fldSimple w:instr="PAGE   \* MERGEFORMAT">
          <w:r w:rsidR="001A5477">
            <w:rPr>
              <w:noProof/>
            </w:rPr>
            <w:t>6</w:t>
          </w:r>
        </w:fldSimple>
      </w:p>
    </w:sdtContent>
  </w:sdt>
  <w:p w:rsidR="00830317" w:rsidRDefault="0083031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17" w:rsidRDefault="0083031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322272A4"/>
    <w:multiLevelType w:val="multilevel"/>
    <w:tmpl w:val="00000004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60E623DD"/>
    <w:multiLevelType w:val="hybridMultilevel"/>
    <w:tmpl w:val="DC68F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91119"/>
    <w:rsid w:val="000045C9"/>
    <w:rsid w:val="00020FD6"/>
    <w:rsid w:val="0002352F"/>
    <w:rsid w:val="00045BB3"/>
    <w:rsid w:val="000671AA"/>
    <w:rsid w:val="000750F8"/>
    <w:rsid w:val="00090BC5"/>
    <w:rsid w:val="0009118C"/>
    <w:rsid w:val="000C3B3C"/>
    <w:rsid w:val="000D6200"/>
    <w:rsid w:val="000E7B78"/>
    <w:rsid w:val="000F72A6"/>
    <w:rsid w:val="001101D6"/>
    <w:rsid w:val="00113666"/>
    <w:rsid w:val="00117157"/>
    <w:rsid w:val="0012080B"/>
    <w:rsid w:val="00131F39"/>
    <w:rsid w:val="00185AC8"/>
    <w:rsid w:val="001A5477"/>
    <w:rsid w:val="001C0C50"/>
    <w:rsid w:val="001C17A8"/>
    <w:rsid w:val="001D2423"/>
    <w:rsid w:val="001F1BE6"/>
    <w:rsid w:val="00220BE3"/>
    <w:rsid w:val="002343A8"/>
    <w:rsid w:val="00243936"/>
    <w:rsid w:val="0024622F"/>
    <w:rsid w:val="00252163"/>
    <w:rsid w:val="002606A4"/>
    <w:rsid w:val="00273F3F"/>
    <w:rsid w:val="00274A90"/>
    <w:rsid w:val="00284F89"/>
    <w:rsid w:val="00295105"/>
    <w:rsid w:val="002B42A3"/>
    <w:rsid w:val="002B65C3"/>
    <w:rsid w:val="002D2AF6"/>
    <w:rsid w:val="002D3DEA"/>
    <w:rsid w:val="002E2AD4"/>
    <w:rsid w:val="002E332A"/>
    <w:rsid w:val="002F155D"/>
    <w:rsid w:val="002F420A"/>
    <w:rsid w:val="002F67BD"/>
    <w:rsid w:val="00303683"/>
    <w:rsid w:val="00357181"/>
    <w:rsid w:val="003609BB"/>
    <w:rsid w:val="00362BE7"/>
    <w:rsid w:val="0037488D"/>
    <w:rsid w:val="003804FE"/>
    <w:rsid w:val="003813BE"/>
    <w:rsid w:val="0039342A"/>
    <w:rsid w:val="003977E8"/>
    <w:rsid w:val="003A397F"/>
    <w:rsid w:val="003A3D6C"/>
    <w:rsid w:val="003B195B"/>
    <w:rsid w:val="003C7137"/>
    <w:rsid w:val="003E405D"/>
    <w:rsid w:val="0041056E"/>
    <w:rsid w:val="00420A5D"/>
    <w:rsid w:val="00427BE6"/>
    <w:rsid w:val="00457613"/>
    <w:rsid w:val="00470829"/>
    <w:rsid w:val="00475088"/>
    <w:rsid w:val="0047630C"/>
    <w:rsid w:val="0049207D"/>
    <w:rsid w:val="00494A42"/>
    <w:rsid w:val="004A29E5"/>
    <w:rsid w:val="004B65D2"/>
    <w:rsid w:val="004C7FFC"/>
    <w:rsid w:val="004D1BAF"/>
    <w:rsid w:val="004E3424"/>
    <w:rsid w:val="004F4069"/>
    <w:rsid w:val="004F4875"/>
    <w:rsid w:val="005006A7"/>
    <w:rsid w:val="00506C64"/>
    <w:rsid w:val="00515D64"/>
    <w:rsid w:val="005450C5"/>
    <w:rsid w:val="005473A9"/>
    <w:rsid w:val="00550DD0"/>
    <w:rsid w:val="00562C7A"/>
    <w:rsid w:val="00570FE4"/>
    <w:rsid w:val="00575B34"/>
    <w:rsid w:val="00592776"/>
    <w:rsid w:val="00595684"/>
    <w:rsid w:val="005A2E68"/>
    <w:rsid w:val="005A605A"/>
    <w:rsid w:val="005B2C72"/>
    <w:rsid w:val="005D201B"/>
    <w:rsid w:val="005D3C55"/>
    <w:rsid w:val="005E7A14"/>
    <w:rsid w:val="00604904"/>
    <w:rsid w:val="0061652D"/>
    <w:rsid w:val="006326EA"/>
    <w:rsid w:val="00633608"/>
    <w:rsid w:val="00641AFC"/>
    <w:rsid w:val="0066109A"/>
    <w:rsid w:val="006956F7"/>
    <w:rsid w:val="006A2E8E"/>
    <w:rsid w:val="006A7823"/>
    <w:rsid w:val="006C166E"/>
    <w:rsid w:val="006E67EC"/>
    <w:rsid w:val="006F5520"/>
    <w:rsid w:val="00710775"/>
    <w:rsid w:val="00731388"/>
    <w:rsid w:val="0073555C"/>
    <w:rsid w:val="007370B0"/>
    <w:rsid w:val="00791C73"/>
    <w:rsid w:val="00795C88"/>
    <w:rsid w:val="007C352E"/>
    <w:rsid w:val="007D1D61"/>
    <w:rsid w:val="007F7C9B"/>
    <w:rsid w:val="00811098"/>
    <w:rsid w:val="008256CB"/>
    <w:rsid w:val="00830317"/>
    <w:rsid w:val="008A199A"/>
    <w:rsid w:val="008B0B44"/>
    <w:rsid w:val="008C3810"/>
    <w:rsid w:val="008D1D2D"/>
    <w:rsid w:val="00905301"/>
    <w:rsid w:val="00934912"/>
    <w:rsid w:val="00941C16"/>
    <w:rsid w:val="00950FD4"/>
    <w:rsid w:val="00960058"/>
    <w:rsid w:val="00977406"/>
    <w:rsid w:val="009978C3"/>
    <w:rsid w:val="00997977"/>
    <w:rsid w:val="009A0EDA"/>
    <w:rsid w:val="009A4503"/>
    <w:rsid w:val="009D54EC"/>
    <w:rsid w:val="00A12BC0"/>
    <w:rsid w:val="00A22803"/>
    <w:rsid w:val="00A33FAB"/>
    <w:rsid w:val="00A34D3B"/>
    <w:rsid w:val="00A40E82"/>
    <w:rsid w:val="00A52325"/>
    <w:rsid w:val="00A5587D"/>
    <w:rsid w:val="00A67931"/>
    <w:rsid w:val="00A7280A"/>
    <w:rsid w:val="00A730F7"/>
    <w:rsid w:val="00A91241"/>
    <w:rsid w:val="00A9653E"/>
    <w:rsid w:val="00AA2A94"/>
    <w:rsid w:val="00AC08E3"/>
    <w:rsid w:val="00AC2C2A"/>
    <w:rsid w:val="00AC36D0"/>
    <w:rsid w:val="00AF6D8B"/>
    <w:rsid w:val="00B070F4"/>
    <w:rsid w:val="00B12AB7"/>
    <w:rsid w:val="00B15565"/>
    <w:rsid w:val="00B26B74"/>
    <w:rsid w:val="00B35E02"/>
    <w:rsid w:val="00B36081"/>
    <w:rsid w:val="00B437D8"/>
    <w:rsid w:val="00B6028C"/>
    <w:rsid w:val="00B73E02"/>
    <w:rsid w:val="00B8028F"/>
    <w:rsid w:val="00B81082"/>
    <w:rsid w:val="00B81CE5"/>
    <w:rsid w:val="00BD2A0A"/>
    <w:rsid w:val="00BF6E28"/>
    <w:rsid w:val="00C225F7"/>
    <w:rsid w:val="00C37AA6"/>
    <w:rsid w:val="00C44853"/>
    <w:rsid w:val="00C62A17"/>
    <w:rsid w:val="00C7760D"/>
    <w:rsid w:val="00C96ADF"/>
    <w:rsid w:val="00C97EC0"/>
    <w:rsid w:val="00CA0089"/>
    <w:rsid w:val="00CA27E3"/>
    <w:rsid w:val="00CA46FD"/>
    <w:rsid w:val="00CB2976"/>
    <w:rsid w:val="00CB32C7"/>
    <w:rsid w:val="00CB4C62"/>
    <w:rsid w:val="00CC1A9B"/>
    <w:rsid w:val="00CC2C3E"/>
    <w:rsid w:val="00CC57CC"/>
    <w:rsid w:val="00CF4A3C"/>
    <w:rsid w:val="00D214DC"/>
    <w:rsid w:val="00D2367C"/>
    <w:rsid w:val="00D31172"/>
    <w:rsid w:val="00D412F7"/>
    <w:rsid w:val="00D47134"/>
    <w:rsid w:val="00D47F40"/>
    <w:rsid w:val="00D568EB"/>
    <w:rsid w:val="00D91119"/>
    <w:rsid w:val="00DA1ACF"/>
    <w:rsid w:val="00DA2024"/>
    <w:rsid w:val="00DD4D76"/>
    <w:rsid w:val="00DD5346"/>
    <w:rsid w:val="00DE04AA"/>
    <w:rsid w:val="00DE0CC4"/>
    <w:rsid w:val="00DF1C3F"/>
    <w:rsid w:val="00E075AA"/>
    <w:rsid w:val="00E10C87"/>
    <w:rsid w:val="00E145F7"/>
    <w:rsid w:val="00E235DE"/>
    <w:rsid w:val="00E26706"/>
    <w:rsid w:val="00E36534"/>
    <w:rsid w:val="00E5301E"/>
    <w:rsid w:val="00E53687"/>
    <w:rsid w:val="00E67B76"/>
    <w:rsid w:val="00E7054E"/>
    <w:rsid w:val="00E73D2C"/>
    <w:rsid w:val="00ED06BB"/>
    <w:rsid w:val="00F01FB4"/>
    <w:rsid w:val="00F04BAC"/>
    <w:rsid w:val="00F175E9"/>
    <w:rsid w:val="00F26F8E"/>
    <w:rsid w:val="00F56433"/>
    <w:rsid w:val="00F6069E"/>
    <w:rsid w:val="00F63797"/>
    <w:rsid w:val="00F730EF"/>
    <w:rsid w:val="00F755DA"/>
    <w:rsid w:val="00F826E4"/>
    <w:rsid w:val="00F93CA8"/>
    <w:rsid w:val="00FA3274"/>
    <w:rsid w:val="00FB4049"/>
    <w:rsid w:val="00FC29B2"/>
    <w:rsid w:val="00FC356E"/>
    <w:rsid w:val="00FC7311"/>
    <w:rsid w:val="00FE08C3"/>
    <w:rsid w:val="00FE3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6A7823"/>
    <w:rPr>
      <w:rFonts w:ascii="Sylfaen" w:hAnsi="Sylfaen" w:cs="Sylfae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6A7823"/>
    <w:pPr>
      <w:widowControl w:val="0"/>
      <w:shd w:val="clear" w:color="auto" w:fill="FFFFFF"/>
      <w:spacing w:before="720" w:after="0" w:line="240" w:lineRule="atLeast"/>
      <w:jc w:val="center"/>
    </w:pPr>
    <w:rPr>
      <w:rFonts w:ascii="Sylfaen" w:hAnsi="Sylfaen" w:cs="Sylfaen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A7823"/>
  </w:style>
  <w:style w:type="character" w:customStyle="1" w:styleId="a5">
    <w:name w:val="Подпись к таблице_"/>
    <w:basedOn w:val="a0"/>
    <w:link w:val="a6"/>
    <w:uiPriority w:val="99"/>
    <w:rsid w:val="00F93CA8"/>
    <w:rPr>
      <w:rFonts w:ascii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a6">
    <w:name w:val="Подпись к таблице"/>
    <w:basedOn w:val="a"/>
    <w:link w:val="a5"/>
    <w:uiPriority w:val="99"/>
    <w:rsid w:val="00F93CA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-5"/>
      <w:sz w:val="23"/>
      <w:szCs w:val="23"/>
    </w:rPr>
  </w:style>
  <w:style w:type="table" w:styleId="a7">
    <w:name w:val="Table Grid"/>
    <w:basedOn w:val="a1"/>
    <w:uiPriority w:val="59"/>
    <w:rsid w:val="00F93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2E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2E332A"/>
  </w:style>
  <w:style w:type="paragraph" w:styleId="aa">
    <w:name w:val="footer"/>
    <w:basedOn w:val="a"/>
    <w:link w:val="ab"/>
    <w:uiPriority w:val="99"/>
    <w:unhideWhenUsed/>
    <w:rsid w:val="002E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32A"/>
  </w:style>
  <w:style w:type="paragraph" w:styleId="ac">
    <w:name w:val="No Spacing"/>
    <w:uiPriority w:val="1"/>
    <w:qFormat/>
    <w:rsid w:val="003A397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3A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397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A397F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950FD4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6A7823"/>
    <w:rPr>
      <w:rFonts w:ascii="Sylfaen" w:hAnsi="Sylfaen" w:cs="Sylfae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6A7823"/>
    <w:pPr>
      <w:widowControl w:val="0"/>
      <w:shd w:val="clear" w:color="auto" w:fill="FFFFFF"/>
      <w:spacing w:before="720" w:after="0" w:line="240" w:lineRule="atLeast"/>
      <w:jc w:val="center"/>
    </w:pPr>
    <w:rPr>
      <w:rFonts w:ascii="Sylfaen" w:hAnsi="Sylfaen" w:cs="Sylfaen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A7823"/>
  </w:style>
  <w:style w:type="character" w:customStyle="1" w:styleId="a5">
    <w:name w:val="Подпись к таблице_"/>
    <w:basedOn w:val="a0"/>
    <w:link w:val="a6"/>
    <w:uiPriority w:val="99"/>
    <w:rsid w:val="00F93CA8"/>
    <w:rPr>
      <w:rFonts w:ascii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a6">
    <w:name w:val="Подпись к таблице"/>
    <w:basedOn w:val="a"/>
    <w:link w:val="a5"/>
    <w:uiPriority w:val="99"/>
    <w:rsid w:val="00F93CA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-5"/>
      <w:sz w:val="23"/>
      <w:szCs w:val="23"/>
    </w:rPr>
  </w:style>
  <w:style w:type="table" w:styleId="a7">
    <w:name w:val="Table Grid"/>
    <w:basedOn w:val="a1"/>
    <w:uiPriority w:val="59"/>
    <w:rsid w:val="00F93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E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332A"/>
  </w:style>
  <w:style w:type="paragraph" w:styleId="aa">
    <w:name w:val="footer"/>
    <w:basedOn w:val="a"/>
    <w:link w:val="ab"/>
    <w:uiPriority w:val="99"/>
    <w:unhideWhenUsed/>
    <w:rsid w:val="002E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32A"/>
  </w:style>
  <w:style w:type="paragraph" w:styleId="ac">
    <w:name w:val="No Spacing"/>
    <w:uiPriority w:val="1"/>
    <w:qFormat/>
    <w:rsid w:val="003A397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3A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397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A39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polss@yandex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dmpol.sharan-sovet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polss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mpol.sharan-sovet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BEC0-7555-4654-8D7D-3AC1DC46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20</Pages>
  <Words>5802</Words>
  <Characters>3307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6</cp:revision>
  <cp:lastPrinted>2021-01-03T07:05:00Z</cp:lastPrinted>
  <dcterms:created xsi:type="dcterms:W3CDTF">2020-09-25T10:28:00Z</dcterms:created>
  <dcterms:modified xsi:type="dcterms:W3CDTF">2021-01-13T11:15:00Z</dcterms:modified>
</cp:coreProperties>
</file>